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860" w:rsidRDefault="00DC1860" w:rsidP="00DC1860">
      <w:pPr>
        <w:pStyle w:val="ConsPlusTitle"/>
        <w:ind w:left="3828" w:hanging="4112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aps/>
          <w:noProof/>
          <w:color w:val="000000"/>
          <w:sz w:val="28"/>
          <w:szCs w:val="28"/>
        </w:rPr>
        <w:drawing>
          <wp:inline distT="0" distB="0" distL="0" distR="0">
            <wp:extent cx="6456218" cy="9972675"/>
            <wp:effectExtent l="19050" t="0" r="1732" b="0"/>
            <wp:docPr id="1" name="Рисунок 1" descr="E:\для сайта\План ФХД 1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ля сайта\План ФХД 1 ст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218" cy="997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B2F" w:rsidRDefault="000A6A15" w:rsidP="00703DD7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</w:t>
      </w:r>
      <w:r w:rsidR="002C1B2F">
        <w:rPr>
          <w:bCs/>
          <w:sz w:val="28"/>
          <w:szCs w:val="28"/>
        </w:rPr>
        <w:t xml:space="preserve"> реализация программ спортивной подготовки; </w:t>
      </w:r>
    </w:p>
    <w:p w:rsidR="002C1B2F" w:rsidRDefault="002C1B2F" w:rsidP="00703DD7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3. организация физкультурно-оздоровительного обслуживания населения;</w:t>
      </w:r>
    </w:p>
    <w:p w:rsidR="002C1B2F" w:rsidRDefault="002C1B2F" w:rsidP="00703DD7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4. организация и проведение общегородских массовых и физкультурно-оздоровительных мероприятий;</w:t>
      </w:r>
    </w:p>
    <w:p w:rsidR="002C1B2F" w:rsidRDefault="002C1B2F" w:rsidP="00703DD7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. привлечение детей и подростков к занятиям физической культурой и спортом;</w:t>
      </w:r>
    </w:p>
    <w:p w:rsidR="002C1B2F" w:rsidRDefault="002C1B2F" w:rsidP="00703DD7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6. подготовка высококвалифицированных спортсменов;</w:t>
      </w:r>
    </w:p>
    <w:p w:rsidR="002C1B2F" w:rsidRDefault="002C1B2F" w:rsidP="00703DD7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7. организация и проведение соревнований;</w:t>
      </w:r>
    </w:p>
    <w:p w:rsidR="002C1B2F" w:rsidRDefault="002C1B2F" w:rsidP="00703DD7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8. медицинская деятельность;</w:t>
      </w:r>
    </w:p>
    <w:p w:rsidR="00703DD7" w:rsidRPr="0048310E" w:rsidRDefault="002C1B2F" w:rsidP="00703DD7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9. популяризация здорового образа жизни.</w:t>
      </w:r>
    </w:p>
    <w:p w:rsidR="00703DD7" w:rsidRPr="0048310E" w:rsidRDefault="00703DD7" w:rsidP="00703DD7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703DD7" w:rsidRPr="0048310E" w:rsidRDefault="00703DD7" w:rsidP="00703D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8310E">
        <w:rPr>
          <w:bCs/>
          <w:sz w:val="28"/>
          <w:szCs w:val="28"/>
        </w:rPr>
        <w:t>1.3. Перечень услуг (работ), относящихся в соответствии с уставом учреждения к основным видам деятельности учреждения, предоставление которых для физических и юридических лиц осуществляется за плату:</w:t>
      </w:r>
    </w:p>
    <w:p w:rsidR="00EE63C6" w:rsidRDefault="00EE63C6" w:rsidP="00703DD7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1. организация и проведение физкультурных, физкультурно-оздоровительных и спортивных мероприятий, в том числе:</w:t>
      </w:r>
    </w:p>
    <w:p w:rsidR="00EE63C6" w:rsidRDefault="00EE63C6" w:rsidP="00703DD7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- организация занятий физкультурно-оздоровительных групп для населения;</w:t>
      </w:r>
    </w:p>
    <w:p w:rsidR="00EE63C6" w:rsidRDefault="00EE63C6" w:rsidP="00703DD7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- организация занятий спортивно-оздоровительных груп</w:t>
      </w:r>
      <w:r w:rsidR="002A5DF0">
        <w:rPr>
          <w:bCs/>
          <w:sz w:val="28"/>
          <w:szCs w:val="28"/>
        </w:rPr>
        <w:t>п по художе</w:t>
      </w:r>
      <w:r>
        <w:rPr>
          <w:bCs/>
          <w:sz w:val="28"/>
          <w:szCs w:val="28"/>
        </w:rPr>
        <w:t>ственной гимнастике для детей;</w:t>
      </w:r>
      <w:r w:rsidRPr="00EE63C6">
        <w:rPr>
          <w:bCs/>
          <w:sz w:val="28"/>
          <w:szCs w:val="28"/>
        </w:rPr>
        <w:t xml:space="preserve"> </w:t>
      </w:r>
    </w:p>
    <w:p w:rsidR="00703DD7" w:rsidRPr="0048310E" w:rsidRDefault="00EE63C6" w:rsidP="00703DD7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- организация и проведение физкультурных мероприятий</w:t>
      </w:r>
      <w:r w:rsidR="002A5DF0">
        <w:rPr>
          <w:bCs/>
          <w:sz w:val="28"/>
          <w:szCs w:val="28"/>
        </w:rPr>
        <w:t xml:space="preserve"> (показательные выступления).</w:t>
      </w:r>
    </w:p>
    <w:p w:rsidR="00703DD7" w:rsidRPr="0048310E" w:rsidRDefault="00703DD7" w:rsidP="00703DD7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703DD7" w:rsidRPr="0048310E" w:rsidRDefault="00703DD7" w:rsidP="00703D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8310E">
        <w:rPr>
          <w:bCs/>
          <w:sz w:val="28"/>
          <w:szCs w:val="28"/>
        </w:rPr>
        <w:t>1.4. Общая балансовая стоимость недвижимого муниципального имущества на дату составления Плана 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за счет доходов, полученных от иной приносящей доход деятельности):</w:t>
      </w:r>
    </w:p>
    <w:p w:rsidR="00FF6D98" w:rsidRDefault="00F6544E" w:rsidP="00703DD7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- закрепленного</w:t>
      </w:r>
      <w:r w:rsidR="00FF6D98">
        <w:rPr>
          <w:bCs/>
          <w:sz w:val="28"/>
          <w:szCs w:val="28"/>
        </w:rPr>
        <w:t xml:space="preserve"> </w:t>
      </w:r>
      <w:r w:rsidR="00FF6D98" w:rsidRPr="0048310E">
        <w:rPr>
          <w:bCs/>
          <w:sz w:val="28"/>
          <w:szCs w:val="28"/>
        </w:rPr>
        <w:t xml:space="preserve">собственником имущества за учреждением на праве оперативного управления </w:t>
      </w:r>
      <w:r w:rsidR="00FF6D98">
        <w:rPr>
          <w:bCs/>
          <w:sz w:val="28"/>
          <w:szCs w:val="28"/>
        </w:rPr>
        <w:t>6240561,02 рублей;</w:t>
      </w:r>
    </w:p>
    <w:p w:rsidR="00FF6D98" w:rsidRDefault="00FF6D98" w:rsidP="00703DD7">
      <w:pPr>
        <w:autoSpaceDE w:val="0"/>
        <w:autoSpaceDN w:val="0"/>
        <w:adjustRightInd w:val="0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-</w:t>
      </w:r>
      <w:r w:rsidRPr="00FF6D98">
        <w:rPr>
          <w:bCs/>
          <w:sz w:val="28"/>
          <w:szCs w:val="28"/>
        </w:rPr>
        <w:t xml:space="preserve"> </w:t>
      </w:r>
      <w:r w:rsidRPr="0048310E">
        <w:rPr>
          <w:bCs/>
          <w:sz w:val="28"/>
          <w:szCs w:val="28"/>
        </w:rPr>
        <w:t>приобретенного учреждением за счет выделенных собственником имущества учреждения средств</w:t>
      </w:r>
      <w:r>
        <w:rPr>
          <w:bCs/>
          <w:sz w:val="28"/>
          <w:szCs w:val="28"/>
        </w:rPr>
        <w:t xml:space="preserve"> 0 рублей;</w:t>
      </w:r>
      <w:proofErr w:type="gramEnd"/>
    </w:p>
    <w:p w:rsidR="00703DD7" w:rsidRPr="0048310E" w:rsidRDefault="00FF6D98" w:rsidP="00703DD7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FF6D98">
        <w:rPr>
          <w:bCs/>
          <w:sz w:val="28"/>
          <w:szCs w:val="28"/>
        </w:rPr>
        <w:t xml:space="preserve"> </w:t>
      </w:r>
      <w:proofErr w:type="gramStart"/>
      <w:r w:rsidRPr="0048310E">
        <w:rPr>
          <w:bCs/>
          <w:sz w:val="28"/>
          <w:szCs w:val="28"/>
        </w:rPr>
        <w:t>приобретенного</w:t>
      </w:r>
      <w:proofErr w:type="gramEnd"/>
      <w:r w:rsidRPr="0048310E">
        <w:rPr>
          <w:bCs/>
          <w:sz w:val="28"/>
          <w:szCs w:val="28"/>
        </w:rPr>
        <w:t xml:space="preserve"> учреждением за счет доходов, полученных от иной приносящей доход деятельности</w:t>
      </w:r>
      <w:r>
        <w:rPr>
          <w:bCs/>
          <w:sz w:val="28"/>
          <w:szCs w:val="28"/>
        </w:rPr>
        <w:t xml:space="preserve"> 0 рублей.</w:t>
      </w:r>
    </w:p>
    <w:p w:rsidR="00703DD7" w:rsidRPr="0048310E" w:rsidRDefault="00703DD7" w:rsidP="00703DD7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703DD7" w:rsidRPr="0048310E" w:rsidRDefault="00703DD7" w:rsidP="00703D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8310E">
        <w:rPr>
          <w:bCs/>
          <w:sz w:val="28"/>
          <w:szCs w:val="28"/>
        </w:rPr>
        <w:t>1.5. Общая балансовая стоимость движимого муниципального имущества на дату составления Плана, в том числе балансовая стоимость особо ценного движимого имущества:</w:t>
      </w:r>
    </w:p>
    <w:p w:rsidR="007D55A5" w:rsidRDefault="007D55A5" w:rsidP="00703DD7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7D55A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48310E">
        <w:rPr>
          <w:bCs/>
          <w:sz w:val="28"/>
          <w:szCs w:val="28"/>
        </w:rPr>
        <w:t xml:space="preserve">бщая балансовая стоимость движимого муниципального имущества на дату составления Плана </w:t>
      </w:r>
      <w:r>
        <w:rPr>
          <w:bCs/>
          <w:sz w:val="28"/>
          <w:szCs w:val="28"/>
        </w:rPr>
        <w:t>2475458,08 рублей</w:t>
      </w:r>
    </w:p>
    <w:p w:rsidR="00703DD7" w:rsidRDefault="007D55A5" w:rsidP="00703DD7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</w:t>
      </w:r>
      <w:r w:rsidRPr="007D55A5">
        <w:rPr>
          <w:bCs/>
          <w:sz w:val="28"/>
          <w:szCs w:val="28"/>
        </w:rPr>
        <w:t xml:space="preserve"> </w:t>
      </w:r>
      <w:r w:rsidRPr="0048310E">
        <w:rPr>
          <w:bCs/>
          <w:sz w:val="28"/>
          <w:szCs w:val="28"/>
        </w:rPr>
        <w:t xml:space="preserve">в том числе балансовая стоимость особо ценного движимого имущества </w:t>
      </w:r>
      <w:r>
        <w:rPr>
          <w:bCs/>
          <w:sz w:val="28"/>
          <w:szCs w:val="28"/>
        </w:rPr>
        <w:t>1655099,21 рублей.</w:t>
      </w:r>
    </w:p>
    <w:p w:rsidR="001B513B" w:rsidRDefault="001B513B" w:rsidP="00703DD7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B513B" w:rsidRDefault="001B513B" w:rsidP="00703DD7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B513B" w:rsidRPr="0048310E" w:rsidRDefault="001B513B" w:rsidP="00703DD7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07D37" w:rsidRDefault="00307D37" w:rsidP="00307D37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Таблица 1</w:t>
      </w:r>
    </w:p>
    <w:p w:rsidR="00F404EC" w:rsidRPr="0048310E" w:rsidRDefault="00F404EC" w:rsidP="00F404E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8310E">
        <w:rPr>
          <w:bCs/>
          <w:sz w:val="28"/>
          <w:szCs w:val="28"/>
        </w:rPr>
        <w:t>Показатели финансового состояния учреждения</w:t>
      </w:r>
    </w:p>
    <w:p w:rsidR="00307D37" w:rsidRPr="00307D37" w:rsidRDefault="00D43709" w:rsidP="00307D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января 2019</w:t>
      </w:r>
      <w:r w:rsidR="00307D37" w:rsidRPr="00307D3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07D37" w:rsidRPr="0048310E" w:rsidRDefault="00307D37" w:rsidP="00F404EC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2173"/>
      </w:tblGrid>
      <w:tr w:rsidR="00F404EC" w:rsidRPr="00D07FAC" w:rsidTr="00136CC6">
        <w:trPr>
          <w:tblHeader/>
          <w:jc w:val="center"/>
        </w:trPr>
        <w:tc>
          <w:tcPr>
            <w:tcW w:w="7621" w:type="dxa"/>
            <w:vAlign w:val="center"/>
          </w:tcPr>
          <w:p w:rsidR="00F404EC" w:rsidRPr="00F404EC" w:rsidRDefault="00F404EC" w:rsidP="00F404EC">
            <w:pPr>
              <w:jc w:val="center"/>
              <w:rPr>
                <w:sz w:val="28"/>
                <w:szCs w:val="28"/>
              </w:rPr>
            </w:pPr>
            <w:r w:rsidRPr="00F404E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73" w:type="dxa"/>
            <w:vAlign w:val="center"/>
          </w:tcPr>
          <w:p w:rsidR="00307D37" w:rsidRDefault="00F404EC" w:rsidP="00F404E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404EC">
              <w:rPr>
                <w:bCs/>
                <w:sz w:val="28"/>
                <w:szCs w:val="28"/>
              </w:rPr>
              <w:t xml:space="preserve">Сумма, </w:t>
            </w:r>
          </w:p>
          <w:p w:rsidR="00F404EC" w:rsidRPr="00F404EC" w:rsidRDefault="00F404EC" w:rsidP="00F404E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404EC">
              <w:rPr>
                <w:bCs/>
                <w:sz w:val="28"/>
                <w:szCs w:val="28"/>
              </w:rPr>
              <w:t>тыс. руб.</w:t>
            </w:r>
          </w:p>
        </w:tc>
      </w:tr>
      <w:tr w:rsidR="00F404EC" w:rsidRPr="00D07FAC" w:rsidTr="00136CC6">
        <w:trPr>
          <w:jc w:val="center"/>
        </w:trPr>
        <w:tc>
          <w:tcPr>
            <w:tcW w:w="7621" w:type="dxa"/>
          </w:tcPr>
          <w:p w:rsidR="00F404EC" w:rsidRPr="00F404EC" w:rsidRDefault="00F404EC" w:rsidP="00C25D0A">
            <w:pPr>
              <w:rPr>
                <w:sz w:val="28"/>
                <w:szCs w:val="28"/>
              </w:rPr>
            </w:pPr>
            <w:r w:rsidRPr="00F404EC">
              <w:rPr>
                <w:sz w:val="28"/>
                <w:szCs w:val="28"/>
              </w:rPr>
              <w:t>I. Нефинансовые активы, всего</w:t>
            </w:r>
          </w:p>
        </w:tc>
        <w:tc>
          <w:tcPr>
            <w:tcW w:w="2173" w:type="dxa"/>
          </w:tcPr>
          <w:p w:rsidR="00F404EC" w:rsidRPr="00F404EC" w:rsidRDefault="00CB2F19" w:rsidP="00C25D0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716,02</w:t>
            </w:r>
          </w:p>
        </w:tc>
      </w:tr>
      <w:tr w:rsidR="00F404EC" w:rsidRPr="00D07FAC" w:rsidTr="00136CC6">
        <w:trPr>
          <w:jc w:val="center"/>
        </w:trPr>
        <w:tc>
          <w:tcPr>
            <w:tcW w:w="7621" w:type="dxa"/>
          </w:tcPr>
          <w:p w:rsidR="00F404EC" w:rsidRPr="00F404EC" w:rsidRDefault="00F404EC" w:rsidP="00C25D0A">
            <w:pPr>
              <w:rPr>
                <w:sz w:val="28"/>
                <w:szCs w:val="28"/>
              </w:rPr>
            </w:pPr>
            <w:r w:rsidRPr="00F404EC">
              <w:rPr>
                <w:sz w:val="28"/>
                <w:szCs w:val="28"/>
              </w:rPr>
              <w:t>из них:</w:t>
            </w:r>
          </w:p>
          <w:p w:rsidR="00F404EC" w:rsidRPr="00F404EC" w:rsidRDefault="00F404EC" w:rsidP="00C25D0A">
            <w:pPr>
              <w:rPr>
                <w:sz w:val="28"/>
                <w:szCs w:val="28"/>
              </w:rPr>
            </w:pPr>
            <w:r w:rsidRPr="00F404EC">
              <w:rPr>
                <w:sz w:val="28"/>
                <w:szCs w:val="28"/>
              </w:rPr>
              <w:t>недвижимое имущество, всего:</w:t>
            </w:r>
          </w:p>
        </w:tc>
        <w:tc>
          <w:tcPr>
            <w:tcW w:w="2173" w:type="dxa"/>
          </w:tcPr>
          <w:p w:rsidR="00F404EC" w:rsidRPr="00F404EC" w:rsidRDefault="00CB2F19" w:rsidP="00C25D0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40,56</w:t>
            </w:r>
          </w:p>
        </w:tc>
      </w:tr>
      <w:tr w:rsidR="00F404EC" w:rsidRPr="00D07FAC" w:rsidTr="00136CC6">
        <w:trPr>
          <w:jc w:val="center"/>
        </w:trPr>
        <w:tc>
          <w:tcPr>
            <w:tcW w:w="7621" w:type="dxa"/>
          </w:tcPr>
          <w:p w:rsidR="00F404EC" w:rsidRPr="00F404EC" w:rsidRDefault="00F404EC" w:rsidP="00C25D0A">
            <w:pPr>
              <w:rPr>
                <w:sz w:val="28"/>
                <w:szCs w:val="28"/>
              </w:rPr>
            </w:pPr>
            <w:r w:rsidRPr="00F404EC">
              <w:rPr>
                <w:sz w:val="28"/>
                <w:szCs w:val="28"/>
              </w:rPr>
              <w:t>в том числе:</w:t>
            </w:r>
          </w:p>
          <w:p w:rsidR="00F404EC" w:rsidRPr="00F404EC" w:rsidRDefault="00F404EC" w:rsidP="00C25D0A">
            <w:pPr>
              <w:rPr>
                <w:sz w:val="28"/>
                <w:szCs w:val="28"/>
              </w:rPr>
            </w:pPr>
            <w:r w:rsidRPr="00F404EC">
              <w:rPr>
                <w:sz w:val="28"/>
                <w:szCs w:val="28"/>
              </w:rPr>
              <w:t>остаточная стоимость</w:t>
            </w:r>
          </w:p>
        </w:tc>
        <w:tc>
          <w:tcPr>
            <w:tcW w:w="2173" w:type="dxa"/>
          </w:tcPr>
          <w:p w:rsidR="00F404EC" w:rsidRPr="00F404EC" w:rsidRDefault="00CB2F19" w:rsidP="00C25D0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73,13</w:t>
            </w:r>
          </w:p>
        </w:tc>
      </w:tr>
      <w:tr w:rsidR="00F404EC" w:rsidRPr="00D07FAC" w:rsidTr="00136CC6">
        <w:trPr>
          <w:jc w:val="center"/>
        </w:trPr>
        <w:tc>
          <w:tcPr>
            <w:tcW w:w="7621" w:type="dxa"/>
          </w:tcPr>
          <w:p w:rsidR="00F404EC" w:rsidRPr="00F404EC" w:rsidRDefault="00F404EC" w:rsidP="00C25D0A">
            <w:pPr>
              <w:rPr>
                <w:sz w:val="28"/>
                <w:szCs w:val="28"/>
              </w:rPr>
            </w:pPr>
            <w:r w:rsidRPr="00F404EC">
              <w:rPr>
                <w:sz w:val="28"/>
                <w:szCs w:val="28"/>
              </w:rPr>
              <w:t>особо ценное движимое имущество, всего:</w:t>
            </w:r>
          </w:p>
        </w:tc>
        <w:tc>
          <w:tcPr>
            <w:tcW w:w="2173" w:type="dxa"/>
          </w:tcPr>
          <w:p w:rsidR="00F404EC" w:rsidRPr="00F404EC" w:rsidRDefault="00CB2F19" w:rsidP="00C25D0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55,10</w:t>
            </w:r>
          </w:p>
        </w:tc>
      </w:tr>
      <w:tr w:rsidR="00F404EC" w:rsidRPr="00D07FAC" w:rsidTr="00136CC6">
        <w:trPr>
          <w:jc w:val="center"/>
        </w:trPr>
        <w:tc>
          <w:tcPr>
            <w:tcW w:w="7621" w:type="dxa"/>
          </w:tcPr>
          <w:p w:rsidR="00F404EC" w:rsidRPr="00F404EC" w:rsidRDefault="00F404EC" w:rsidP="00C25D0A">
            <w:pPr>
              <w:rPr>
                <w:sz w:val="28"/>
                <w:szCs w:val="28"/>
              </w:rPr>
            </w:pPr>
            <w:r w:rsidRPr="00F404EC">
              <w:rPr>
                <w:sz w:val="28"/>
                <w:szCs w:val="28"/>
              </w:rPr>
              <w:t>в том числе:</w:t>
            </w:r>
          </w:p>
          <w:p w:rsidR="00F404EC" w:rsidRPr="00F404EC" w:rsidRDefault="00F404EC" w:rsidP="00C25D0A">
            <w:pPr>
              <w:rPr>
                <w:sz w:val="28"/>
                <w:szCs w:val="28"/>
              </w:rPr>
            </w:pPr>
            <w:r w:rsidRPr="00F404EC">
              <w:rPr>
                <w:sz w:val="28"/>
                <w:szCs w:val="28"/>
              </w:rPr>
              <w:t>остаточная стоимость</w:t>
            </w:r>
          </w:p>
        </w:tc>
        <w:tc>
          <w:tcPr>
            <w:tcW w:w="2173" w:type="dxa"/>
          </w:tcPr>
          <w:p w:rsidR="00F404EC" w:rsidRPr="00F404EC" w:rsidRDefault="00CB2F19" w:rsidP="00C25D0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F404EC" w:rsidRPr="00D07FAC" w:rsidTr="00136CC6">
        <w:trPr>
          <w:jc w:val="center"/>
        </w:trPr>
        <w:tc>
          <w:tcPr>
            <w:tcW w:w="7621" w:type="dxa"/>
          </w:tcPr>
          <w:p w:rsidR="00F404EC" w:rsidRPr="00F404EC" w:rsidRDefault="00F404EC" w:rsidP="00C25D0A">
            <w:pPr>
              <w:rPr>
                <w:sz w:val="28"/>
                <w:szCs w:val="28"/>
              </w:rPr>
            </w:pPr>
            <w:r w:rsidRPr="00F404EC">
              <w:rPr>
                <w:sz w:val="28"/>
                <w:szCs w:val="28"/>
              </w:rPr>
              <w:t>II. Финансовые активы, всего</w:t>
            </w:r>
          </w:p>
        </w:tc>
        <w:tc>
          <w:tcPr>
            <w:tcW w:w="2173" w:type="dxa"/>
          </w:tcPr>
          <w:p w:rsidR="00F404EC" w:rsidRPr="00F404EC" w:rsidRDefault="00965310" w:rsidP="00C25D0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8,76</w:t>
            </w:r>
          </w:p>
        </w:tc>
      </w:tr>
      <w:tr w:rsidR="00F404EC" w:rsidRPr="00D07FAC" w:rsidTr="00136CC6">
        <w:trPr>
          <w:jc w:val="center"/>
        </w:trPr>
        <w:tc>
          <w:tcPr>
            <w:tcW w:w="7621" w:type="dxa"/>
          </w:tcPr>
          <w:p w:rsidR="00F404EC" w:rsidRPr="00F404EC" w:rsidRDefault="00F404EC" w:rsidP="00C25D0A">
            <w:pPr>
              <w:rPr>
                <w:sz w:val="28"/>
                <w:szCs w:val="28"/>
              </w:rPr>
            </w:pPr>
            <w:r w:rsidRPr="00F404EC">
              <w:rPr>
                <w:sz w:val="28"/>
                <w:szCs w:val="28"/>
              </w:rPr>
              <w:t>из них:</w:t>
            </w:r>
          </w:p>
          <w:p w:rsidR="00F404EC" w:rsidRPr="00F404EC" w:rsidRDefault="00F404EC" w:rsidP="00C25D0A">
            <w:pPr>
              <w:rPr>
                <w:sz w:val="28"/>
                <w:szCs w:val="28"/>
              </w:rPr>
            </w:pPr>
            <w:r w:rsidRPr="00F404EC">
              <w:rPr>
                <w:sz w:val="28"/>
                <w:szCs w:val="28"/>
              </w:rPr>
              <w:t>денежные средства учреждения, всего</w:t>
            </w:r>
          </w:p>
        </w:tc>
        <w:tc>
          <w:tcPr>
            <w:tcW w:w="2173" w:type="dxa"/>
          </w:tcPr>
          <w:p w:rsidR="00F404EC" w:rsidRPr="00F404EC" w:rsidRDefault="00965310" w:rsidP="00C25D0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8,76</w:t>
            </w:r>
          </w:p>
        </w:tc>
      </w:tr>
      <w:tr w:rsidR="00F404EC" w:rsidRPr="00D07FAC" w:rsidTr="00136CC6">
        <w:trPr>
          <w:jc w:val="center"/>
        </w:trPr>
        <w:tc>
          <w:tcPr>
            <w:tcW w:w="7621" w:type="dxa"/>
          </w:tcPr>
          <w:p w:rsidR="00F404EC" w:rsidRPr="00F404EC" w:rsidRDefault="00F404EC" w:rsidP="00C25D0A">
            <w:pPr>
              <w:rPr>
                <w:sz w:val="28"/>
                <w:szCs w:val="28"/>
              </w:rPr>
            </w:pPr>
            <w:r w:rsidRPr="00F404EC">
              <w:rPr>
                <w:sz w:val="28"/>
                <w:szCs w:val="28"/>
              </w:rPr>
              <w:t>в том числе:</w:t>
            </w:r>
          </w:p>
          <w:p w:rsidR="00F404EC" w:rsidRPr="00F404EC" w:rsidRDefault="00F404EC" w:rsidP="00C25D0A">
            <w:pPr>
              <w:rPr>
                <w:sz w:val="28"/>
                <w:szCs w:val="28"/>
              </w:rPr>
            </w:pPr>
            <w:r w:rsidRPr="00F404EC">
              <w:rPr>
                <w:sz w:val="28"/>
                <w:szCs w:val="28"/>
              </w:rPr>
              <w:t>денежные средства учреждения на счетах</w:t>
            </w:r>
          </w:p>
        </w:tc>
        <w:tc>
          <w:tcPr>
            <w:tcW w:w="2173" w:type="dxa"/>
          </w:tcPr>
          <w:p w:rsidR="00F404EC" w:rsidRPr="00F404EC" w:rsidRDefault="00965310" w:rsidP="00C25D0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8,76</w:t>
            </w:r>
          </w:p>
        </w:tc>
      </w:tr>
      <w:tr w:rsidR="00F404EC" w:rsidRPr="00D07FAC" w:rsidTr="00136CC6">
        <w:trPr>
          <w:jc w:val="center"/>
        </w:trPr>
        <w:tc>
          <w:tcPr>
            <w:tcW w:w="7621" w:type="dxa"/>
          </w:tcPr>
          <w:p w:rsidR="00F404EC" w:rsidRPr="00F404EC" w:rsidRDefault="00F404EC" w:rsidP="00C25D0A">
            <w:pPr>
              <w:rPr>
                <w:sz w:val="28"/>
                <w:szCs w:val="28"/>
              </w:rPr>
            </w:pPr>
            <w:r w:rsidRPr="00F404EC">
              <w:rPr>
                <w:sz w:val="28"/>
                <w:szCs w:val="28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173" w:type="dxa"/>
          </w:tcPr>
          <w:p w:rsidR="00F404EC" w:rsidRPr="00F404EC" w:rsidRDefault="00F404EC" w:rsidP="00C25D0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404EC" w:rsidRPr="00D07FAC" w:rsidTr="00136CC6">
        <w:trPr>
          <w:jc w:val="center"/>
        </w:trPr>
        <w:tc>
          <w:tcPr>
            <w:tcW w:w="7621" w:type="dxa"/>
          </w:tcPr>
          <w:p w:rsidR="00F404EC" w:rsidRPr="00F404EC" w:rsidRDefault="00F404EC" w:rsidP="00C25D0A">
            <w:pPr>
              <w:rPr>
                <w:sz w:val="28"/>
                <w:szCs w:val="28"/>
              </w:rPr>
            </w:pPr>
            <w:r w:rsidRPr="00F404EC">
              <w:rPr>
                <w:sz w:val="28"/>
                <w:szCs w:val="28"/>
              </w:rPr>
              <w:t>иные финансовые инструменты</w:t>
            </w:r>
          </w:p>
        </w:tc>
        <w:tc>
          <w:tcPr>
            <w:tcW w:w="2173" w:type="dxa"/>
          </w:tcPr>
          <w:p w:rsidR="00F404EC" w:rsidRPr="00F404EC" w:rsidRDefault="00F404EC" w:rsidP="00C25D0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404EC" w:rsidRPr="00D07FAC" w:rsidTr="00136CC6">
        <w:trPr>
          <w:jc w:val="center"/>
        </w:trPr>
        <w:tc>
          <w:tcPr>
            <w:tcW w:w="7621" w:type="dxa"/>
          </w:tcPr>
          <w:p w:rsidR="00F404EC" w:rsidRPr="00F404EC" w:rsidRDefault="00F404EC" w:rsidP="00C25D0A">
            <w:pPr>
              <w:rPr>
                <w:sz w:val="28"/>
                <w:szCs w:val="28"/>
              </w:rPr>
            </w:pPr>
            <w:r w:rsidRPr="00F404EC">
              <w:rPr>
                <w:sz w:val="28"/>
                <w:szCs w:val="28"/>
              </w:rPr>
              <w:t>дебиторская задолженность по доходам</w:t>
            </w:r>
          </w:p>
        </w:tc>
        <w:tc>
          <w:tcPr>
            <w:tcW w:w="2173" w:type="dxa"/>
          </w:tcPr>
          <w:p w:rsidR="00F404EC" w:rsidRPr="00F404EC" w:rsidRDefault="00F404EC" w:rsidP="00C25D0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404EC" w:rsidRPr="00D07FAC" w:rsidTr="00136CC6">
        <w:trPr>
          <w:jc w:val="center"/>
        </w:trPr>
        <w:tc>
          <w:tcPr>
            <w:tcW w:w="7621" w:type="dxa"/>
          </w:tcPr>
          <w:p w:rsidR="00F404EC" w:rsidRPr="00F404EC" w:rsidRDefault="00F404EC" w:rsidP="00C25D0A">
            <w:pPr>
              <w:rPr>
                <w:sz w:val="28"/>
                <w:szCs w:val="28"/>
              </w:rPr>
            </w:pPr>
            <w:r w:rsidRPr="00F404EC">
              <w:rPr>
                <w:sz w:val="28"/>
                <w:szCs w:val="28"/>
              </w:rPr>
              <w:t>дебиторская задолженность по расходам</w:t>
            </w:r>
          </w:p>
        </w:tc>
        <w:tc>
          <w:tcPr>
            <w:tcW w:w="2173" w:type="dxa"/>
          </w:tcPr>
          <w:p w:rsidR="00F404EC" w:rsidRPr="00F404EC" w:rsidRDefault="00F404EC" w:rsidP="00C25D0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404EC" w:rsidRPr="00D07FAC" w:rsidTr="00136CC6">
        <w:trPr>
          <w:jc w:val="center"/>
        </w:trPr>
        <w:tc>
          <w:tcPr>
            <w:tcW w:w="7621" w:type="dxa"/>
          </w:tcPr>
          <w:p w:rsidR="00F404EC" w:rsidRPr="00F404EC" w:rsidRDefault="00F404EC" w:rsidP="00C25D0A">
            <w:pPr>
              <w:rPr>
                <w:sz w:val="28"/>
                <w:szCs w:val="28"/>
              </w:rPr>
            </w:pPr>
            <w:r w:rsidRPr="00F404EC">
              <w:rPr>
                <w:sz w:val="28"/>
                <w:szCs w:val="28"/>
              </w:rPr>
              <w:t xml:space="preserve">III. Обязательства, всего </w:t>
            </w:r>
          </w:p>
        </w:tc>
        <w:tc>
          <w:tcPr>
            <w:tcW w:w="2173" w:type="dxa"/>
          </w:tcPr>
          <w:p w:rsidR="00F404EC" w:rsidRPr="00F404EC" w:rsidRDefault="00965310" w:rsidP="00C25D0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97,07</w:t>
            </w:r>
          </w:p>
        </w:tc>
      </w:tr>
      <w:tr w:rsidR="00F404EC" w:rsidRPr="00D07FAC" w:rsidTr="00136CC6">
        <w:trPr>
          <w:jc w:val="center"/>
        </w:trPr>
        <w:tc>
          <w:tcPr>
            <w:tcW w:w="7621" w:type="dxa"/>
          </w:tcPr>
          <w:p w:rsidR="00F404EC" w:rsidRPr="00F404EC" w:rsidRDefault="00F404EC" w:rsidP="00C25D0A">
            <w:pPr>
              <w:rPr>
                <w:sz w:val="28"/>
                <w:szCs w:val="28"/>
              </w:rPr>
            </w:pPr>
            <w:r w:rsidRPr="00F404EC">
              <w:rPr>
                <w:sz w:val="28"/>
                <w:szCs w:val="28"/>
              </w:rPr>
              <w:t>из них:</w:t>
            </w:r>
          </w:p>
          <w:p w:rsidR="00F404EC" w:rsidRPr="00F404EC" w:rsidRDefault="00F404EC" w:rsidP="00C25D0A">
            <w:pPr>
              <w:rPr>
                <w:sz w:val="28"/>
                <w:szCs w:val="28"/>
              </w:rPr>
            </w:pPr>
            <w:r w:rsidRPr="00F404EC">
              <w:rPr>
                <w:sz w:val="28"/>
                <w:szCs w:val="28"/>
              </w:rPr>
              <w:t>долговые обязательства</w:t>
            </w:r>
          </w:p>
        </w:tc>
        <w:tc>
          <w:tcPr>
            <w:tcW w:w="2173" w:type="dxa"/>
          </w:tcPr>
          <w:p w:rsidR="00F404EC" w:rsidRPr="00F404EC" w:rsidRDefault="00F404EC" w:rsidP="00C25D0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404EC" w:rsidRPr="00D07FAC" w:rsidTr="00136CC6">
        <w:trPr>
          <w:jc w:val="center"/>
        </w:trPr>
        <w:tc>
          <w:tcPr>
            <w:tcW w:w="7621" w:type="dxa"/>
          </w:tcPr>
          <w:p w:rsidR="00F404EC" w:rsidRPr="00F404EC" w:rsidRDefault="00F404EC" w:rsidP="00C25D0A">
            <w:pPr>
              <w:rPr>
                <w:sz w:val="28"/>
                <w:szCs w:val="28"/>
              </w:rPr>
            </w:pPr>
            <w:r w:rsidRPr="00F404EC">
              <w:rPr>
                <w:sz w:val="28"/>
                <w:szCs w:val="28"/>
              </w:rPr>
              <w:t>кредиторская задолженность:</w:t>
            </w:r>
          </w:p>
        </w:tc>
        <w:tc>
          <w:tcPr>
            <w:tcW w:w="2173" w:type="dxa"/>
          </w:tcPr>
          <w:p w:rsidR="00F404EC" w:rsidRPr="00F404EC" w:rsidRDefault="00965310" w:rsidP="00C25D0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3</w:t>
            </w:r>
          </w:p>
        </w:tc>
      </w:tr>
      <w:tr w:rsidR="00F404EC" w:rsidRPr="00D07FAC" w:rsidTr="00136CC6">
        <w:trPr>
          <w:jc w:val="center"/>
        </w:trPr>
        <w:tc>
          <w:tcPr>
            <w:tcW w:w="7621" w:type="dxa"/>
          </w:tcPr>
          <w:p w:rsidR="00F404EC" w:rsidRPr="00F404EC" w:rsidRDefault="00F404EC" w:rsidP="00C25D0A">
            <w:pPr>
              <w:rPr>
                <w:sz w:val="28"/>
                <w:szCs w:val="28"/>
              </w:rPr>
            </w:pPr>
            <w:r w:rsidRPr="00F404EC">
              <w:rPr>
                <w:sz w:val="28"/>
                <w:szCs w:val="28"/>
              </w:rPr>
              <w:t>в том числе:</w:t>
            </w:r>
          </w:p>
          <w:p w:rsidR="00F404EC" w:rsidRPr="00F404EC" w:rsidRDefault="00F404EC" w:rsidP="00C25D0A">
            <w:pPr>
              <w:rPr>
                <w:sz w:val="28"/>
                <w:szCs w:val="28"/>
              </w:rPr>
            </w:pPr>
            <w:r w:rsidRPr="00F404EC">
              <w:rPr>
                <w:sz w:val="28"/>
                <w:szCs w:val="28"/>
              </w:rPr>
              <w:t>просроченная кредиторская задолженность</w:t>
            </w:r>
          </w:p>
        </w:tc>
        <w:tc>
          <w:tcPr>
            <w:tcW w:w="2173" w:type="dxa"/>
          </w:tcPr>
          <w:p w:rsidR="00F404EC" w:rsidRPr="00F404EC" w:rsidRDefault="00F404EC" w:rsidP="00C25D0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F404EC" w:rsidRPr="0048310E" w:rsidRDefault="00F404EC" w:rsidP="00F404E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03DD7" w:rsidRDefault="00703DD7" w:rsidP="00703DD7">
      <w:pPr>
        <w:pStyle w:val="ConsPlusTitle"/>
        <w:ind w:left="5670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703DD7" w:rsidRDefault="00703DD7" w:rsidP="00703DD7">
      <w:pPr>
        <w:pStyle w:val="ConsPlusTitle"/>
        <w:ind w:left="5670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703DD7" w:rsidRDefault="00703DD7" w:rsidP="00703DD7">
      <w:pPr>
        <w:pStyle w:val="ConsPlusTitle"/>
        <w:ind w:left="5670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703DD7" w:rsidRDefault="00703DD7" w:rsidP="00703DD7">
      <w:pPr>
        <w:pStyle w:val="ConsPlusTitle"/>
        <w:ind w:left="5670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703DD7" w:rsidRDefault="00703DD7" w:rsidP="00703DD7">
      <w:pPr>
        <w:pStyle w:val="ConsPlusTitle"/>
        <w:ind w:left="5670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703DD7" w:rsidRDefault="00703DD7" w:rsidP="00703DD7">
      <w:pPr>
        <w:pStyle w:val="ConsPlusTitle"/>
        <w:ind w:left="5670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404EC" w:rsidRDefault="00F404EC" w:rsidP="00703DD7">
      <w:pPr>
        <w:pStyle w:val="ConsPlusTitle"/>
        <w:ind w:left="5670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404EC" w:rsidRDefault="00F404EC" w:rsidP="00703DD7">
      <w:pPr>
        <w:pStyle w:val="ConsPlusTitle"/>
        <w:ind w:left="5670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404EC" w:rsidRDefault="00F404EC" w:rsidP="00703DD7">
      <w:pPr>
        <w:pStyle w:val="ConsPlusTitle"/>
        <w:ind w:left="5670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404EC" w:rsidRDefault="00F404EC" w:rsidP="00703DD7">
      <w:pPr>
        <w:pStyle w:val="ConsPlusTitle"/>
        <w:ind w:left="5670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404EC" w:rsidRDefault="00F404EC" w:rsidP="005A7AAD">
      <w:pPr>
        <w:pStyle w:val="ConsPlusTitle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703DD7" w:rsidRPr="0048310E" w:rsidRDefault="00703DD7" w:rsidP="00F404EC">
      <w:pPr>
        <w:pStyle w:val="ConsPlusTitle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655903" w:rsidRDefault="00655903" w:rsidP="00703DD7">
      <w:pPr>
        <w:pStyle w:val="ConsPlusTitle"/>
        <w:rPr>
          <w:rStyle w:val="a3"/>
          <w:rFonts w:ascii="Times New Roman" w:hAnsi="Times New Roman" w:cs="Times New Roman"/>
          <w:caps/>
          <w:color w:val="000000"/>
          <w:sz w:val="28"/>
          <w:szCs w:val="28"/>
        </w:rPr>
      </w:pPr>
    </w:p>
    <w:p w:rsidR="00703DD7" w:rsidRDefault="00703DD7" w:rsidP="00752106">
      <w:pPr>
        <w:pStyle w:val="ConsPlusTitle"/>
        <w:jc w:val="center"/>
        <w:rPr>
          <w:rStyle w:val="a3"/>
          <w:rFonts w:ascii="Times New Roman" w:hAnsi="Times New Roman" w:cs="Times New Roman"/>
          <w:caps/>
          <w:color w:val="000000"/>
          <w:sz w:val="28"/>
          <w:szCs w:val="28"/>
        </w:rPr>
        <w:sectPr w:rsidR="00703DD7" w:rsidSect="00703DD7">
          <w:headerReference w:type="even" r:id="rId9"/>
          <w:headerReference w:type="default" r:id="rId10"/>
          <w:pgSz w:w="11906" w:h="16838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5A7AAD" w:rsidRDefault="005A7AAD" w:rsidP="005A7AA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Таблица 2</w:t>
      </w:r>
    </w:p>
    <w:p w:rsidR="00B77F4E" w:rsidRDefault="00592966" w:rsidP="00F710F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8310E">
        <w:rPr>
          <w:bCs/>
          <w:sz w:val="28"/>
          <w:szCs w:val="28"/>
        </w:rPr>
        <w:t xml:space="preserve"> Показатели по поступлениям и выплатам учреждения</w:t>
      </w:r>
    </w:p>
    <w:p w:rsidR="00136CC6" w:rsidRDefault="0019673B" w:rsidP="00F710F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t xml:space="preserve">на </w:t>
      </w:r>
      <w:r w:rsidR="00C06199">
        <w:t>1 января 2019</w:t>
      </w:r>
      <w:r w:rsidR="00136CC6">
        <w:t xml:space="preserve"> г.</w:t>
      </w:r>
    </w:p>
    <w:tbl>
      <w:tblPr>
        <w:tblW w:w="20714" w:type="dxa"/>
        <w:tblInd w:w="-34" w:type="dxa"/>
        <w:tblLayout w:type="fixed"/>
        <w:tblLook w:val="04A0"/>
      </w:tblPr>
      <w:tblGrid>
        <w:gridCol w:w="1985"/>
        <w:gridCol w:w="709"/>
        <w:gridCol w:w="850"/>
        <w:gridCol w:w="1276"/>
        <w:gridCol w:w="1418"/>
        <w:gridCol w:w="852"/>
        <w:gridCol w:w="423"/>
        <w:gridCol w:w="1418"/>
        <w:gridCol w:w="1134"/>
        <w:gridCol w:w="1134"/>
        <w:gridCol w:w="1035"/>
        <w:gridCol w:w="99"/>
        <w:gridCol w:w="850"/>
        <w:gridCol w:w="1276"/>
        <w:gridCol w:w="142"/>
        <w:gridCol w:w="709"/>
        <w:gridCol w:w="709"/>
        <w:gridCol w:w="678"/>
        <w:gridCol w:w="1769"/>
        <w:gridCol w:w="664"/>
        <w:gridCol w:w="284"/>
        <w:gridCol w:w="1300"/>
      </w:tblGrid>
      <w:tr w:rsidR="00DB5E64" w:rsidRPr="00D07FAC" w:rsidTr="00877B8B">
        <w:trPr>
          <w:trHeight w:val="18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E64" w:rsidRPr="00D07FAC" w:rsidRDefault="00DB5E64" w:rsidP="005A1B17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E64" w:rsidRPr="00D07FAC" w:rsidRDefault="00DB5E64" w:rsidP="005A1B1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E64" w:rsidRPr="00D07FAC" w:rsidRDefault="00DB5E64" w:rsidP="005A1B17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5E64" w:rsidRPr="00D07FAC" w:rsidRDefault="00DB5E64" w:rsidP="005A1B17">
            <w:pPr>
              <w:rPr>
                <w:sz w:val="22"/>
                <w:szCs w:val="22"/>
              </w:rPr>
            </w:pPr>
          </w:p>
        </w:tc>
        <w:tc>
          <w:tcPr>
            <w:tcW w:w="51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E64" w:rsidRPr="00D07FAC" w:rsidRDefault="00DB5E64" w:rsidP="005A1B17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E64" w:rsidRPr="00D07FAC" w:rsidRDefault="00DB5E64" w:rsidP="005A1B1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64" w:rsidRPr="00D07FAC" w:rsidRDefault="00DB5E64" w:rsidP="005A1B1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64" w:rsidRPr="00D07FAC" w:rsidRDefault="00DB5E64" w:rsidP="005A1B17">
            <w:pPr>
              <w:rPr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E64" w:rsidRPr="00D07FAC" w:rsidRDefault="00DB5E64" w:rsidP="005A1B17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E64" w:rsidRPr="00D07FAC" w:rsidRDefault="00DB5E64" w:rsidP="005A1B17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E64" w:rsidRPr="00D07FAC" w:rsidRDefault="00DB5E64" w:rsidP="005A1B1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E64" w:rsidRPr="00D07FAC" w:rsidRDefault="00DB5E64" w:rsidP="005A1B17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E64" w:rsidRPr="00D07FAC" w:rsidRDefault="00DB5E64" w:rsidP="005A1B17">
            <w:pPr>
              <w:rPr>
                <w:sz w:val="22"/>
                <w:szCs w:val="22"/>
              </w:rPr>
            </w:pPr>
          </w:p>
        </w:tc>
      </w:tr>
      <w:tr w:rsidR="00DB5E64" w:rsidRPr="00D07FAC" w:rsidTr="00877B8B">
        <w:trPr>
          <w:gridAfter w:val="5"/>
          <w:wAfter w:w="4695" w:type="dxa"/>
          <w:trHeight w:val="39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Код стро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Код по</w:t>
            </w:r>
            <w:r w:rsidRPr="00D07FAC">
              <w:rPr>
                <w:sz w:val="16"/>
                <w:szCs w:val="16"/>
              </w:rPr>
              <w:br/>
              <w:t>бюджетной классификации</w:t>
            </w:r>
            <w:r w:rsidRPr="00D07FAC">
              <w:rPr>
                <w:sz w:val="16"/>
                <w:szCs w:val="16"/>
              </w:rPr>
              <w:br/>
              <w:t>Российской</w:t>
            </w:r>
            <w:r w:rsidRPr="00D07FAC">
              <w:rPr>
                <w:sz w:val="16"/>
                <w:szCs w:val="16"/>
              </w:rPr>
              <w:br/>
              <w:t>Федерации</w:t>
            </w:r>
          </w:p>
        </w:tc>
        <w:tc>
          <w:tcPr>
            <w:tcW w:w="1247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E64" w:rsidRPr="00D07FAC" w:rsidRDefault="00DB5E64" w:rsidP="00136CC6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Объем финансового обеспечения, руб</w:t>
            </w:r>
            <w:r w:rsidR="00851065">
              <w:rPr>
                <w:sz w:val="16"/>
                <w:szCs w:val="16"/>
              </w:rPr>
              <w:t>.</w:t>
            </w:r>
            <w:r w:rsidRPr="00D07FAC">
              <w:rPr>
                <w:sz w:val="16"/>
                <w:szCs w:val="16"/>
              </w:rPr>
              <w:t xml:space="preserve"> (с точностью до двух знаков после запятой - 0,00)</w:t>
            </w:r>
          </w:p>
        </w:tc>
      </w:tr>
      <w:tr w:rsidR="00DB5E64" w:rsidRPr="00D07FAC" w:rsidTr="008E5FEF">
        <w:trPr>
          <w:gridAfter w:val="5"/>
          <w:wAfter w:w="4695" w:type="dxa"/>
          <w:trHeight w:val="33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E64" w:rsidRPr="00D07FAC" w:rsidRDefault="00DB5E64" w:rsidP="005A1B1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E64" w:rsidRPr="00D07FAC" w:rsidRDefault="00DB5E64" w:rsidP="005A1B1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E64" w:rsidRPr="00D07FAC" w:rsidRDefault="00DB5E64" w:rsidP="005A1B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всего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E64" w:rsidRPr="00D07FAC" w:rsidRDefault="00DB5E64" w:rsidP="00136CC6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5E64" w:rsidRPr="00E614C8" w:rsidRDefault="00DB5E64" w:rsidP="00DB5E64">
            <w:pPr>
              <w:jc w:val="center"/>
              <w:rPr>
                <w:sz w:val="16"/>
                <w:szCs w:val="16"/>
              </w:rPr>
            </w:pPr>
            <w:r w:rsidRPr="00E614C8">
              <w:rPr>
                <w:sz w:val="16"/>
                <w:szCs w:val="16"/>
              </w:rPr>
              <w:t>Всего на 2020 год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5E64" w:rsidRPr="00E614C8" w:rsidRDefault="00DB5E64" w:rsidP="00DB5E64">
            <w:pPr>
              <w:jc w:val="center"/>
              <w:rPr>
                <w:sz w:val="16"/>
                <w:szCs w:val="16"/>
              </w:rPr>
            </w:pPr>
            <w:r w:rsidRPr="00E614C8">
              <w:rPr>
                <w:sz w:val="16"/>
                <w:szCs w:val="16"/>
              </w:rPr>
              <w:t>Всего на 2021 год</w:t>
            </w:r>
          </w:p>
        </w:tc>
      </w:tr>
      <w:tr w:rsidR="00DB5E64" w:rsidRPr="00D07FAC" w:rsidTr="008E5FEF">
        <w:trPr>
          <w:gridAfter w:val="5"/>
          <w:wAfter w:w="4695" w:type="dxa"/>
          <w:trHeight w:val="156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E64" w:rsidRPr="00D07FAC" w:rsidRDefault="00DB5E64" w:rsidP="005A1B1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E64" w:rsidRPr="00D07FAC" w:rsidRDefault="00DB5E64" w:rsidP="005A1B1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E64" w:rsidRPr="00D07FAC" w:rsidRDefault="00DB5E64" w:rsidP="005A1B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E64" w:rsidRPr="00D07FAC" w:rsidRDefault="00DB5E64" w:rsidP="005A1B1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субсидия на финансовое обеспечение выполнения  муниципального задания из средств местного бюджета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E64" w:rsidRPr="00D07FAC" w:rsidRDefault="00DB5E64" w:rsidP="00136CC6">
            <w:pPr>
              <w:jc w:val="center"/>
              <w:rPr>
                <w:sz w:val="16"/>
                <w:szCs w:val="16"/>
              </w:rPr>
            </w:pPr>
            <w:r w:rsidRPr="00136CC6">
              <w:rPr>
                <w:sz w:val="16"/>
                <w:szCs w:val="16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субсидии, предоставляемые</w:t>
            </w:r>
            <w:r w:rsidRPr="00D07FAC">
              <w:rPr>
                <w:sz w:val="16"/>
                <w:szCs w:val="16"/>
              </w:rPr>
              <w:br/>
              <w:t>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субсидии</w:t>
            </w:r>
            <w:r w:rsidRPr="00D07FAC">
              <w:rPr>
                <w:sz w:val="16"/>
                <w:szCs w:val="16"/>
              </w:rPr>
              <w:br/>
              <w:t>на</w:t>
            </w:r>
            <w:r w:rsidRPr="00D07FAC">
              <w:rPr>
                <w:sz w:val="16"/>
                <w:szCs w:val="16"/>
              </w:rPr>
              <w:br/>
              <w:t>осуществление</w:t>
            </w:r>
            <w:r w:rsidRPr="00D07FAC">
              <w:rPr>
                <w:sz w:val="16"/>
                <w:szCs w:val="16"/>
              </w:rPr>
              <w:br/>
              <w:t>капитальных</w:t>
            </w:r>
            <w:r w:rsidRPr="00D07FAC">
              <w:rPr>
                <w:sz w:val="16"/>
                <w:szCs w:val="16"/>
              </w:rPr>
              <w:br/>
              <w:t>вложен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средства</w:t>
            </w:r>
            <w:r w:rsidRPr="00D07FAC">
              <w:rPr>
                <w:sz w:val="16"/>
                <w:szCs w:val="16"/>
              </w:rPr>
              <w:br/>
              <w:t>обязательного</w:t>
            </w:r>
            <w:r w:rsidRPr="00D07FAC">
              <w:rPr>
                <w:sz w:val="16"/>
                <w:szCs w:val="16"/>
              </w:rPr>
              <w:br/>
              <w:t>медицинского</w:t>
            </w:r>
            <w:r w:rsidRPr="00D07FAC">
              <w:rPr>
                <w:sz w:val="16"/>
                <w:szCs w:val="16"/>
              </w:rPr>
              <w:br/>
              <w:t>страх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поступления от оказания услуг</w:t>
            </w:r>
            <w:r w:rsidRPr="00D07FAC">
              <w:rPr>
                <w:sz w:val="16"/>
                <w:szCs w:val="16"/>
              </w:rPr>
              <w:br/>
              <w:t>(выполнения работ) на платной основе и от иной приносящей доход деятельност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</w:tr>
      <w:tr w:rsidR="00DB5E64" w:rsidRPr="00D07FAC" w:rsidTr="008E5FEF">
        <w:trPr>
          <w:gridAfter w:val="5"/>
          <w:wAfter w:w="4695" w:type="dxa"/>
          <w:trHeight w:val="88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E64" w:rsidRPr="00D07FAC" w:rsidRDefault="00DB5E64" w:rsidP="005A1B1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E64" w:rsidRPr="00D07FAC" w:rsidRDefault="00DB5E64" w:rsidP="005A1B1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E64" w:rsidRPr="00D07FAC" w:rsidRDefault="00DB5E64" w:rsidP="005A1B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E64" w:rsidRPr="00D07FAC" w:rsidRDefault="00DB5E64" w:rsidP="005A1B1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E64" w:rsidRPr="00D07FAC" w:rsidRDefault="00DB5E64" w:rsidP="005A1B1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4" w:rsidRPr="00D07FAC" w:rsidRDefault="00DB5E64" w:rsidP="005A1B1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E64" w:rsidRPr="00D07FAC" w:rsidRDefault="00DB5E64" w:rsidP="005A1B1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E64" w:rsidRPr="00D07FAC" w:rsidRDefault="00DB5E64" w:rsidP="005A1B1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E64" w:rsidRPr="00D07FAC" w:rsidRDefault="00DB5E64" w:rsidP="005A1B1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из них гранты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</w:tr>
      <w:tr w:rsidR="00DB5E64" w:rsidRPr="00D07FAC" w:rsidTr="008E5FEF">
        <w:trPr>
          <w:gridAfter w:val="5"/>
          <w:wAfter w:w="4695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E64" w:rsidRPr="00D07FAC" w:rsidRDefault="00DB5E64" w:rsidP="00E61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E64" w:rsidRPr="00D07FAC" w:rsidRDefault="00A1605A" w:rsidP="00A16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E64" w:rsidRPr="00D07FAC" w:rsidRDefault="00A1605A" w:rsidP="00A16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DB5E64" w:rsidRPr="00D07FAC" w:rsidTr="006535B5">
        <w:trPr>
          <w:gridAfter w:val="5"/>
          <w:wAfter w:w="4695" w:type="dxa"/>
          <w:trHeight w:val="4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Поступления от доходов, 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bookmarkStart w:id="0" w:name="RANGE!B17"/>
            <w:r w:rsidRPr="00D07FAC">
              <w:rPr>
                <w:sz w:val="16"/>
                <w:szCs w:val="16"/>
              </w:rPr>
              <w:t>100</w:t>
            </w:r>
            <w:bookmarkEnd w:id="0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877B8B" w:rsidP="005A1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5841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A35D6F" w:rsidP="005A1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5924,9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E443D2" w:rsidP="005A1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48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877B8B" w:rsidP="005A1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E64" w:rsidRPr="00D07FAC" w:rsidRDefault="00363CF5" w:rsidP="006535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7243,6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E64" w:rsidRPr="00D07FAC" w:rsidRDefault="00E65D8C" w:rsidP="006535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29368,90</w:t>
            </w:r>
          </w:p>
        </w:tc>
      </w:tr>
      <w:tr w:rsidR="00DB5E64" w:rsidRPr="00D07FAC" w:rsidTr="008E5FEF">
        <w:trPr>
          <w:gridAfter w:val="5"/>
          <w:wAfter w:w="4695" w:type="dxa"/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в том числе: доходы от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bookmarkStart w:id="1" w:name="RANGE!B18"/>
            <w:r w:rsidRPr="00D07FAC">
              <w:rPr>
                <w:sz w:val="16"/>
                <w:szCs w:val="16"/>
              </w:rPr>
              <w:t>110</w:t>
            </w:r>
            <w:bookmarkEnd w:id="1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 xml:space="preserve"> X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 xml:space="preserve"> X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 xml:space="preserve"> X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 xml:space="preserve"> X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 xml:space="preserve"> X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</w:tr>
      <w:tr w:rsidR="00DB5E64" w:rsidRPr="00D07FAC" w:rsidTr="008E5FEF">
        <w:trPr>
          <w:gridAfter w:val="5"/>
          <w:wAfter w:w="4695" w:type="dxa"/>
          <w:trHeight w:val="38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both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доходы от аре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</w:tr>
      <w:tr w:rsidR="00DB5E64" w:rsidRPr="00D07FAC" w:rsidTr="006C2DAB">
        <w:trPr>
          <w:gridAfter w:val="5"/>
          <w:wAfter w:w="4695" w:type="dxa"/>
          <w:trHeight w:val="39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доходы от оказания услуг,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bookmarkStart w:id="2" w:name="RANGE!B20"/>
            <w:r w:rsidRPr="00D07FAC">
              <w:rPr>
                <w:sz w:val="16"/>
                <w:szCs w:val="16"/>
              </w:rPr>
              <w:t>120</w:t>
            </w:r>
            <w:bookmarkEnd w:id="2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E03F9D" w:rsidP="005A1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15924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877B8B" w:rsidP="005A1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5924,9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C25D0A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 xml:space="preserve"> X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C25D0A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 xml:space="preserve"> X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E03F9D" w:rsidP="005A1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E64" w:rsidRPr="00D07FAC" w:rsidRDefault="006C2DAB" w:rsidP="006C2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7243,6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E64" w:rsidRPr="00D07FAC" w:rsidRDefault="006C2DAB" w:rsidP="006C2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29368,90</w:t>
            </w:r>
          </w:p>
        </w:tc>
      </w:tr>
      <w:tr w:rsidR="00DB5E64" w:rsidRPr="00D07FAC" w:rsidTr="008E5FEF">
        <w:trPr>
          <w:gridAfter w:val="5"/>
          <w:wAfter w:w="4695" w:type="dxa"/>
          <w:trHeight w:val="4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rPr>
                <w:iCs/>
                <w:sz w:val="16"/>
                <w:szCs w:val="16"/>
              </w:rPr>
            </w:pPr>
            <w:r w:rsidRPr="00D07FAC">
              <w:rPr>
                <w:i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877B8B" w:rsidP="005A1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E64" w:rsidRPr="00D07FAC" w:rsidRDefault="00DB5E64" w:rsidP="005A1B1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877B8B" w:rsidP="005A1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</w:tr>
      <w:tr w:rsidR="00DB5E64" w:rsidRPr="00D07FAC" w:rsidTr="00605D49">
        <w:trPr>
          <w:gridAfter w:val="5"/>
          <w:wAfter w:w="4695" w:type="dxa"/>
          <w:trHeight w:val="9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rPr>
                <w:iCs/>
                <w:sz w:val="16"/>
                <w:szCs w:val="16"/>
              </w:rPr>
            </w:pPr>
            <w:r w:rsidRPr="00D07FAC">
              <w:rPr>
                <w:iCs/>
                <w:sz w:val="16"/>
                <w:szCs w:val="16"/>
              </w:rPr>
              <w:t>доходы муниципальных учреждений от поступлений субсидий на финансовое обеспечение выполнения ими муниципального за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E443D2" w:rsidP="005A1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5924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E443D2" w:rsidP="005A1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5924,9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E64" w:rsidRPr="00D07FAC" w:rsidRDefault="00605D49" w:rsidP="00605D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7243,6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E64" w:rsidRPr="00D07FAC" w:rsidRDefault="00605D49" w:rsidP="00605D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29368,90</w:t>
            </w:r>
          </w:p>
        </w:tc>
      </w:tr>
      <w:tr w:rsidR="00DB5E64" w:rsidRPr="00D07FAC" w:rsidTr="008E5FEF">
        <w:trPr>
          <w:gridAfter w:val="5"/>
          <w:wAfter w:w="4695" w:type="dxa"/>
          <w:trHeight w:val="9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rPr>
                <w:iCs/>
                <w:sz w:val="16"/>
                <w:szCs w:val="16"/>
              </w:rPr>
            </w:pPr>
            <w:r w:rsidRPr="00D07FAC">
              <w:rPr>
                <w:iCs/>
                <w:sz w:val="16"/>
                <w:szCs w:val="16"/>
              </w:rPr>
              <w:t>доходы от возмещения расходов, понесенных в связи с эксплуатацией государственного (муниципального) имущества, закрепленного на праве оператив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</w:tr>
      <w:tr w:rsidR="00DB5E64" w:rsidRPr="00D07FAC" w:rsidTr="008E5FEF">
        <w:trPr>
          <w:gridAfter w:val="5"/>
          <w:wAfter w:w="4695" w:type="dxa"/>
          <w:trHeight w:val="59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доходы от штрафов, пеней, иных сумм принудительного изъ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bookmarkStart w:id="3" w:name="RANGE!B24"/>
            <w:r w:rsidRPr="00D07FAC">
              <w:rPr>
                <w:sz w:val="16"/>
                <w:szCs w:val="16"/>
              </w:rPr>
              <w:t>130</w:t>
            </w:r>
            <w:bookmarkEnd w:id="3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both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 xml:space="preserve"> X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 xml:space="preserve"> X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 xml:space="preserve"> X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 xml:space="preserve"> X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 xml:space="preserve"> X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</w:tr>
      <w:tr w:rsidR="00DB5E64" w:rsidRPr="00D07FAC" w:rsidTr="008E5FEF">
        <w:trPr>
          <w:gridAfter w:val="5"/>
          <w:wAfter w:w="4695" w:type="dxa"/>
          <w:trHeight w:val="5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BA1D22">
            <w:pPr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lastRenderedPageBreak/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bookmarkStart w:id="4" w:name="RANGE!B26"/>
            <w:r w:rsidRPr="00D07FAC">
              <w:rPr>
                <w:sz w:val="16"/>
                <w:szCs w:val="16"/>
              </w:rPr>
              <w:t>140</w:t>
            </w:r>
            <w:bookmarkEnd w:id="4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 xml:space="preserve"> X 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 xml:space="preserve"> X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 xml:space="preserve"> X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 xml:space="preserve"> X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 xml:space="preserve"> X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</w:tr>
      <w:tr w:rsidR="00DB5E64" w:rsidRPr="00D07FAC" w:rsidTr="008E5FEF">
        <w:trPr>
          <w:gridAfter w:val="5"/>
          <w:wAfter w:w="4695" w:type="dxa"/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иные субсидии, предоставленные из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bookmarkStart w:id="5" w:name="RANGE!B29"/>
            <w:r w:rsidRPr="00D07FAC">
              <w:rPr>
                <w:sz w:val="16"/>
                <w:szCs w:val="16"/>
              </w:rPr>
              <w:t>150</w:t>
            </w:r>
            <w:bookmarkEnd w:id="5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877B8B" w:rsidP="005A1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485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 xml:space="preserve"> X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0E48E7" w:rsidP="005A1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48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 xml:space="preserve"> X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 xml:space="preserve"> X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 xml:space="preserve"> X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</w:tr>
      <w:tr w:rsidR="00DB5E64" w:rsidRPr="00D07FAC" w:rsidTr="008E5FEF">
        <w:trPr>
          <w:gridAfter w:val="5"/>
          <w:wAfter w:w="4695" w:type="dxa"/>
          <w:trHeight w:val="4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прочи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bookmarkStart w:id="6" w:name="RANGE!B30"/>
            <w:r w:rsidRPr="00D07FAC">
              <w:rPr>
                <w:sz w:val="16"/>
                <w:szCs w:val="16"/>
              </w:rPr>
              <w:t>160</w:t>
            </w:r>
            <w:bookmarkEnd w:id="6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 xml:space="preserve"> X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 xml:space="preserve"> X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 xml:space="preserve"> X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 xml:space="preserve"> X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</w:tr>
      <w:tr w:rsidR="00DB5E64" w:rsidRPr="00D07FAC" w:rsidTr="008E5FEF">
        <w:trPr>
          <w:gridAfter w:val="5"/>
          <w:wAfter w:w="4695" w:type="dxa"/>
          <w:trHeight w:val="3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доходы от операций с актив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bookmarkStart w:id="7" w:name="RANGE!B31"/>
            <w:r w:rsidRPr="00D07FAC">
              <w:rPr>
                <w:sz w:val="16"/>
                <w:szCs w:val="16"/>
              </w:rPr>
              <w:t>180</w:t>
            </w:r>
            <w:bookmarkEnd w:id="7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 xml:space="preserve"> X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 xml:space="preserve"> X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 xml:space="preserve"> X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 xml:space="preserve"> X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 xml:space="preserve"> X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</w:tr>
      <w:tr w:rsidR="00DB5E64" w:rsidRPr="00D07FAC" w:rsidTr="008E5FEF">
        <w:trPr>
          <w:gridAfter w:val="5"/>
          <w:wAfter w:w="4695" w:type="dxa"/>
          <w:trHeight w:val="3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rPr>
                <w:iCs/>
                <w:sz w:val="16"/>
                <w:szCs w:val="16"/>
              </w:rPr>
            </w:pPr>
            <w:r w:rsidRPr="00D07FAC">
              <w:rPr>
                <w:iCs/>
                <w:sz w:val="16"/>
                <w:szCs w:val="16"/>
              </w:rPr>
              <w:t>от выбытий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both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</w:tr>
      <w:tr w:rsidR="00DB5E64" w:rsidRPr="00D07FAC" w:rsidTr="008E5FEF">
        <w:trPr>
          <w:gridAfter w:val="5"/>
          <w:wAfter w:w="4695" w:type="dxa"/>
          <w:trHeight w:val="13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rPr>
                <w:iCs/>
                <w:sz w:val="16"/>
                <w:szCs w:val="16"/>
              </w:rPr>
            </w:pPr>
            <w:r w:rsidRPr="00D07FAC">
              <w:rPr>
                <w:iCs/>
                <w:sz w:val="16"/>
                <w:szCs w:val="16"/>
              </w:rPr>
              <w:t>от выбытий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both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</w:tr>
      <w:tr w:rsidR="00DB5E64" w:rsidRPr="00D07FAC" w:rsidTr="00383EC9">
        <w:trPr>
          <w:gridAfter w:val="5"/>
          <w:wAfter w:w="4695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Выплаты по расходам, 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bookmarkStart w:id="8" w:name="RANGE!B34"/>
            <w:r w:rsidRPr="00D07FAC">
              <w:rPr>
                <w:sz w:val="16"/>
                <w:szCs w:val="16"/>
              </w:rPr>
              <w:t>200</w:t>
            </w:r>
            <w:bookmarkEnd w:id="8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C94E41" w:rsidP="005A1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57170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C00BE7" w:rsidP="005A1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83184,6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B5634B" w:rsidP="005A1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48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37205A" w:rsidP="005A1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E64" w:rsidRPr="00D07FAC" w:rsidRDefault="00383EC9" w:rsidP="00383E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7243,6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E64" w:rsidRPr="00D07FAC" w:rsidRDefault="00383EC9" w:rsidP="00383E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29368,90</w:t>
            </w:r>
          </w:p>
        </w:tc>
      </w:tr>
      <w:tr w:rsidR="00DB5E64" w:rsidRPr="00D07FAC" w:rsidTr="008E5FEF">
        <w:trPr>
          <w:gridAfter w:val="5"/>
          <w:wAfter w:w="4695" w:type="dxa"/>
          <w:trHeight w:val="3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в том числе на: выплаты персоналу 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bookmarkStart w:id="9" w:name="RANGE!B35"/>
            <w:r w:rsidRPr="00D07FAC">
              <w:rPr>
                <w:sz w:val="16"/>
                <w:szCs w:val="16"/>
              </w:rPr>
              <w:t>210</w:t>
            </w:r>
            <w:bookmarkEnd w:id="9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1C0C35" w:rsidP="005A1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27472,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8A73D1" w:rsidP="005A1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5972,4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93335D" w:rsidP="005A1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500</w:t>
            </w:r>
            <w:r w:rsidR="001C0C35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64" w:rsidRPr="00D07FAC" w:rsidRDefault="00DB5E64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5E64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5E64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</w:tr>
      <w:tr w:rsidR="009F4052" w:rsidRPr="00D07FAC" w:rsidTr="008E5FEF">
        <w:trPr>
          <w:gridAfter w:val="5"/>
          <w:wAfter w:w="4695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rPr>
                <w:sz w:val="16"/>
                <w:szCs w:val="16"/>
              </w:rPr>
            </w:pPr>
            <w:bookmarkStart w:id="10" w:name="RANGE!A36"/>
            <w:r w:rsidRPr="00D07FAC">
              <w:rPr>
                <w:sz w:val="16"/>
                <w:szCs w:val="16"/>
              </w:rPr>
              <w:t>из них:</w:t>
            </w:r>
            <w:bookmarkEnd w:id="10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1C0C35" w:rsidP="005A1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27472,4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8A73D1" w:rsidP="005A1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5972,41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052" w:rsidRPr="00D07FAC" w:rsidRDefault="009F4052" w:rsidP="00B551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3335D" w:rsidP="005A1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500</w:t>
            </w:r>
            <w:r w:rsidR="001C0C35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</w:tr>
      <w:tr w:rsidR="00D05EC6" w:rsidRPr="00D07FAC" w:rsidTr="008E5FEF">
        <w:trPr>
          <w:gridAfter w:val="5"/>
          <w:wAfter w:w="4695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C6" w:rsidRPr="00D07FAC" w:rsidRDefault="00D05EC6" w:rsidP="005A1B17">
            <w:pPr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C6" w:rsidRPr="00D07FAC" w:rsidRDefault="00D05EC6" w:rsidP="005A1B1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D07FAC" w:rsidRDefault="00D05EC6" w:rsidP="005A1B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D07FAC" w:rsidRDefault="00D05EC6" w:rsidP="005A1B1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D07FAC" w:rsidRDefault="00D05EC6" w:rsidP="005A1B1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C6" w:rsidRPr="00D07FAC" w:rsidRDefault="00D05EC6" w:rsidP="005A1B1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D07FAC" w:rsidRDefault="00D05EC6" w:rsidP="005A1B1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D07FAC" w:rsidRDefault="00D05EC6" w:rsidP="005A1B1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D07FAC" w:rsidRDefault="00D05EC6" w:rsidP="005A1B1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D07FAC" w:rsidRDefault="00D05EC6" w:rsidP="005A1B1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D07FAC" w:rsidRDefault="00D05EC6" w:rsidP="005A1B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5EC6" w:rsidRPr="009F4052" w:rsidRDefault="00D05EC6" w:rsidP="009F40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5EC6" w:rsidRPr="009F4052" w:rsidRDefault="00D05EC6" w:rsidP="009F4052">
            <w:pPr>
              <w:jc w:val="center"/>
              <w:rPr>
                <w:sz w:val="16"/>
                <w:szCs w:val="16"/>
              </w:rPr>
            </w:pPr>
          </w:p>
        </w:tc>
      </w:tr>
      <w:tr w:rsidR="009F4052" w:rsidRPr="00D07FAC" w:rsidTr="008E5FEF">
        <w:trPr>
          <w:gridAfter w:val="5"/>
          <w:wAfter w:w="4695" w:type="dxa"/>
          <w:trHeight w:val="3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заработная плата, из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1C0C35" w:rsidP="005A1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46921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8A73D1" w:rsidP="005A1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8703,8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8A73D1" w:rsidP="005A1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218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</w:tr>
      <w:tr w:rsidR="009F4052" w:rsidRPr="00D07FAC" w:rsidTr="008E5FEF">
        <w:trPr>
          <w:gridAfter w:val="5"/>
          <w:wAfter w:w="4695" w:type="dxa"/>
          <w:trHeight w:val="3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rPr>
                <w:iCs/>
                <w:sz w:val="16"/>
                <w:szCs w:val="16"/>
              </w:rPr>
            </w:pPr>
            <w:r w:rsidRPr="00D07FAC">
              <w:rPr>
                <w:iCs/>
                <w:sz w:val="16"/>
                <w:szCs w:val="16"/>
              </w:rPr>
              <w:t>заработная плата (основной персонал (раздел 1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1C0C35" w:rsidP="005A1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324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8A73D1" w:rsidP="005A1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3244,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3335D" w:rsidP="005A1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</w:tr>
      <w:tr w:rsidR="009F4052" w:rsidRPr="00D07FAC" w:rsidTr="008E5FEF">
        <w:trPr>
          <w:gridAfter w:val="5"/>
          <w:wAfter w:w="4695" w:type="dxa"/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rPr>
                <w:iCs/>
                <w:sz w:val="16"/>
                <w:szCs w:val="16"/>
              </w:rPr>
            </w:pPr>
            <w:r w:rsidRPr="00D07FAC">
              <w:rPr>
                <w:iCs/>
                <w:sz w:val="16"/>
                <w:szCs w:val="16"/>
              </w:rPr>
              <w:t>заработная плата (основной персонал (раздел 2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</w:tr>
      <w:tr w:rsidR="009F4052" w:rsidRPr="00D07FAC" w:rsidTr="008E5FEF">
        <w:trPr>
          <w:gridAfter w:val="5"/>
          <w:wAfter w:w="4695" w:type="dxa"/>
          <w:trHeight w:val="3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rPr>
                <w:iCs/>
                <w:sz w:val="16"/>
                <w:szCs w:val="16"/>
              </w:rPr>
            </w:pPr>
            <w:r w:rsidRPr="00D07FAC">
              <w:rPr>
                <w:iCs/>
                <w:sz w:val="16"/>
                <w:szCs w:val="16"/>
              </w:rPr>
              <w:t>заработная плата (основной персонал (раздел 3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</w:tr>
      <w:tr w:rsidR="009F4052" w:rsidRPr="00D07FAC" w:rsidTr="008E5FEF">
        <w:trPr>
          <w:gridAfter w:val="5"/>
          <w:wAfter w:w="4695" w:type="dxa"/>
          <w:trHeight w:val="3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rPr>
                <w:iCs/>
                <w:sz w:val="16"/>
                <w:szCs w:val="16"/>
              </w:rPr>
            </w:pPr>
            <w:r w:rsidRPr="00D07FAC">
              <w:rPr>
                <w:iCs/>
                <w:sz w:val="16"/>
                <w:szCs w:val="16"/>
              </w:rPr>
              <w:t>заработная плата (прочий персона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1C0C35" w:rsidP="005A1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3677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8A73D1" w:rsidP="005A1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5459,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3335D" w:rsidP="005A1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218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</w:tr>
      <w:tr w:rsidR="009F4052" w:rsidRPr="00D07FAC" w:rsidTr="008E5FEF">
        <w:trPr>
          <w:gridAfter w:val="5"/>
          <w:wAfter w:w="4695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1C0C35" w:rsidP="005A1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8A73D1" w:rsidP="005A1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0</w:t>
            </w:r>
            <w:r w:rsidR="001C0C35">
              <w:rPr>
                <w:sz w:val="16"/>
                <w:szCs w:val="16"/>
              </w:rPr>
              <w:t>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</w:tr>
      <w:tr w:rsidR="009F4052" w:rsidRPr="00D07FAC" w:rsidTr="008E5FEF">
        <w:trPr>
          <w:gridAfter w:val="5"/>
          <w:wAfter w:w="4695" w:type="dxa"/>
          <w:trHeight w:val="62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начисления на выплаты по оплате труда  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D07F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1C0C35" w:rsidP="005A1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917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8A73D1" w:rsidP="005A1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5888,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3335D" w:rsidP="005A1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281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</w:tr>
      <w:tr w:rsidR="009F4052" w:rsidRPr="00D07FAC" w:rsidTr="008E5FEF">
        <w:trPr>
          <w:gridAfter w:val="5"/>
          <w:wAfter w:w="4695" w:type="dxa"/>
          <w:trHeight w:val="6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rPr>
                <w:iCs/>
                <w:sz w:val="16"/>
                <w:szCs w:val="16"/>
              </w:rPr>
            </w:pPr>
            <w:r w:rsidRPr="00D07FAC">
              <w:rPr>
                <w:iCs/>
                <w:sz w:val="16"/>
                <w:szCs w:val="16"/>
              </w:rPr>
              <w:t>начисления на выплаты по оплате труда (основной персонал (раздел 1)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D07FAC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6711F2" w:rsidP="005A1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699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8A73D1" w:rsidP="005A1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139,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3335D" w:rsidP="005A1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6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</w:tr>
      <w:tr w:rsidR="009F4052" w:rsidRPr="00D07FAC" w:rsidTr="008E5FEF">
        <w:trPr>
          <w:gridAfter w:val="5"/>
          <w:wAfter w:w="4695" w:type="dxa"/>
          <w:trHeight w:val="6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rPr>
                <w:iCs/>
                <w:sz w:val="16"/>
                <w:szCs w:val="16"/>
              </w:rPr>
            </w:pPr>
            <w:r w:rsidRPr="00D07FAC">
              <w:rPr>
                <w:iCs/>
                <w:sz w:val="16"/>
                <w:szCs w:val="16"/>
              </w:rPr>
              <w:lastRenderedPageBreak/>
              <w:t>начисления на выплаты по оплате труда (основной персонал (раздел 2)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D07FAC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</w:tr>
      <w:tr w:rsidR="009F4052" w:rsidRPr="00D07FAC" w:rsidTr="008E5FEF">
        <w:trPr>
          <w:gridAfter w:val="5"/>
          <w:wAfter w:w="4695" w:type="dxa"/>
          <w:trHeight w:val="68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rPr>
                <w:iCs/>
                <w:sz w:val="16"/>
                <w:szCs w:val="16"/>
              </w:rPr>
            </w:pPr>
            <w:r w:rsidRPr="00D07FAC">
              <w:rPr>
                <w:iCs/>
                <w:sz w:val="16"/>
                <w:szCs w:val="16"/>
              </w:rPr>
              <w:t>начисления на выплаты по оплате труда (основной персонал (раздел 3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D07FAC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</w:tr>
      <w:tr w:rsidR="009F4052" w:rsidRPr="00D07FAC" w:rsidTr="008E5FEF">
        <w:trPr>
          <w:gridAfter w:val="5"/>
          <w:wAfter w:w="4695" w:type="dxa"/>
          <w:trHeight w:val="3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rPr>
                <w:iCs/>
                <w:sz w:val="16"/>
                <w:szCs w:val="16"/>
              </w:rPr>
            </w:pPr>
            <w:r w:rsidRPr="00D07FAC">
              <w:rPr>
                <w:iCs/>
                <w:sz w:val="16"/>
                <w:szCs w:val="16"/>
              </w:rPr>
              <w:t>начисления на выплаты по оплате труда (прочий персона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D07FAC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6711F2" w:rsidP="005A1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447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8A73D1" w:rsidP="005A1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5748,6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3335D" w:rsidP="005A1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21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</w:tr>
      <w:tr w:rsidR="009F4052" w:rsidRPr="00D07FAC" w:rsidTr="008E5FEF">
        <w:trPr>
          <w:gridAfter w:val="5"/>
          <w:wAfter w:w="4695" w:type="dxa"/>
          <w:trHeight w:val="3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rPr>
                <w:sz w:val="16"/>
                <w:szCs w:val="16"/>
              </w:rPr>
            </w:pPr>
            <w:bookmarkStart w:id="11" w:name="RANGE!A54"/>
            <w:r w:rsidRPr="00D07FAC">
              <w:rPr>
                <w:sz w:val="16"/>
                <w:szCs w:val="16"/>
              </w:rPr>
              <w:t>социальные и иные выплаты населению, всего</w:t>
            </w:r>
            <w:bookmarkEnd w:id="11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both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</w:tr>
      <w:tr w:rsidR="009F4052" w:rsidRPr="00D07FAC" w:rsidTr="008E5FEF">
        <w:trPr>
          <w:gridAfter w:val="5"/>
          <w:wAfter w:w="4695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D07F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D07F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</w:tr>
      <w:tr w:rsidR="009F4052" w:rsidRPr="00D07FAC" w:rsidTr="008E5FEF">
        <w:trPr>
          <w:gridAfter w:val="5"/>
          <w:wAfter w:w="4695" w:type="dxa"/>
          <w:trHeight w:val="3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rPr>
                <w:iCs/>
                <w:sz w:val="16"/>
                <w:szCs w:val="16"/>
              </w:rPr>
            </w:pPr>
            <w:r w:rsidRPr="00D07FAC">
              <w:rPr>
                <w:iCs/>
                <w:sz w:val="16"/>
                <w:szCs w:val="16"/>
              </w:rPr>
              <w:t>Пособия по социальной помощи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D07FAC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</w:tr>
      <w:tr w:rsidR="009F4052" w:rsidRPr="00D07FAC" w:rsidTr="008E5FEF">
        <w:trPr>
          <w:gridAfter w:val="5"/>
          <w:wAfter w:w="4695" w:type="dxa"/>
          <w:trHeight w:val="3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rPr>
                <w:sz w:val="16"/>
                <w:szCs w:val="16"/>
              </w:rPr>
            </w:pPr>
            <w:bookmarkStart w:id="12" w:name="RANGE!A57"/>
            <w:r w:rsidRPr="00D07FAC">
              <w:rPr>
                <w:sz w:val="16"/>
                <w:szCs w:val="16"/>
              </w:rPr>
              <w:t>уплату налогов, сборов и иных платежей, всего</w:t>
            </w:r>
            <w:bookmarkEnd w:id="12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D424D4" w:rsidP="005A1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207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D424D4" w:rsidP="005A1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207,8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</w:tr>
      <w:tr w:rsidR="009F4052" w:rsidRPr="00D07FAC" w:rsidTr="008E5FEF">
        <w:trPr>
          <w:gridAfter w:val="5"/>
          <w:wAfter w:w="4695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D07F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D07F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</w:tr>
      <w:tr w:rsidR="009F4052" w:rsidRPr="00D07FAC" w:rsidTr="008E5FEF">
        <w:trPr>
          <w:gridAfter w:val="5"/>
          <w:wAfter w:w="4695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rPr>
                <w:iCs/>
                <w:sz w:val="16"/>
                <w:szCs w:val="16"/>
              </w:rPr>
            </w:pPr>
            <w:r w:rsidRPr="00D07FAC">
              <w:rPr>
                <w:iCs/>
                <w:sz w:val="16"/>
                <w:szCs w:val="16"/>
              </w:rPr>
              <w:t>уплата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</w:tr>
      <w:tr w:rsidR="009F4052" w:rsidRPr="00D07FAC" w:rsidTr="008E5FEF">
        <w:trPr>
          <w:gridAfter w:val="5"/>
          <w:wAfter w:w="4695" w:type="dxa"/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rPr>
                <w:iCs/>
                <w:sz w:val="16"/>
                <w:szCs w:val="16"/>
              </w:rPr>
            </w:pPr>
            <w:r w:rsidRPr="00D07FAC">
              <w:rPr>
                <w:iCs/>
                <w:sz w:val="16"/>
                <w:szCs w:val="16"/>
              </w:rPr>
              <w:t>уплата налога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D424D4" w:rsidP="005A1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207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D424D4" w:rsidP="005A1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207,8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</w:tr>
      <w:tr w:rsidR="009F4052" w:rsidRPr="00D07FAC" w:rsidTr="008E5FEF">
        <w:trPr>
          <w:gridAfter w:val="5"/>
          <w:wAfter w:w="4695" w:type="dxa"/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rPr>
                <w:sz w:val="16"/>
                <w:szCs w:val="16"/>
              </w:rPr>
            </w:pPr>
            <w:bookmarkStart w:id="13" w:name="RANGE!A61"/>
            <w:r w:rsidRPr="00D07FAC">
              <w:rPr>
                <w:sz w:val="16"/>
                <w:szCs w:val="16"/>
              </w:rPr>
              <w:t>безвозмездные перечисления организациям</w:t>
            </w:r>
            <w:bookmarkEnd w:id="13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both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</w:tr>
      <w:tr w:rsidR="009F4052" w:rsidRPr="00D07FAC" w:rsidTr="008E5FEF">
        <w:trPr>
          <w:gridAfter w:val="5"/>
          <w:wAfter w:w="4695" w:type="dxa"/>
          <w:trHeight w:val="6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rPr>
                <w:sz w:val="16"/>
                <w:szCs w:val="16"/>
              </w:rPr>
            </w:pPr>
            <w:bookmarkStart w:id="14" w:name="RANGE!A62"/>
            <w:r w:rsidRPr="00D07FAC">
              <w:rPr>
                <w:sz w:val="16"/>
                <w:szCs w:val="16"/>
              </w:rPr>
              <w:t>прочие расходы (кроме расходов на закупку товаров, работ, услуг)</w:t>
            </w:r>
            <w:bookmarkEnd w:id="14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</w:tr>
      <w:tr w:rsidR="009F4052" w:rsidRPr="00D07FAC" w:rsidTr="008E5FEF">
        <w:trPr>
          <w:gridAfter w:val="5"/>
          <w:wAfter w:w="4695" w:type="dxa"/>
          <w:trHeight w:val="2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rPr>
                <w:iCs/>
                <w:sz w:val="16"/>
                <w:szCs w:val="16"/>
              </w:rPr>
            </w:pPr>
            <w:r w:rsidRPr="00D07FAC">
              <w:rPr>
                <w:iCs/>
                <w:sz w:val="16"/>
                <w:szCs w:val="16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</w:tr>
      <w:tr w:rsidR="009F4052" w:rsidRPr="00D07FAC" w:rsidTr="008E5FEF">
        <w:trPr>
          <w:gridAfter w:val="5"/>
          <w:wAfter w:w="4695" w:type="dxa"/>
          <w:trHeight w:val="4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rPr>
                <w:iCs/>
                <w:sz w:val="16"/>
                <w:szCs w:val="16"/>
              </w:rPr>
            </w:pPr>
            <w:r w:rsidRPr="00D07FAC">
              <w:rPr>
                <w:iCs/>
                <w:sz w:val="16"/>
                <w:szCs w:val="16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</w:tr>
      <w:tr w:rsidR="009F4052" w:rsidRPr="00D07FAC" w:rsidTr="008E5FEF">
        <w:trPr>
          <w:gridAfter w:val="5"/>
          <w:wAfter w:w="4695" w:type="dxa"/>
          <w:trHeight w:val="3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rPr>
                <w:sz w:val="16"/>
                <w:szCs w:val="16"/>
              </w:rPr>
            </w:pPr>
            <w:bookmarkStart w:id="15" w:name="RANGE!A65"/>
            <w:r w:rsidRPr="00D07FAC">
              <w:rPr>
                <w:sz w:val="16"/>
                <w:szCs w:val="16"/>
              </w:rPr>
              <w:t>расходы на закупку товаров, работ, услуг, всего</w:t>
            </w:r>
            <w:bookmarkEnd w:id="15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D424D4" w:rsidP="005A1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3490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AA41FC" w:rsidP="005A1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1004,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8A0AD5" w:rsidP="005A1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48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D424D4" w:rsidP="005A1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</w:tr>
      <w:tr w:rsidR="009F4052" w:rsidRPr="00D07FAC" w:rsidTr="008E5FEF">
        <w:trPr>
          <w:gridAfter w:val="5"/>
          <w:wAfter w:w="4695" w:type="dxa"/>
          <w:trHeight w:val="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rPr>
                <w:iCs/>
                <w:sz w:val="16"/>
                <w:szCs w:val="16"/>
              </w:rPr>
            </w:pPr>
            <w:r w:rsidRPr="00D07FAC">
              <w:rPr>
                <w:iCs/>
                <w:sz w:val="16"/>
                <w:szCs w:val="16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B62801" w:rsidP="005A1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68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B62801" w:rsidP="005A1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68,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B62801" w:rsidP="005A1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</w:tr>
      <w:tr w:rsidR="009F4052" w:rsidRPr="00D07FAC" w:rsidTr="008E5FEF">
        <w:trPr>
          <w:gridAfter w:val="5"/>
          <w:wAfter w:w="4695" w:type="dxa"/>
          <w:trHeight w:val="3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rPr>
                <w:iCs/>
                <w:sz w:val="16"/>
                <w:szCs w:val="16"/>
              </w:rPr>
            </w:pPr>
            <w:r w:rsidRPr="00D07FAC">
              <w:rPr>
                <w:iCs/>
                <w:sz w:val="16"/>
                <w:szCs w:val="16"/>
              </w:rPr>
              <w:t>транспорт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</w:tr>
      <w:tr w:rsidR="009F4052" w:rsidRPr="00D07FAC" w:rsidTr="008E5FEF">
        <w:trPr>
          <w:gridAfter w:val="5"/>
          <w:wAfter w:w="4695" w:type="dxa"/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rPr>
                <w:iCs/>
                <w:sz w:val="16"/>
                <w:szCs w:val="16"/>
              </w:rPr>
            </w:pPr>
            <w:r w:rsidRPr="00D07FAC">
              <w:rPr>
                <w:iCs/>
                <w:sz w:val="16"/>
                <w:szCs w:val="16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B62801" w:rsidP="005A1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98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B62801" w:rsidP="005A1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987,5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</w:tr>
      <w:tr w:rsidR="009F4052" w:rsidRPr="00D07FAC" w:rsidTr="008E5FEF">
        <w:trPr>
          <w:gridAfter w:val="5"/>
          <w:wAfter w:w="4695" w:type="dxa"/>
          <w:trHeight w:val="3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rPr>
                <w:iCs/>
                <w:sz w:val="16"/>
                <w:szCs w:val="16"/>
              </w:rPr>
            </w:pPr>
            <w:r w:rsidRPr="00D07FAC">
              <w:rPr>
                <w:iCs/>
                <w:sz w:val="16"/>
                <w:szCs w:val="16"/>
              </w:rPr>
              <w:t>арендная плата за пользование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</w:tr>
      <w:tr w:rsidR="009F4052" w:rsidRPr="00D07FAC" w:rsidTr="008E5FEF">
        <w:trPr>
          <w:gridAfter w:val="5"/>
          <w:wAfter w:w="4695" w:type="dxa"/>
          <w:trHeight w:val="3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rPr>
                <w:iCs/>
                <w:sz w:val="16"/>
                <w:szCs w:val="16"/>
              </w:rPr>
            </w:pPr>
            <w:r w:rsidRPr="00D07FAC">
              <w:rPr>
                <w:iCs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B62801" w:rsidP="005A1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B62801" w:rsidP="005A1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48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B62801" w:rsidP="005A1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</w:tr>
      <w:tr w:rsidR="009F4052" w:rsidRPr="00D07FAC" w:rsidTr="008E5FEF">
        <w:trPr>
          <w:gridAfter w:val="5"/>
          <w:wAfter w:w="4695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rPr>
                <w:iCs/>
                <w:sz w:val="16"/>
                <w:szCs w:val="16"/>
              </w:rPr>
            </w:pPr>
            <w:r w:rsidRPr="00D07FAC">
              <w:rPr>
                <w:iCs/>
                <w:sz w:val="16"/>
                <w:szCs w:val="16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B62801" w:rsidP="005A1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7434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8A0AD5" w:rsidRDefault="008A0AD5" w:rsidP="005A1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00,6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8A0AD5" w:rsidP="005A1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48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B62801" w:rsidP="005A1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</w:tr>
      <w:tr w:rsidR="009F4052" w:rsidRPr="00D07FAC" w:rsidTr="008E5FEF">
        <w:trPr>
          <w:gridAfter w:val="5"/>
          <w:wAfter w:w="4695" w:type="dxa"/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rPr>
                <w:iCs/>
                <w:sz w:val="16"/>
                <w:szCs w:val="16"/>
              </w:rPr>
            </w:pPr>
            <w:r w:rsidRPr="00D07FAC">
              <w:rPr>
                <w:iCs/>
                <w:sz w:val="16"/>
                <w:szCs w:val="16"/>
              </w:rPr>
              <w:lastRenderedPageBreak/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</w:tr>
      <w:tr w:rsidR="009F4052" w:rsidRPr="00D07FAC" w:rsidTr="008E5FEF">
        <w:trPr>
          <w:gridAfter w:val="5"/>
          <w:wAfter w:w="4695" w:type="dxa"/>
          <w:trHeight w:val="3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rPr>
                <w:iCs/>
                <w:sz w:val="16"/>
                <w:szCs w:val="16"/>
              </w:rPr>
            </w:pPr>
            <w:r w:rsidRPr="00D07FAC">
              <w:rPr>
                <w:iCs/>
                <w:sz w:val="16"/>
                <w:szCs w:val="16"/>
              </w:rPr>
              <w:t>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</w:tr>
      <w:tr w:rsidR="009F4052" w:rsidRPr="00D07FAC" w:rsidTr="008E5FEF">
        <w:trPr>
          <w:gridAfter w:val="5"/>
          <w:wAfter w:w="4695" w:type="dxa"/>
          <w:trHeight w:val="3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rPr>
                <w:iCs/>
                <w:sz w:val="16"/>
                <w:szCs w:val="16"/>
              </w:rPr>
            </w:pPr>
            <w:r w:rsidRPr="00D07FAC">
              <w:rPr>
                <w:iCs/>
                <w:sz w:val="16"/>
                <w:szCs w:val="16"/>
              </w:rPr>
              <w:t>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B62801" w:rsidP="005A1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B62801" w:rsidP="005A1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</w:tr>
      <w:tr w:rsidR="009F4052" w:rsidRPr="00D07FAC" w:rsidTr="008E5FEF">
        <w:trPr>
          <w:gridAfter w:val="5"/>
          <w:wAfter w:w="4695" w:type="dxa"/>
          <w:trHeight w:val="3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rPr>
                <w:iCs/>
                <w:sz w:val="16"/>
                <w:szCs w:val="16"/>
              </w:rPr>
            </w:pPr>
            <w:r w:rsidRPr="00D07FAC">
              <w:rPr>
                <w:iCs/>
                <w:sz w:val="16"/>
                <w:szCs w:val="16"/>
              </w:rPr>
              <w:t>материальных запасов (доходы от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</w:tr>
      <w:tr w:rsidR="009F4052" w:rsidRPr="00D07FAC" w:rsidTr="008E5FEF">
        <w:trPr>
          <w:gridAfter w:val="5"/>
          <w:wAfter w:w="4695" w:type="dxa"/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rPr>
                <w:iCs/>
                <w:sz w:val="16"/>
                <w:szCs w:val="16"/>
              </w:rPr>
            </w:pPr>
            <w:r w:rsidRPr="00D07FAC">
              <w:rPr>
                <w:iCs/>
                <w:sz w:val="16"/>
                <w:szCs w:val="16"/>
              </w:rPr>
              <w:t>прочие работы, услуги (доходы от выбытий основных средст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</w:tr>
      <w:tr w:rsidR="009F4052" w:rsidRPr="00D07FAC" w:rsidTr="008E5FEF">
        <w:trPr>
          <w:gridAfter w:val="5"/>
          <w:wAfter w:w="4695" w:type="dxa"/>
          <w:trHeight w:val="6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rPr>
                <w:iCs/>
                <w:sz w:val="16"/>
                <w:szCs w:val="16"/>
              </w:rPr>
            </w:pPr>
            <w:r w:rsidRPr="00D07FAC">
              <w:rPr>
                <w:iCs/>
                <w:sz w:val="16"/>
                <w:szCs w:val="16"/>
              </w:rPr>
              <w:t>прочие работы, услуги (доходы от выбытий материальных запас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</w:tr>
      <w:tr w:rsidR="009F4052" w:rsidRPr="00D07FAC" w:rsidTr="008E5FEF">
        <w:trPr>
          <w:gridAfter w:val="5"/>
          <w:wAfter w:w="4695" w:type="dxa"/>
          <w:trHeight w:val="3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</w:tr>
      <w:tr w:rsidR="009F4052" w:rsidRPr="00D07FAC" w:rsidTr="008E5FEF">
        <w:trPr>
          <w:gridAfter w:val="5"/>
          <w:wAfter w:w="4695" w:type="dxa"/>
          <w:trHeight w:val="3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rPr>
                <w:sz w:val="16"/>
                <w:szCs w:val="16"/>
              </w:rPr>
            </w:pPr>
            <w:bookmarkStart w:id="16" w:name="RANGE!A78"/>
            <w:r w:rsidRPr="00D07FAC">
              <w:rPr>
                <w:sz w:val="16"/>
                <w:szCs w:val="16"/>
              </w:rPr>
              <w:t>Поступление финансовых активов, всего:</w:t>
            </w:r>
            <w:bookmarkEnd w:id="16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</w:tr>
      <w:tr w:rsidR="009F4052" w:rsidRPr="00D07FAC" w:rsidTr="008E5FEF">
        <w:trPr>
          <w:gridAfter w:val="5"/>
          <w:wAfter w:w="4695" w:type="dxa"/>
          <w:trHeight w:val="33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rPr>
                <w:sz w:val="16"/>
                <w:szCs w:val="16"/>
              </w:rPr>
            </w:pPr>
            <w:bookmarkStart w:id="17" w:name="RANGE!A79"/>
            <w:r w:rsidRPr="00D07FAC">
              <w:rPr>
                <w:sz w:val="16"/>
                <w:szCs w:val="16"/>
              </w:rPr>
              <w:t>из них: увеличение остатков средств</w:t>
            </w:r>
            <w:bookmarkEnd w:id="17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D07F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</w:tr>
      <w:tr w:rsidR="009F4052" w:rsidRPr="00D07FAC" w:rsidTr="008E5FEF">
        <w:trPr>
          <w:gridAfter w:val="5"/>
          <w:wAfter w:w="4695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rPr>
                <w:sz w:val="16"/>
                <w:szCs w:val="16"/>
              </w:rPr>
            </w:pPr>
            <w:bookmarkStart w:id="18" w:name="RANGE!A80"/>
            <w:r w:rsidRPr="00D07FAC">
              <w:rPr>
                <w:sz w:val="16"/>
                <w:szCs w:val="16"/>
              </w:rPr>
              <w:t>прочие поступления</w:t>
            </w:r>
            <w:bookmarkEnd w:id="18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D07F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</w:tr>
      <w:tr w:rsidR="009F4052" w:rsidRPr="00D07FAC" w:rsidTr="008E5FEF">
        <w:trPr>
          <w:gridAfter w:val="5"/>
          <w:wAfter w:w="4695" w:type="dxa"/>
          <w:trHeight w:val="39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rPr>
                <w:sz w:val="16"/>
                <w:szCs w:val="16"/>
              </w:rPr>
            </w:pPr>
            <w:bookmarkStart w:id="19" w:name="RANGE!A81"/>
            <w:r w:rsidRPr="00D07FAC">
              <w:rPr>
                <w:sz w:val="16"/>
                <w:szCs w:val="16"/>
              </w:rPr>
              <w:t>Выбытие финансовых активов, всего</w:t>
            </w:r>
            <w:bookmarkEnd w:id="19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D07F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</w:tr>
      <w:tr w:rsidR="009F4052" w:rsidRPr="00D07FAC" w:rsidTr="008E5FEF">
        <w:trPr>
          <w:gridAfter w:val="5"/>
          <w:wAfter w:w="4695" w:type="dxa"/>
          <w:trHeight w:val="3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rPr>
                <w:sz w:val="16"/>
                <w:szCs w:val="16"/>
              </w:rPr>
            </w:pPr>
            <w:bookmarkStart w:id="20" w:name="RANGE!A82"/>
            <w:r w:rsidRPr="00D07FAC">
              <w:rPr>
                <w:sz w:val="16"/>
                <w:szCs w:val="16"/>
              </w:rPr>
              <w:t>Из них: уменьшение остатков средств</w:t>
            </w:r>
            <w:bookmarkEnd w:id="20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D07F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</w:tr>
      <w:tr w:rsidR="009F4052" w:rsidRPr="00D07FAC" w:rsidTr="008E5FEF">
        <w:trPr>
          <w:gridAfter w:val="5"/>
          <w:wAfter w:w="4695" w:type="dxa"/>
          <w:trHeight w:val="3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rPr>
                <w:sz w:val="16"/>
                <w:szCs w:val="16"/>
              </w:rPr>
            </w:pPr>
            <w:bookmarkStart w:id="21" w:name="RANGE!A83"/>
            <w:r w:rsidRPr="00D07FAC">
              <w:rPr>
                <w:sz w:val="16"/>
                <w:szCs w:val="16"/>
              </w:rPr>
              <w:t>прочие выбытия</w:t>
            </w:r>
            <w:bookmarkEnd w:id="21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D07F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</w:tr>
      <w:tr w:rsidR="009F4052" w:rsidRPr="00D07FAC" w:rsidTr="008E5FEF">
        <w:trPr>
          <w:gridAfter w:val="5"/>
          <w:wAfter w:w="4695" w:type="dxa"/>
          <w:trHeight w:val="34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rPr>
                <w:sz w:val="16"/>
                <w:szCs w:val="16"/>
              </w:rPr>
            </w:pPr>
            <w:bookmarkStart w:id="22" w:name="RANGE!A84"/>
            <w:r w:rsidRPr="00D07FAC">
              <w:rPr>
                <w:sz w:val="16"/>
                <w:szCs w:val="16"/>
              </w:rPr>
              <w:t>Остаток средств на начало года</w:t>
            </w:r>
            <w:bookmarkEnd w:id="22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0603DA" w:rsidP="005A1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759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B5634B" w:rsidRDefault="00B5634B" w:rsidP="005A1B1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97</w:t>
            </w:r>
            <w:r>
              <w:rPr>
                <w:sz w:val="16"/>
                <w:szCs w:val="16"/>
                <w:lang w:val="en-US"/>
              </w:rPr>
              <w:t>259</w:t>
            </w:r>
            <w:r w:rsidR="000603D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155E4C" w:rsidP="005A1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</w:tr>
      <w:tr w:rsidR="009F4052" w:rsidRPr="00D07FAC" w:rsidTr="008E5FEF">
        <w:trPr>
          <w:gridAfter w:val="5"/>
          <w:wAfter w:w="4695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rPr>
                <w:sz w:val="16"/>
                <w:szCs w:val="16"/>
              </w:rPr>
            </w:pPr>
            <w:bookmarkStart w:id="23" w:name="RANGE!A85"/>
            <w:r w:rsidRPr="00D07FAC">
              <w:rPr>
                <w:sz w:val="16"/>
                <w:szCs w:val="16"/>
              </w:rPr>
              <w:t>Остаток средств на конец года</w:t>
            </w:r>
            <w:bookmarkEnd w:id="23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52" w:rsidRPr="00D07FAC" w:rsidRDefault="009F4052" w:rsidP="005A1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052" w:rsidRPr="009F4052" w:rsidRDefault="009F4052" w:rsidP="009F4052">
            <w:pPr>
              <w:jc w:val="center"/>
              <w:rPr>
                <w:sz w:val="16"/>
                <w:szCs w:val="16"/>
              </w:rPr>
            </w:pPr>
            <w:r w:rsidRPr="009F4052">
              <w:rPr>
                <w:sz w:val="16"/>
                <w:szCs w:val="16"/>
              </w:rPr>
              <w:t>X</w:t>
            </w:r>
          </w:p>
        </w:tc>
      </w:tr>
    </w:tbl>
    <w:p w:rsidR="009A624F" w:rsidRDefault="009A624F" w:rsidP="00F710F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A624F" w:rsidRDefault="009A624F" w:rsidP="00F710F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5300A" w:rsidRDefault="0085300A" w:rsidP="00F710F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5300A" w:rsidRDefault="0085300A" w:rsidP="00F710F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A624F" w:rsidRDefault="009A624F" w:rsidP="00F710F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5300A" w:rsidRDefault="0085300A" w:rsidP="00A46F6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A0EE7" w:rsidRDefault="00AA0EE7" w:rsidP="0085300A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5300A" w:rsidRDefault="0085300A" w:rsidP="0085300A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Таблица 2.1</w:t>
      </w:r>
    </w:p>
    <w:p w:rsidR="00A46F6E" w:rsidRPr="0048310E" w:rsidRDefault="00A46F6E" w:rsidP="00A46F6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8310E">
        <w:rPr>
          <w:bCs/>
          <w:sz w:val="28"/>
          <w:szCs w:val="28"/>
        </w:rPr>
        <w:t xml:space="preserve">Показатели </w:t>
      </w:r>
      <w:r>
        <w:rPr>
          <w:bCs/>
          <w:sz w:val="28"/>
          <w:szCs w:val="28"/>
        </w:rPr>
        <w:t>помесячных выплат по расходам</w:t>
      </w:r>
      <w:r w:rsidRPr="0048310E">
        <w:rPr>
          <w:bCs/>
          <w:sz w:val="28"/>
          <w:szCs w:val="28"/>
        </w:rPr>
        <w:t xml:space="preserve"> учреждения</w:t>
      </w:r>
      <w:r>
        <w:rPr>
          <w:bCs/>
          <w:sz w:val="28"/>
          <w:szCs w:val="28"/>
        </w:rPr>
        <w:t xml:space="preserve"> за счет поступлений от </w:t>
      </w:r>
      <w:r w:rsidR="00045DB5">
        <w:rPr>
          <w:bCs/>
          <w:sz w:val="28"/>
          <w:szCs w:val="28"/>
        </w:rPr>
        <w:t>предпринимательской</w:t>
      </w:r>
      <w:r>
        <w:rPr>
          <w:bCs/>
          <w:sz w:val="28"/>
          <w:szCs w:val="28"/>
        </w:rPr>
        <w:t xml:space="preserve"> и иной приносящей доход деятельности</w:t>
      </w:r>
    </w:p>
    <w:p w:rsidR="00A46F6E" w:rsidRDefault="00A46F6E" w:rsidP="00F710F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134"/>
        <w:gridCol w:w="426"/>
        <w:gridCol w:w="721"/>
      </w:tblGrid>
      <w:tr w:rsidR="00F5037F" w:rsidRPr="00D07FAC" w:rsidTr="007D7DDD">
        <w:tc>
          <w:tcPr>
            <w:tcW w:w="2093" w:type="dxa"/>
            <w:vMerge w:val="restart"/>
            <w:vAlign w:val="center"/>
          </w:tcPr>
          <w:p w:rsidR="00F5037F" w:rsidRPr="00D07FAC" w:rsidRDefault="00F5037F" w:rsidP="00DC624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07FAC">
              <w:rPr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F5037F" w:rsidRPr="00D07FAC" w:rsidRDefault="00F5037F" w:rsidP="00DC624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>Код по бюджетной классификации операции сектора государственного управления</w:t>
            </w:r>
          </w:p>
        </w:tc>
        <w:tc>
          <w:tcPr>
            <w:tcW w:w="11340" w:type="dxa"/>
            <w:gridSpan w:val="13"/>
          </w:tcPr>
          <w:p w:rsidR="00F5037F" w:rsidRPr="00D07FAC" w:rsidRDefault="00F5037F" w:rsidP="0085300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07FAC">
              <w:rPr>
                <w:sz w:val="16"/>
                <w:szCs w:val="16"/>
              </w:rPr>
              <w:t xml:space="preserve"> Объем финансового обеспечения, </w:t>
            </w:r>
            <w:proofErr w:type="spellStart"/>
            <w:r w:rsidRPr="00D07FAC">
              <w:rPr>
                <w:sz w:val="16"/>
                <w:szCs w:val="16"/>
              </w:rPr>
              <w:t>руб</w:t>
            </w:r>
            <w:proofErr w:type="spellEnd"/>
            <w:r w:rsidRPr="00D07FAC">
              <w:rPr>
                <w:sz w:val="16"/>
                <w:szCs w:val="16"/>
              </w:rPr>
              <w:t xml:space="preserve"> (с точностью до двух знаков после запятой - 0,00)</w:t>
            </w:r>
          </w:p>
        </w:tc>
        <w:tc>
          <w:tcPr>
            <w:tcW w:w="1147" w:type="dxa"/>
            <w:gridSpan w:val="2"/>
          </w:tcPr>
          <w:p w:rsidR="00F5037F" w:rsidRPr="009561F9" w:rsidRDefault="00F5037F" w:rsidP="0085300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561F9">
              <w:rPr>
                <w:bCs/>
                <w:sz w:val="16"/>
                <w:szCs w:val="16"/>
              </w:rPr>
              <w:t>Плановый период</w:t>
            </w:r>
          </w:p>
        </w:tc>
      </w:tr>
      <w:tr w:rsidR="00F5037F" w:rsidRPr="00D07FAC" w:rsidTr="00BA2F53">
        <w:tc>
          <w:tcPr>
            <w:tcW w:w="2093" w:type="dxa"/>
            <w:vMerge/>
          </w:tcPr>
          <w:p w:rsidR="00F5037F" w:rsidRPr="00D07FAC" w:rsidRDefault="00F5037F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5037F" w:rsidRPr="00D07FAC" w:rsidRDefault="00F5037F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5037F" w:rsidRPr="00D07FAC" w:rsidRDefault="00F5037F" w:rsidP="00CF7AC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07FAC">
              <w:rPr>
                <w:bCs/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vAlign w:val="center"/>
          </w:tcPr>
          <w:p w:rsidR="00F5037F" w:rsidRPr="00D07FAC" w:rsidRDefault="00F5037F" w:rsidP="00CF7AC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07FAC">
              <w:rPr>
                <w:bCs/>
                <w:sz w:val="16"/>
                <w:szCs w:val="16"/>
              </w:rPr>
              <w:t>февраль</w:t>
            </w:r>
          </w:p>
        </w:tc>
        <w:tc>
          <w:tcPr>
            <w:tcW w:w="851" w:type="dxa"/>
            <w:vAlign w:val="center"/>
          </w:tcPr>
          <w:p w:rsidR="00F5037F" w:rsidRPr="00D07FAC" w:rsidRDefault="00F5037F" w:rsidP="00CF7AC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07FAC">
              <w:rPr>
                <w:bCs/>
                <w:sz w:val="16"/>
                <w:szCs w:val="16"/>
              </w:rPr>
              <w:t>март</w:t>
            </w:r>
          </w:p>
        </w:tc>
        <w:tc>
          <w:tcPr>
            <w:tcW w:w="850" w:type="dxa"/>
            <w:vAlign w:val="center"/>
          </w:tcPr>
          <w:p w:rsidR="00F5037F" w:rsidRPr="00D07FAC" w:rsidRDefault="00F5037F" w:rsidP="00CF7AC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07FAC">
              <w:rPr>
                <w:bCs/>
                <w:sz w:val="16"/>
                <w:szCs w:val="16"/>
              </w:rPr>
              <w:t>апрель</w:t>
            </w:r>
          </w:p>
        </w:tc>
        <w:tc>
          <w:tcPr>
            <w:tcW w:w="851" w:type="dxa"/>
            <w:vAlign w:val="center"/>
          </w:tcPr>
          <w:p w:rsidR="00F5037F" w:rsidRPr="00D07FAC" w:rsidRDefault="00F5037F" w:rsidP="00CF7AC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07FAC">
              <w:rPr>
                <w:bCs/>
                <w:sz w:val="16"/>
                <w:szCs w:val="16"/>
              </w:rPr>
              <w:t>май</w:t>
            </w:r>
          </w:p>
        </w:tc>
        <w:tc>
          <w:tcPr>
            <w:tcW w:w="850" w:type="dxa"/>
            <w:vAlign w:val="center"/>
          </w:tcPr>
          <w:p w:rsidR="00F5037F" w:rsidRPr="00D07FAC" w:rsidRDefault="00F5037F" w:rsidP="00CF7AC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07FAC">
              <w:rPr>
                <w:bCs/>
                <w:sz w:val="16"/>
                <w:szCs w:val="16"/>
              </w:rPr>
              <w:t>июнь</w:t>
            </w:r>
          </w:p>
        </w:tc>
        <w:tc>
          <w:tcPr>
            <w:tcW w:w="851" w:type="dxa"/>
            <w:vAlign w:val="center"/>
          </w:tcPr>
          <w:p w:rsidR="00F5037F" w:rsidRPr="00D07FAC" w:rsidRDefault="00F5037F" w:rsidP="00CF7AC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07FAC">
              <w:rPr>
                <w:bCs/>
                <w:sz w:val="16"/>
                <w:szCs w:val="16"/>
              </w:rPr>
              <w:t>июль</w:t>
            </w:r>
          </w:p>
        </w:tc>
        <w:tc>
          <w:tcPr>
            <w:tcW w:w="850" w:type="dxa"/>
            <w:vAlign w:val="center"/>
          </w:tcPr>
          <w:p w:rsidR="00F5037F" w:rsidRPr="00D07FAC" w:rsidRDefault="00F5037F" w:rsidP="00CF7AC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07FAC">
              <w:rPr>
                <w:bCs/>
                <w:sz w:val="16"/>
                <w:szCs w:val="16"/>
              </w:rPr>
              <w:t>август</w:t>
            </w:r>
          </w:p>
        </w:tc>
        <w:tc>
          <w:tcPr>
            <w:tcW w:w="851" w:type="dxa"/>
            <w:vAlign w:val="center"/>
          </w:tcPr>
          <w:p w:rsidR="00F5037F" w:rsidRPr="00D07FAC" w:rsidRDefault="00F5037F" w:rsidP="00CF7AC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07FAC">
              <w:rPr>
                <w:bCs/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vAlign w:val="center"/>
          </w:tcPr>
          <w:p w:rsidR="00F5037F" w:rsidRPr="00D07FAC" w:rsidRDefault="00F5037F" w:rsidP="00CF7AC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07FAC">
              <w:rPr>
                <w:bCs/>
                <w:sz w:val="16"/>
                <w:szCs w:val="16"/>
              </w:rPr>
              <w:t>октябрь</w:t>
            </w:r>
          </w:p>
        </w:tc>
        <w:tc>
          <w:tcPr>
            <w:tcW w:w="851" w:type="dxa"/>
            <w:vAlign w:val="center"/>
          </w:tcPr>
          <w:p w:rsidR="00F5037F" w:rsidRPr="00D07FAC" w:rsidRDefault="00F5037F" w:rsidP="00CF7AC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07FAC">
              <w:rPr>
                <w:bCs/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F5037F" w:rsidRPr="00D07FAC" w:rsidRDefault="00F5037F" w:rsidP="00CF7AC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07FAC">
              <w:rPr>
                <w:bCs/>
                <w:sz w:val="16"/>
                <w:szCs w:val="16"/>
              </w:rPr>
              <w:t>декабрь</w:t>
            </w:r>
          </w:p>
        </w:tc>
        <w:tc>
          <w:tcPr>
            <w:tcW w:w="1134" w:type="dxa"/>
            <w:vAlign w:val="center"/>
          </w:tcPr>
          <w:p w:rsidR="00F5037F" w:rsidRPr="00D07FAC" w:rsidRDefault="00F5037F" w:rsidP="00CF7AC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9</w:t>
            </w:r>
          </w:p>
        </w:tc>
        <w:tc>
          <w:tcPr>
            <w:tcW w:w="426" w:type="dxa"/>
            <w:vAlign w:val="center"/>
          </w:tcPr>
          <w:p w:rsidR="00F5037F" w:rsidRPr="009561F9" w:rsidRDefault="00F5037F" w:rsidP="00F5037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561F9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721" w:type="dxa"/>
            <w:vAlign w:val="center"/>
          </w:tcPr>
          <w:p w:rsidR="00F5037F" w:rsidRPr="009561F9" w:rsidRDefault="00F5037F" w:rsidP="00F5037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561F9">
              <w:rPr>
                <w:bCs/>
                <w:sz w:val="16"/>
                <w:szCs w:val="16"/>
              </w:rPr>
              <w:t>2021</w:t>
            </w:r>
          </w:p>
        </w:tc>
      </w:tr>
      <w:tr w:rsidR="00A1605A" w:rsidRPr="00D07FAC" w:rsidTr="00BA2F53">
        <w:tc>
          <w:tcPr>
            <w:tcW w:w="2093" w:type="dxa"/>
          </w:tcPr>
          <w:p w:rsidR="00A1605A" w:rsidRPr="00D05EC6" w:rsidRDefault="00A1605A" w:rsidP="00A1605A">
            <w:pPr>
              <w:pStyle w:val="ab"/>
              <w:ind w:left="-70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A1605A" w:rsidRPr="00D07FAC" w:rsidRDefault="00A1605A" w:rsidP="00A1605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A1605A" w:rsidRPr="00A1605A" w:rsidRDefault="00A1605A" w:rsidP="00A1605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A1605A" w:rsidRPr="00A1605A" w:rsidRDefault="00A1605A" w:rsidP="00A1605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A1605A" w:rsidRPr="00A1605A" w:rsidRDefault="00A1605A" w:rsidP="00A1605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A1605A" w:rsidRPr="00A1605A" w:rsidRDefault="00A1605A" w:rsidP="00A1605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A1605A" w:rsidRPr="00A1605A" w:rsidRDefault="00A1605A" w:rsidP="00A1605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A1605A" w:rsidRPr="00A1605A" w:rsidRDefault="00A1605A" w:rsidP="00A1605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A1605A" w:rsidRPr="00A1605A" w:rsidRDefault="00A1605A" w:rsidP="00A1605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:rsidR="00A1605A" w:rsidRPr="00A1605A" w:rsidRDefault="00A1605A" w:rsidP="00A1605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:rsidR="00A1605A" w:rsidRPr="00A1605A" w:rsidRDefault="00A1605A" w:rsidP="00A1605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vAlign w:val="center"/>
          </w:tcPr>
          <w:p w:rsidR="00A1605A" w:rsidRPr="00A1605A" w:rsidRDefault="00A1605A" w:rsidP="00A1605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</w:tcPr>
          <w:p w:rsidR="00A1605A" w:rsidRPr="00A1605A" w:rsidRDefault="00A1605A" w:rsidP="00A1605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</w:tcPr>
          <w:p w:rsidR="00A1605A" w:rsidRPr="00A1605A" w:rsidRDefault="00A1605A" w:rsidP="00A1605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134" w:type="dxa"/>
            <w:vAlign w:val="center"/>
          </w:tcPr>
          <w:p w:rsidR="00A1605A" w:rsidRPr="00D07FAC" w:rsidRDefault="00A1605A" w:rsidP="00A1605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6" w:type="dxa"/>
            <w:vAlign w:val="center"/>
          </w:tcPr>
          <w:p w:rsidR="00A1605A" w:rsidRPr="00D07FAC" w:rsidRDefault="00A1605A" w:rsidP="00A1605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721" w:type="dxa"/>
            <w:vAlign w:val="center"/>
          </w:tcPr>
          <w:p w:rsidR="00A1605A" w:rsidRPr="00D07FAC" w:rsidRDefault="00A1605A" w:rsidP="00A1605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</w:t>
            </w:r>
          </w:p>
        </w:tc>
      </w:tr>
      <w:tr w:rsidR="00D05EC6" w:rsidRPr="00D07FAC" w:rsidTr="00BA2F53">
        <w:tc>
          <w:tcPr>
            <w:tcW w:w="2093" w:type="dxa"/>
          </w:tcPr>
          <w:p w:rsidR="00D05EC6" w:rsidRPr="00D07FAC" w:rsidRDefault="00D05EC6" w:rsidP="00D05EC6">
            <w:pPr>
              <w:pStyle w:val="ab"/>
              <w:ind w:left="-70" w:right="-76"/>
              <w:rPr>
                <w:sz w:val="16"/>
                <w:szCs w:val="16"/>
              </w:rPr>
            </w:pPr>
            <w:r w:rsidRPr="00D05EC6">
              <w:rPr>
                <w:rFonts w:ascii="Times New Roman" w:hAnsi="Times New Roman" w:cs="Times New Roman"/>
                <w:sz w:val="16"/>
                <w:szCs w:val="16"/>
              </w:rPr>
              <w:t>Поступления от предпринимательской и иной приносящей доход деятельности, всего</w:t>
            </w:r>
          </w:p>
        </w:tc>
        <w:tc>
          <w:tcPr>
            <w:tcW w:w="850" w:type="dxa"/>
          </w:tcPr>
          <w:p w:rsidR="00D05EC6" w:rsidRPr="00D07FAC" w:rsidRDefault="00D05EC6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05EC6" w:rsidRPr="004F3161" w:rsidRDefault="002E3750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en-US"/>
              </w:rPr>
            </w:pPr>
            <w:r w:rsidRPr="004F3161">
              <w:rPr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:rsidR="00D05EC6" w:rsidRPr="004F3161" w:rsidRDefault="002E3750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en-US"/>
              </w:rPr>
            </w:pPr>
            <w:r w:rsidRPr="004F3161">
              <w:rPr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  <w:vAlign w:val="center"/>
          </w:tcPr>
          <w:p w:rsidR="00D05EC6" w:rsidRPr="004F3161" w:rsidRDefault="002E3750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en-US"/>
              </w:rPr>
            </w:pPr>
            <w:r w:rsidRPr="004F3161">
              <w:rPr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:rsidR="00D05EC6" w:rsidRPr="004F3161" w:rsidRDefault="002E3750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en-US"/>
              </w:rPr>
            </w:pPr>
            <w:r w:rsidRPr="004F3161">
              <w:rPr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  <w:vAlign w:val="center"/>
          </w:tcPr>
          <w:p w:rsidR="00D05EC6" w:rsidRPr="004F3161" w:rsidRDefault="002E3750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en-US"/>
              </w:rPr>
            </w:pPr>
            <w:r w:rsidRPr="004F3161">
              <w:rPr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:rsidR="00D05EC6" w:rsidRPr="004F3161" w:rsidRDefault="002E3750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en-US"/>
              </w:rPr>
            </w:pPr>
            <w:r w:rsidRPr="004F3161">
              <w:rPr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  <w:vAlign w:val="center"/>
          </w:tcPr>
          <w:p w:rsidR="00D05EC6" w:rsidRPr="004F3161" w:rsidRDefault="002E3750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en-US"/>
              </w:rPr>
            </w:pPr>
            <w:r w:rsidRPr="004F3161">
              <w:rPr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:rsidR="00D05EC6" w:rsidRPr="004F3161" w:rsidRDefault="002E3750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en-US"/>
              </w:rPr>
            </w:pPr>
            <w:r w:rsidRPr="004F3161">
              <w:rPr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  <w:vAlign w:val="center"/>
          </w:tcPr>
          <w:p w:rsidR="00D05EC6" w:rsidRPr="004F3161" w:rsidRDefault="002E3750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en-US"/>
              </w:rPr>
            </w:pPr>
            <w:r w:rsidRPr="004F3161">
              <w:rPr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:rsidR="00D05EC6" w:rsidRPr="004F3161" w:rsidRDefault="002E3750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en-US"/>
              </w:rPr>
            </w:pPr>
            <w:r w:rsidRPr="004F3161">
              <w:rPr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  <w:vAlign w:val="center"/>
          </w:tcPr>
          <w:p w:rsidR="00D05EC6" w:rsidRPr="004F3161" w:rsidRDefault="002E3750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en-US"/>
              </w:rPr>
            </w:pPr>
            <w:r w:rsidRPr="004F3161">
              <w:rPr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:rsidR="00D05EC6" w:rsidRPr="004F3161" w:rsidRDefault="002E3750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en-US"/>
              </w:rPr>
            </w:pPr>
            <w:r w:rsidRPr="004F3161">
              <w:rPr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:rsidR="00D05EC6" w:rsidRPr="004F3161" w:rsidRDefault="00530ACB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F3161">
              <w:rPr>
                <w:bCs/>
                <w:sz w:val="16"/>
                <w:szCs w:val="16"/>
              </w:rPr>
              <w:t>630000,00</w:t>
            </w:r>
          </w:p>
        </w:tc>
        <w:tc>
          <w:tcPr>
            <w:tcW w:w="426" w:type="dxa"/>
            <w:vAlign w:val="center"/>
          </w:tcPr>
          <w:p w:rsidR="00D05EC6" w:rsidRPr="004F3161" w:rsidRDefault="00D05EC6" w:rsidP="00D05EC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:rsidR="00D05EC6" w:rsidRPr="00D07FAC" w:rsidRDefault="00D05EC6" w:rsidP="00D05EC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2078EC" w:rsidRPr="00D07FAC" w:rsidTr="00BA2F53">
        <w:tc>
          <w:tcPr>
            <w:tcW w:w="2093" w:type="dxa"/>
          </w:tcPr>
          <w:p w:rsidR="002078EC" w:rsidRPr="00D07FAC" w:rsidRDefault="002078EC" w:rsidP="00F3449E">
            <w:pPr>
              <w:pStyle w:val="ab"/>
              <w:ind w:left="-70" w:right="-76"/>
              <w:rPr>
                <w:rFonts w:ascii="Times New Roman" w:hAnsi="Times New Roman" w:cs="Times New Roman"/>
                <w:sz w:val="16"/>
                <w:szCs w:val="16"/>
              </w:rPr>
            </w:pPr>
            <w:r w:rsidRPr="00D07FAC">
              <w:rPr>
                <w:rFonts w:ascii="Times New Roman" w:hAnsi="Times New Roman" w:cs="Times New Roman"/>
                <w:sz w:val="16"/>
                <w:szCs w:val="16"/>
              </w:rPr>
              <w:t>Выпла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предпринимательской и иной приносящей доход деятельности</w:t>
            </w:r>
            <w:r w:rsidRPr="00D07FAC">
              <w:rPr>
                <w:rFonts w:ascii="Times New Roman" w:hAnsi="Times New Roman" w:cs="Times New Roman"/>
                <w:sz w:val="16"/>
                <w:szCs w:val="16"/>
              </w:rPr>
              <w:t>, всего:</w:t>
            </w:r>
          </w:p>
        </w:tc>
        <w:tc>
          <w:tcPr>
            <w:tcW w:w="850" w:type="dxa"/>
          </w:tcPr>
          <w:p w:rsidR="002078EC" w:rsidRPr="002E3750" w:rsidRDefault="002078EC" w:rsidP="00F3449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078EC" w:rsidRPr="004F3161" w:rsidRDefault="004F3161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F3161">
              <w:rPr>
                <w:bCs/>
                <w:sz w:val="16"/>
                <w:szCs w:val="16"/>
              </w:rPr>
              <w:t>21977,23</w:t>
            </w:r>
          </w:p>
        </w:tc>
        <w:tc>
          <w:tcPr>
            <w:tcW w:w="850" w:type="dxa"/>
            <w:vAlign w:val="center"/>
          </w:tcPr>
          <w:p w:rsidR="002078EC" w:rsidRPr="004F3161" w:rsidRDefault="004F3161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5733,00</w:t>
            </w:r>
          </w:p>
        </w:tc>
        <w:tc>
          <w:tcPr>
            <w:tcW w:w="851" w:type="dxa"/>
            <w:vAlign w:val="center"/>
          </w:tcPr>
          <w:p w:rsidR="002078EC" w:rsidRPr="004F3161" w:rsidRDefault="00D70C2D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4221,00</w:t>
            </w:r>
          </w:p>
        </w:tc>
        <w:tc>
          <w:tcPr>
            <w:tcW w:w="850" w:type="dxa"/>
            <w:vAlign w:val="center"/>
          </w:tcPr>
          <w:p w:rsidR="002078EC" w:rsidRPr="004F3161" w:rsidRDefault="001E10F0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221,00</w:t>
            </w:r>
          </w:p>
        </w:tc>
        <w:tc>
          <w:tcPr>
            <w:tcW w:w="851" w:type="dxa"/>
            <w:vAlign w:val="center"/>
          </w:tcPr>
          <w:p w:rsidR="002078EC" w:rsidRPr="004F3161" w:rsidRDefault="00231A2D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221,00</w:t>
            </w:r>
          </w:p>
        </w:tc>
        <w:tc>
          <w:tcPr>
            <w:tcW w:w="850" w:type="dxa"/>
            <w:vAlign w:val="center"/>
          </w:tcPr>
          <w:p w:rsidR="002078EC" w:rsidRPr="004F3161" w:rsidRDefault="00231A2D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221,00</w:t>
            </w:r>
          </w:p>
        </w:tc>
        <w:tc>
          <w:tcPr>
            <w:tcW w:w="851" w:type="dxa"/>
            <w:vAlign w:val="center"/>
          </w:tcPr>
          <w:p w:rsidR="002078EC" w:rsidRPr="004F3161" w:rsidRDefault="000C638A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7373,00</w:t>
            </w:r>
          </w:p>
        </w:tc>
        <w:tc>
          <w:tcPr>
            <w:tcW w:w="850" w:type="dxa"/>
            <w:vAlign w:val="center"/>
          </w:tcPr>
          <w:p w:rsidR="002078EC" w:rsidRPr="004F3161" w:rsidRDefault="00795684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601,00</w:t>
            </w:r>
          </w:p>
        </w:tc>
        <w:tc>
          <w:tcPr>
            <w:tcW w:w="851" w:type="dxa"/>
            <w:vAlign w:val="center"/>
          </w:tcPr>
          <w:p w:rsidR="002078EC" w:rsidRPr="004F3161" w:rsidRDefault="005C2145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221,00</w:t>
            </w:r>
          </w:p>
        </w:tc>
        <w:tc>
          <w:tcPr>
            <w:tcW w:w="850" w:type="dxa"/>
            <w:vAlign w:val="center"/>
          </w:tcPr>
          <w:p w:rsidR="002078EC" w:rsidRPr="004F3161" w:rsidRDefault="00E4736E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221,00</w:t>
            </w:r>
          </w:p>
        </w:tc>
        <w:tc>
          <w:tcPr>
            <w:tcW w:w="851" w:type="dxa"/>
            <w:vAlign w:val="center"/>
          </w:tcPr>
          <w:p w:rsidR="002078EC" w:rsidRPr="004F3161" w:rsidRDefault="00BA2F53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7177,00</w:t>
            </w:r>
          </w:p>
        </w:tc>
        <w:tc>
          <w:tcPr>
            <w:tcW w:w="850" w:type="dxa"/>
            <w:vAlign w:val="center"/>
          </w:tcPr>
          <w:p w:rsidR="002078EC" w:rsidRPr="004F3161" w:rsidRDefault="009554D6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312,77</w:t>
            </w:r>
          </w:p>
        </w:tc>
        <w:tc>
          <w:tcPr>
            <w:tcW w:w="1134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F3161">
              <w:rPr>
                <w:bCs/>
                <w:sz w:val="16"/>
                <w:szCs w:val="16"/>
              </w:rPr>
              <w:t>631500,00</w:t>
            </w:r>
          </w:p>
        </w:tc>
        <w:tc>
          <w:tcPr>
            <w:tcW w:w="426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2078EC" w:rsidRPr="00D07FAC" w:rsidTr="00BA2F53">
        <w:tc>
          <w:tcPr>
            <w:tcW w:w="2093" w:type="dxa"/>
          </w:tcPr>
          <w:p w:rsidR="002078EC" w:rsidRPr="00D07FAC" w:rsidRDefault="002078EC" w:rsidP="00F3449E">
            <w:pPr>
              <w:pStyle w:val="ab"/>
              <w:ind w:left="-70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FAC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</w:tcPr>
          <w:p w:rsidR="002078EC" w:rsidRPr="00D07FAC" w:rsidRDefault="002078EC" w:rsidP="00F3449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FA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2078EC" w:rsidRPr="00D07FAC" w:rsidTr="00BA2F53">
        <w:tc>
          <w:tcPr>
            <w:tcW w:w="2093" w:type="dxa"/>
          </w:tcPr>
          <w:p w:rsidR="002078EC" w:rsidRPr="00A170A1" w:rsidRDefault="002078EC" w:rsidP="00F3449E">
            <w:pPr>
              <w:pStyle w:val="ab"/>
              <w:ind w:left="-70" w:right="-76"/>
              <w:rPr>
                <w:rFonts w:ascii="Times New Roman" w:hAnsi="Times New Roman" w:cs="Times New Roman"/>
                <w:sz w:val="16"/>
                <w:szCs w:val="16"/>
              </w:rPr>
            </w:pPr>
            <w:r w:rsidRPr="00A170A1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выплаты по оплате труда, всего</w:t>
            </w:r>
          </w:p>
        </w:tc>
        <w:tc>
          <w:tcPr>
            <w:tcW w:w="850" w:type="dxa"/>
            <w:vAlign w:val="center"/>
          </w:tcPr>
          <w:p w:rsidR="002078EC" w:rsidRPr="00A170A1" w:rsidRDefault="002078EC" w:rsidP="00F3449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A1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851" w:type="dxa"/>
            <w:vAlign w:val="center"/>
          </w:tcPr>
          <w:p w:rsidR="002078EC" w:rsidRPr="004F3161" w:rsidRDefault="004F3161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F3161">
              <w:rPr>
                <w:bCs/>
                <w:sz w:val="16"/>
                <w:szCs w:val="16"/>
              </w:rPr>
              <w:t>21977,23</w:t>
            </w:r>
          </w:p>
        </w:tc>
        <w:tc>
          <w:tcPr>
            <w:tcW w:w="850" w:type="dxa"/>
            <w:vAlign w:val="center"/>
          </w:tcPr>
          <w:p w:rsidR="002078EC" w:rsidRPr="004F3161" w:rsidRDefault="004F3161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F3161">
              <w:rPr>
                <w:bCs/>
                <w:sz w:val="16"/>
                <w:szCs w:val="16"/>
              </w:rPr>
              <w:t>46221</w:t>
            </w:r>
            <w:r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851" w:type="dxa"/>
            <w:vAlign w:val="center"/>
          </w:tcPr>
          <w:p w:rsidR="002078EC" w:rsidRPr="004F3161" w:rsidRDefault="00D70C2D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221,00</w:t>
            </w:r>
          </w:p>
        </w:tc>
        <w:tc>
          <w:tcPr>
            <w:tcW w:w="850" w:type="dxa"/>
            <w:vAlign w:val="center"/>
          </w:tcPr>
          <w:p w:rsidR="002078EC" w:rsidRPr="004F3161" w:rsidRDefault="001E10F0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221,00</w:t>
            </w:r>
          </w:p>
        </w:tc>
        <w:tc>
          <w:tcPr>
            <w:tcW w:w="851" w:type="dxa"/>
            <w:vAlign w:val="center"/>
          </w:tcPr>
          <w:p w:rsidR="002078EC" w:rsidRPr="004F3161" w:rsidRDefault="00231A2D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221,00</w:t>
            </w:r>
          </w:p>
        </w:tc>
        <w:tc>
          <w:tcPr>
            <w:tcW w:w="850" w:type="dxa"/>
            <w:vAlign w:val="center"/>
          </w:tcPr>
          <w:p w:rsidR="002078EC" w:rsidRPr="004F3161" w:rsidRDefault="00231A2D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221,00</w:t>
            </w:r>
          </w:p>
        </w:tc>
        <w:tc>
          <w:tcPr>
            <w:tcW w:w="851" w:type="dxa"/>
            <w:vAlign w:val="center"/>
          </w:tcPr>
          <w:p w:rsidR="002078EC" w:rsidRPr="004F3161" w:rsidRDefault="000C638A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221,00</w:t>
            </w:r>
          </w:p>
        </w:tc>
        <w:tc>
          <w:tcPr>
            <w:tcW w:w="850" w:type="dxa"/>
            <w:vAlign w:val="center"/>
          </w:tcPr>
          <w:p w:rsidR="002078EC" w:rsidRPr="004F3161" w:rsidRDefault="00795684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221,00</w:t>
            </w:r>
          </w:p>
        </w:tc>
        <w:tc>
          <w:tcPr>
            <w:tcW w:w="851" w:type="dxa"/>
            <w:vAlign w:val="center"/>
          </w:tcPr>
          <w:p w:rsidR="002078EC" w:rsidRPr="004F3161" w:rsidRDefault="005C2145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221,00</w:t>
            </w:r>
          </w:p>
        </w:tc>
        <w:tc>
          <w:tcPr>
            <w:tcW w:w="850" w:type="dxa"/>
            <w:vAlign w:val="center"/>
          </w:tcPr>
          <w:p w:rsidR="002078EC" w:rsidRPr="004F3161" w:rsidRDefault="00E4736E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221,00</w:t>
            </w:r>
          </w:p>
        </w:tc>
        <w:tc>
          <w:tcPr>
            <w:tcW w:w="851" w:type="dxa"/>
            <w:vAlign w:val="center"/>
          </w:tcPr>
          <w:p w:rsidR="002078EC" w:rsidRPr="004F3161" w:rsidRDefault="00BA2F53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221,00</w:t>
            </w:r>
          </w:p>
        </w:tc>
        <w:tc>
          <w:tcPr>
            <w:tcW w:w="850" w:type="dxa"/>
            <w:vAlign w:val="center"/>
          </w:tcPr>
          <w:p w:rsidR="002078EC" w:rsidRPr="004F3161" w:rsidRDefault="009554D6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312,77</w:t>
            </w:r>
          </w:p>
        </w:tc>
        <w:tc>
          <w:tcPr>
            <w:tcW w:w="1134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F3161">
              <w:rPr>
                <w:sz w:val="16"/>
                <w:szCs w:val="16"/>
              </w:rPr>
              <w:t>531500,00</w:t>
            </w:r>
          </w:p>
        </w:tc>
        <w:tc>
          <w:tcPr>
            <w:tcW w:w="426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2078EC" w:rsidRPr="00D07FAC" w:rsidTr="00BA2F53">
        <w:tc>
          <w:tcPr>
            <w:tcW w:w="2093" w:type="dxa"/>
          </w:tcPr>
          <w:p w:rsidR="002078EC" w:rsidRPr="00A170A1" w:rsidRDefault="002078EC" w:rsidP="00F3449E">
            <w:pPr>
              <w:pStyle w:val="ab"/>
              <w:ind w:left="-70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A1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850" w:type="dxa"/>
          </w:tcPr>
          <w:p w:rsidR="002078EC" w:rsidRPr="00A170A1" w:rsidRDefault="002078EC" w:rsidP="00F3449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A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2078EC" w:rsidRPr="00D07FAC" w:rsidTr="00BA2F53">
        <w:tc>
          <w:tcPr>
            <w:tcW w:w="2093" w:type="dxa"/>
          </w:tcPr>
          <w:p w:rsidR="002078EC" w:rsidRPr="00A170A1" w:rsidRDefault="002078EC" w:rsidP="00F3449E">
            <w:pPr>
              <w:pStyle w:val="ab"/>
              <w:ind w:left="-70" w:right="-76"/>
              <w:rPr>
                <w:rFonts w:ascii="Times New Roman" w:hAnsi="Times New Roman" w:cs="Times New Roman"/>
                <w:sz w:val="16"/>
                <w:szCs w:val="16"/>
              </w:rPr>
            </w:pPr>
            <w:r w:rsidRPr="00A170A1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850" w:type="dxa"/>
            <w:vAlign w:val="center"/>
          </w:tcPr>
          <w:p w:rsidR="002078EC" w:rsidRPr="00A170A1" w:rsidRDefault="002078EC" w:rsidP="00F3449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A1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851" w:type="dxa"/>
            <w:vAlign w:val="center"/>
          </w:tcPr>
          <w:p w:rsidR="002078EC" w:rsidRPr="004F3161" w:rsidRDefault="00495BE7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F3161">
              <w:rPr>
                <w:bCs/>
                <w:sz w:val="16"/>
                <w:szCs w:val="16"/>
              </w:rPr>
              <w:t>16879,57</w:t>
            </w:r>
          </w:p>
        </w:tc>
        <w:tc>
          <w:tcPr>
            <w:tcW w:w="850" w:type="dxa"/>
            <w:vAlign w:val="center"/>
          </w:tcPr>
          <w:p w:rsidR="002078EC" w:rsidRPr="004F3161" w:rsidRDefault="004F3161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500,00</w:t>
            </w:r>
          </w:p>
        </w:tc>
        <w:tc>
          <w:tcPr>
            <w:tcW w:w="851" w:type="dxa"/>
            <w:vAlign w:val="center"/>
          </w:tcPr>
          <w:p w:rsidR="002078EC" w:rsidRPr="004F3161" w:rsidRDefault="00D70C2D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500,00</w:t>
            </w:r>
          </w:p>
        </w:tc>
        <w:tc>
          <w:tcPr>
            <w:tcW w:w="850" w:type="dxa"/>
            <w:vAlign w:val="center"/>
          </w:tcPr>
          <w:p w:rsidR="002078EC" w:rsidRPr="004F3161" w:rsidRDefault="001E10F0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500,00</w:t>
            </w:r>
          </w:p>
        </w:tc>
        <w:tc>
          <w:tcPr>
            <w:tcW w:w="851" w:type="dxa"/>
            <w:vAlign w:val="center"/>
          </w:tcPr>
          <w:p w:rsidR="002078EC" w:rsidRPr="004F3161" w:rsidRDefault="00231A2D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500,00</w:t>
            </w:r>
          </w:p>
        </w:tc>
        <w:tc>
          <w:tcPr>
            <w:tcW w:w="850" w:type="dxa"/>
            <w:vAlign w:val="center"/>
          </w:tcPr>
          <w:p w:rsidR="002078EC" w:rsidRPr="004F3161" w:rsidRDefault="00231A2D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500,00</w:t>
            </w:r>
          </w:p>
        </w:tc>
        <w:tc>
          <w:tcPr>
            <w:tcW w:w="851" w:type="dxa"/>
            <w:vAlign w:val="center"/>
          </w:tcPr>
          <w:p w:rsidR="002078EC" w:rsidRPr="004F3161" w:rsidRDefault="000C638A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500,00</w:t>
            </w:r>
          </w:p>
        </w:tc>
        <w:tc>
          <w:tcPr>
            <w:tcW w:w="850" w:type="dxa"/>
            <w:vAlign w:val="center"/>
          </w:tcPr>
          <w:p w:rsidR="002078EC" w:rsidRPr="004F3161" w:rsidRDefault="00795684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500,00</w:t>
            </w:r>
          </w:p>
        </w:tc>
        <w:tc>
          <w:tcPr>
            <w:tcW w:w="851" w:type="dxa"/>
            <w:vAlign w:val="center"/>
          </w:tcPr>
          <w:p w:rsidR="002078EC" w:rsidRPr="004F3161" w:rsidRDefault="005C2145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500,00</w:t>
            </w:r>
          </w:p>
        </w:tc>
        <w:tc>
          <w:tcPr>
            <w:tcW w:w="850" w:type="dxa"/>
            <w:vAlign w:val="center"/>
          </w:tcPr>
          <w:p w:rsidR="002078EC" w:rsidRPr="004F3161" w:rsidRDefault="00E4736E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500,00</w:t>
            </w:r>
          </w:p>
        </w:tc>
        <w:tc>
          <w:tcPr>
            <w:tcW w:w="851" w:type="dxa"/>
            <w:vAlign w:val="center"/>
          </w:tcPr>
          <w:p w:rsidR="002078EC" w:rsidRPr="004F3161" w:rsidRDefault="00BA2F53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500,00</w:t>
            </w:r>
          </w:p>
        </w:tc>
        <w:tc>
          <w:tcPr>
            <w:tcW w:w="850" w:type="dxa"/>
            <w:vAlign w:val="center"/>
          </w:tcPr>
          <w:p w:rsidR="002078EC" w:rsidRPr="004F3161" w:rsidRDefault="009554D6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338,55</w:t>
            </w:r>
          </w:p>
        </w:tc>
        <w:tc>
          <w:tcPr>
            <w:tcW w:w="1134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F3161">
              <w:rPr>
                <w:sz w:val="16"/>
                <w:szCs w:val="16"/>
              </w:rPr>
              <w:t>408218,12</w:t>
            </w:r>
          </w:p>
        </w:tc>
        <w:tc>
          <w:tcPr>
            <w:tcW w:w="426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2078EC" w:rsidRPr="00D07FAC" w:rsidTr="00BA2F53">
        <w:tc>
          <w:tcPr>
            <w:tcW w:w="2093" w:type="dxa"/>
          </w:tcPr>
          <w:p w:rsidR="002078EC" w:rsidRPr="00A170A1" w:rsidRDefault="002078EC" w:rsidP="00F3449E">
            <w:pPr>
              <w:pStyle w:val="ab"/>
              <w:ind w:left="-70" w:right="-76"/>
              <w:rPr>
                <w:rFonts w:ascii="Times New Roman" w:hAnsi="Times New Roman" w:cs="Times New Roman"/>
                <w:sz w:val="16"/>
                <w:szCs w:val="16"/>
              </w:rPr>
            </w:pPr>
            <w:r w:rsidRPr="00A170A1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850" w:type="dxa"/>
            <w:vAlign w:val="center"/>
          </w:tcPr>
          <w:p w:rsidR="002078EC" w:rsidRPr="00A170A1" w:rsidRDefault="002078EC" w:rsidP="00F3449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A1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851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2078EC" w:rsidRPr="00D07FAC" w:rsidTr="00BA2F53">
        <w:tc>
          <w:tcPr>
            <w:tcW w:w="2093" w:type="dxa"/>
          </w:tcPr>
          <w:p w:rsidR="002078EC" w:rsidRPr="00A170A1" w:rsidRDefault="002078EC" w:rsidP="00F3449E">
            <w:pPr>
              <w:pStyle w:val="ab"/>
              <w:ind w:left="-70" w:right="-76"/>
              <w:rPr>
                <w:rFonts w:ascii="Times New Roman" w:hAnsi="Times New Roman" w:cs="Times New Roman"/>
                <w:sz w:val="16"/>
                <w:szCs w:val="16"/>
              </w:rPr>
            </w:pPr>
            <w:r w:rsidRPr="00A170A1">
              <w:rPr>
                <w:rFonts w:ascii="Times New Roman" w:hAnsi="Times New Roman" w:cs="Times New Roman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850" w:type="dxa"/>
            <w:vAlign w:val="center"/>
          </w:tcPr>
          <w:p w:rsidR="002078EC" w:rsidRPr="00A170A1" w:rsidRDefault="002078EC" w:rsidP="00F3449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A1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851" w:type="dxa"/>
            <w:vAlign w:val="center"/>
          </w:tcPr>
          <w:p w:rsidR="002078EC" w:rsidRPr="004F3161" w:rsidRDefault="00495BE7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F3161">
              <w:rPr>
                <w:bCs/>
                <w:sz w:val="16"/>
                <w:szCs w:val="16"/>
              </w:rPr>
              <w:t>5097,66</w:t>
            </w:r>
          </w:p>
        </w:tc>
        <w:tc>
          <w:tcPr>
            <w:tcW w:w="850" w:type="dxa"/>
            <w:vAlign w:val="center"/>
          </w:tcPr>
          <w:p w:rsidR="002078EC" w:rsidRPr="004F3161" w:rsidRDefault="004F3161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721,00</w:t>
            </w:r>
          </w:p>
        </w:tc>
        <w:tc>
          <w:tcPr>
            <w:tcW w:w="851" w:type="dxa"/>
            <w:vAlign w:val="center"/>
          </w:tcPr>
          <w:p w:rsidR="002078EC" w:rsidRPr="004F3161" w:rsidRDefault="00D70C2D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721,00</w:t>
            </w:r>
          </w:p>
        </w:tc>
        <w:tc>
          <w:tcPr>
            <w:tcW w:w="850" w:type="dxa"/>
            <w:vAlign w:val="center"/>
          </w:tcPr>
          <w:p w:rsidR="002078EC" w:rsidRPr="004F3161" w:rsidRDefault="001E10F0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721,00</w:t>
            </w:r>
          </w:p>
        </w:tc>
        <w:tc>
          <w:tcPr>
            <w:tcW w:w="851" w:type="dxa"/>
            <w:vAlign w:val="center"/>
          </w:tcPr>
          <w:p w:rsidR="002078EC" w:rsidRPr="004F3161" w:rsidRDefault="00231A2D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721,00</w:t>
            </w:r>
          </w:p>
        </w:tc>
        <w:tc>
          <w:tcPr>
            <w:tcW w:w="850" w:type="dxa"/>
            <w:vAlign w:val="center"/>
          </w:tcPr>
          <w:p w:rsidR="002078EC" w:rsidRPr="004F3161" w:rsidRDefault="00231A2D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721,00</w:t>
            </w:r>
          </w:p>
        </w:tc>
        <w:tc>
          <w:tcPr>
            <w:tcW w:w="851" w:type="dxa"/>
            <w:vAlign w:val="center"/>
          </w:tcPr>
          <w:p w:rsidR="002078EC" w:rsidRPr="004F3161" w:rsidRDefault="000C638A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721,00</w:t>
            </w:r>
          </w:p>
        </w:tc>
        <w:tc>
          <w:tcPr>
            <w:tcW w:w="850" w:type="dxa"/>
            <w:vAlign w:val="center"/>
          </w:tcPr>
          <w:p w:rsidR="002078EC" w:rsidRPr="004F3161" w:rsidRDefault="00795684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721,00</w:t>
            </w:r>
          </w:p>
        </w:tc>
        <w:tc>
          <w:tcPr>
            <w:tcW w:w="851" w:type="dxa"/>
            <w:vAlign w:val="center"/>
          </w:tcPr>
          <w:p w:rsidR="002078EC" w:rsidRPr="004F3161" w:rsidRDefault="005C2145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721,00</w:t>
            </w:r>
          </w:p>
        </w:tc>
        <w:tc>
          <w:tcPr>
            <w:tcW w:w="850" w:type="dxa"/>
            <w:vAlign w:val="center"/>
          </w:tcPr>
          <w:p w:rsidR="002078EC" w:rsidRPr="004F3161" w:rsidRDefault="00E4736E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721,00</w:t>
            </w:r>
          </w:p>
        </w:tc>
        <w:tc>
          <w:tcPr>
            <w:tcW w:w="851" w:type="dxa"/>
            <w:vAlign w:val="center"/>
          </w:tcPr>
          <w:p w:rsidR="002078EC" w:rsidRPr="004F3161" w:rsidRDefault="00BA2F53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721,00</w:t>
            </w:r>
          </w:p>
        </w:tc>
        <w:tc>
          <w:tcPr>
            <w:tcW w:w="850" w:type="dxa"/>
            <w:vAlign w:val="center"/>
          </w:tcPr>
          <w:p w:rsidR="002078EC" w:rsidRPr="004F3161" w:rsidRDefault="009554D6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74,22</w:t>
            </w:r>
          </w:p>
        </w:tc>
        <w:tc>
          <w:tcPr>
            <w:tcW w:w="1134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F3161">
              <w:rPr>
                <w:sz w:val="16"/>
                <w:szCs w:val="16"/>
              </w:rPr>
              <w:t>123281,88</w:t>
            </w:r>
          </w:p>
        </w:tc>
        <w:tc>
          <w:tcPr>
            <w:tcW w:w="426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2078EC" w:rsidRPr="00D07FAC" w:rsidTr="00BA2F53">
        <w:tc>
          <w:tcPr>
            <w:tcW w:w="2093" w:type="dxa"/>
          </w:tcPr>
          <w:p w:rsidR="002078EC" w:rsidRPr="00A170A1" w:rsidRDefault="002078EC" w:rsidP="00F3449E">
            <w:pPr>
              <w:pStyle w:val="ab"/>
              <w:ind w:left="-70" w:right="-76"/>
              <w:rPr>
                <w:rFonts w:ascii="Times New Roman" w:hAnsi="Times New Roman" w:cs="Times New Roman"/>
                <w:sz w:val="16"/>
                <w:szCs w:val="16"/>
              </w:rPr>
            </w:pPr>
            <w:r w:rsidRPr="00A170A1">
              <w:rPr>
                <w:rFonts w:ascii="Times New Roman" w:hAnsi="Times New Roman" w:cs="Times New Roman"/>
                <w:sz w:val="16"/>
                <w:szCs w:val="16"/>
              </w:rPr>
              <w:t>Оплата работ, услуг, всего</w:t>
            </w:r>
          </w:p>
        </w:tc>
        <w:tc>
          <w:tcPr>
            <w:tcW w:w="850" w:type="dxa"/>
            <w:vAlign w:val="center"/>
          </w:tcPr>
          <w:p w:rsidR="002078EC" w:rsidRPr="00A170A1" w:rsidRDefault="002078EC" w:rsidP="00F3449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A1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851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78EC" w:rsidRPr="004F3161" w:rsidRDefault="004F3161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512,00</w:t>
            </w:r>
          </w:p>
        </w:tc>
        <w:tc>
          <w:tcPr>
            <w:tcW w:w="851" w:type="dxa"/>
            <w:vAlign w:val="center"/>
          </w:tcPr>
          <w:p w:rsidR="002078EC" w:rsidRPr="004F3161" w:rsidRDefault="00D70C2D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000</w:t>
            </w:r>
            <w:r w:rsidR="000C638A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850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078EC" w:rsidRPr="004F3161" w:rsidRDefault="000C638A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152,00</w:t>
            </w:r>
          </w:p>
        </w:tc>
        <w:tc>
          <w:tcPr>
            <w:tcW w:w="850" w:type="dxa"/>
            <w:vAlign w:val="center"/>
          </w:tcPr>
          <w:p w:rsidR="002078EC" w:rsidRPr="004F3161" w:rsidRDefault="00795684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380,00</w:t>
            </w:r>
          </w:p>
        </w:tc>
        <w:tc>
          <w:tcPr>
            <w:tcW w:w="851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078EC" w:rsidRPr="004F3161" w:rsidRDefault="00BA2F53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956,00</w:t>
            </w:r>
          </w:p>
        </w:tc>
        <w:tc>
          <w:tcPr>
            <w:tcW w:w="850" w:type="dxa"/>
            <w:vAlign w:val="center"/>
          </w:tcPr>
          <w:p w:rsidR="002078EC" w:rsidRPr="004F3161" w:rsidRDefault="009554D6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0,00</w:t>
            </w:r>
          </w:p>
        </w:tc>
        <w:tc>
          <w:tcPr>
            <w:tcW w:w="1134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F3161">
              <w:rPr>
                <w:sz w:val="16"/>
                <w:szCs w:val="16"/>
              </w:rPr>
              <w:t>100000,00</w:t>
            </w:r>
          </w:p>
        </w:tc>
        <w:tc>
          <w:tcPr>
            <w:tcW w:w="426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2078EC" w:rsidRPr="00D07FAC" w:rsidTr="00BA2F53">
        <w:trPr>
          <w:trHeight w:val="70"/>
        </w:trPr>
        <w:tc>
          <w:tcPr>
            <w:tcW w:w="2093" w:type="dxa"/>
          </w:tcPr>
          <w:p w:rsidR="002078EC" w:rsidRPr="00D07FAC" w:rsidRDefault="002078EC" w:rsidP="00F3449E">
            <w:pPr>
              <w:pStyle w:val="ab"/>
              <w:ind w:left="-70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FAC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850" w:type="dxa"/>
            <w:vAlign w:val="center"/>
          </w:tcPr>
          <w:p w:rsidR="002078EC" w:rsidRPr="00D07FAC" w:rsidRDefault="002078EC" w:rsidP="00F3449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FA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2078EC" w:rsidRPr="00D07FAC" w:rsidTr="00BA2F53">
        <w:tc>
          <w:tcPr>
            <w:tcW w:w="2093" w:type="dxa"/>
          </w:tcPr>
          <w:p w:rsidR="002078EC" w:rsidRPr="00D07FAC" w:rsidRDefault="002078EC" w:rsidP="00F3449E">
            <w:pPr>
              <w:pStyle w:val="ab"/>
              <w:ind w:left="-70" w:right="-76"/>
              <w:rPr>
                <w:rFonts w:ascii="Times New Roman" w:hAnsi="Times New Roman" w:cs="Times New Roman"/>
                <w:sz w:val="16"/>
                <w:szCs w:val="16"/>
              </w:rPr>
            </w:pPr>
            <w:r w:rsidRPr="00D07FAC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850" w:type="dxa"/>
            <w:vAlign w:val="center"/>
          </w:tcPr>
          <w:p w:rsidR="002078EC" w:rsidRPr="00D07FAC" w:rsidRDefault="002078EC" w:rsidP="00F3449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FAC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851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78EC" w:rsidRPr="004F3161" w:rsidRDefault="009554D6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0,00</w:t>
            </w:r>
          </w:p>
        </w:tc>
        <w:tc>
          <w:tcPr>
            <w:tcW w:w="1134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F3161">
              <w:rPr>
                <w:bCs/>
                <w:sz w:val="16"/>
                <w:szCs w:val="16"/>
              </w:rPr>
              <w:t>1000,00</w:t>
            </w:r>
          </w:p>
        </w:tc>
        <w:tc>
          <w:tcPr>
            <w:tcW w:w="426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2078EC" w:rsidRPr="00D07FAC" w:rsidTr="00BA2F53">
        <w:trPr>
          <w:trHeight w:val="70"/>
        </w:trPr>
        <w:tc>
          <w:tcPr>
            <w:tcW w:w="2093" w:type="dxa"/>
          </w:tcPr>
          <w:p w:rsidR="002078EC" w:rsidRPr="00D07FAC" w:rsidRDefault="002078EC" w:rsidP="00F3449E">
            <w:pPr>
              <w:pStyle w:val="ab"/>
              <w:ind w:left="-70" w:right="-76"/>
              <w:rPr>
                <w:rFonts w:ascii="Times New Roman" w:hAnsi="Times New Roman" w:cs="Times New Roman"/>
                <w:sz w:val="16"/>
                <w:szCs w:val="16"/>
              </w:rPr>
            </w:pPr>
            <w:r w:rsidRPr="00D07FAC">
              <w:rPr>
                <w:rFonts w:ascii="Times New Roman" w:hAnsi="Times New Roman" w:cs="Times New Roman"/>
                <w:sz w:val="16"/>
                <w:szCs w:val="16"/>
              </w:rPr>
              <w:t>Транспортные услуги</w:t>
            </w:r>
          </w:p>
        </w:tc>
        <w:tc>
          <w:tcPr>
            <w:tcW w:w="850" w:type="dxa"/>
            <w:vAlign w:val="center"/>
          </w:tcPr>
          <w:p w:rsidR="002078EC" w:rsidRPr="00D07FAC" w:rsidRDefault="002078EC" w:rsidP="00F3449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FAC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851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2078EC" w:rsidRPr="00D07FAC" w:rsidTr="00BA2F53">
        <w:tc>
          <w:tcPr>
            <w:tcW w:w="2093" w:type="dxa"/>
          </w:tcPr>
          <w:p w:rsidR="002078EC" w:rsidRPr="00D07FAC" w:rsidRDefault="002078EC" w:rsidP="00F3449E">
            <w:pPr>
              <w:pStyle w:val="ab"/>
              <w:ind w:left="-70" w:right="-76"/>
              <w:rPr>
                <w:rFonts w:ascii="Times New Roman" w:hAnsi="Times New Roman" w:cs="Times New Roman"/>
                <w:sz w:val="16"/>
                <w:szCs w:val="16"/>
              </w:rPr>
            </w:pPr>
            <w:r w:rsidRPr="00D07FAC">
              <w:rPr>
                <w:rFonts w:ascii="Times New Roman" w:hAnsi="Times New Roman" w:cs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850" w:type="dxa"/>
            <w:vAlign w:val="center"/>
          </w:tcPr>
          <w:p w:rsidR="002078EC" w:rsidRPr="00D07FAC" w:rsidRDefault="002078EC" w:rsidP="00F3449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FAC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851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2078EC" w:rsidRPr="00D07FAC" w:rsidTr="00BA2F53">
        <w:tc>
          <w:tcPr>
            <w:tcW w:w="2093" w:type="dxa"/>
          </w:tcPr>
          <w:p w:rsidR="002078EC" w:rsidRPr="00D07FAC" w:rsidRDefault="002078EC" w:rsidP="00D07FAC">
            <w:pPr>
              <w:pStyle w:val="ab"/>
              <w:ind w:left="-142" w:right="-7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D07FAC">
              <w:rPr>
                <w:rFonts w:ascii="Times New Roman" w:hAnsi="Times New Roman" w:cs="Times New Roman"/>
                <w:sz w:val="16"/>
                <w:szCs w:val="16"/>
              </w:rPr>
              <w:t xml:space="preserve">Арендная плата </w:t>
            </w:r>
            <w:proofErr w:type="gramStart"/>
            <w:r w:rsidRPr="00D07FAC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gramEnd"/>
            <w:r w:rsidRPr="00D07F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078EC" w:rsidRPr="00D07FAC" w:rsidRDefault="002078EC" w:rsidP="00F3449E">
            <w:pPr>
              <w:pStyle w:val="ab"/>
              <w:ind w:left="-70" w:right="-76"/>
              <w:rPr>
                <w:rFonts w:ascii="Times New Roman" w:hAnsi="Times New Roman" w:cs="Times New Roman"/>
                <w:sz w:val="16"/>
                <w:szCs w:val="16"/>
              </w:rPr>
            </w:pPr>
            <w:r w:rsidRPr="00D07FAC">
              <w:rPr>
                <w:rFonts w:ascii="Times New Roman" w:hAnsi="Times New Roman" w:cs="Times New Roman"/>
                <w:sz w:val="16"/>
                <w:szCs w:val="16"/>
              </w:rPr>
              <w:t>пользование имуществом</w:t>
            </w:r>
          </w:p>
        </w:tc>
        <w:tc>
          <w:tcPr>
            <w:tcW w:w="850" w:type="dxa"/>
            <w:vAlign w:val="center"/>
          </w:tcPr>
          <w:p w:rsidR="002078EC" w:rsidRPr="00D07FAC" w:rsidRDefault="002078EC" w:rsidP="00F3449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FAC">
              <w:rPr>
                <w:rFonts w:ascii="Times New Roman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851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2078EC" w:rsidRPr="00D07FAC" w:rsidTr="00BA2F53">
        <w:trPr>
          <w:trHeight w:val="350"/>
        </w:trPr>
        <w:tc>
          <w:tcPr>
            <w:tcW w:w="2093" w:type="dxa"/>
          </w:tcPr>
          <w:p w:rsidR="002078EC" w:rsidRPr="00D07FAC" w:rsidRDefault="002078EC" w:rsidP="00F3449E">
            <w:pPr>
              <w:pStyle w:val="ab"/>
              <w:ind w:left="-70" w:right="-76"/>
              <w:rPr>
                <w:rFonts w:ascii="Times New Roman" w:hAnsi="Times New Roman" w:cs="Times New Roman"/>
                <w:sz w:val="16"/>
                <w:szCs w:val="16"/>
              </w:rPr>
            </w:pPr>
            <w:r w:rsidRPr="00D07FAC">
              <w:rPr>
                <w:rFonts w:ascii="Times New Roman" w:hAnsi="Times New Roman" w:cs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850" w:type="dxa"/>
            <w:vAlign w:val="center"/>
          </w:tcPr>
          <w:p w:rsidR="002078EC" w:rsidRPr="00D07FAC" w:rsidRDefault="002078EC" w:rsidP="00F3449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FAC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851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078EC" w:rsidRPr="004F3161" w:rsidRDefault="00B06507" w:rsidP="00B0650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152,00</w:t>
            </w:r>
          </w:p>
        </w:tc>
        <w:tc>
          <w:tcPr>
            <w:tcW w:w="850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F3161">
              <w:rPr>
                <w:sz w:val="16"/>
                <w:szCs w:val="16"/>
              </w:rPr>
              <w:t>31152,00</w:t>
            </w:r>
          </w:p>
        </w:tc>
        <w:tc>
          <w:tcPr>
            <w:tcW w:w="426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2078EC" w:rsidRPr="00D07FAC" w:rsidTr="00BA2F53">
        <w:trPr>
          <w:trHeight w:val="472"/>
        </w:trPr>
        <w:tc>
          <w:tcPr>
            <w:tcW w:w="2093" w:type="dxa"/>
          </w:tcPr>
          <w:p w:rsidR="002078EC" w:rsidRPr="00D07FAC" w:rsidRDefault="002078EC" w:rsidP="00F3449E">
            <w:pPr>
              <w:pStyle w:val="ab"/>
              <w:ind w:left="-70" w:right="-76"/>
              <w:rPr>
                <w:rFonts w:ascii="Times New Roman" w:hAnsi="Times New Roman" w:cs="Times New Roman"/>
                <w:sz w:val="16"/>
                <w:szCs w:val="16"/>
              </w:rPr>
            </w:pPr>
            <w:r w:rsidRPr="00D07FAC">
              <w:rPr>
                <w:rFonts w:ascii="Times New Roman" w:hAnsi="Times New Roman" w:cs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850" w:type="dxa"/>
            <w:vAlign w:val="center"/>
          </w:tcPr>
          <w:p w:rsidR="002078EC" w:rsidRPr="00D07FAC" w:rsidRDefault="002078EC" w:rsidP="00F3449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FAC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851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78EC" w:rsidRPr="004F3161" w:rsidRDefault="004F3161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512,00</w:t>
            </w:r>
          </w:p>
        </w:tc>
        <w:tc>
          <w:tcPr>
            <w:tcW w:w="851" w:type="dxa"/>
            <w:vAlign w:val="center"/>
          </w:tcPr>
          <w:p w:rsidR="002078EC" w:rsidRPr="004F3161" w:rsidRDefault="00D70C2D" w:rsidP="00D70C2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000,00</w:t>
            </w:r>
          </w:p>
        </w:tc>
        <w:tc>
          <w:tcPr>
            <w:tcW w:w="850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78EC" w:rsidRPr="004F3161" w:rsidRDefault="00795684" w:rsidP="0079568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380,00</w:t>
            </w:r>
          </w:p>
        </w:tc>
        <w:tc>
          <w:tcPr>
            <w:tcW w:w="851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078EC" w:rsidRPr="004F3161" w:rsidRDefault="00BA2F53" w:rsidP="00BA2F5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956,00</w:t>
            </w:r>
          </w:p>
        </w:tc>
        <w:tc>
          <w:tcPr>
            <w:tcW w:w="850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F3161">
              <w:rPr>
                <w:sz w:val="16"/>
                <w:szCs w:val="16"/>
              </w:rPr>
              <w:t>63848,00</w:t>
            </w:r>
          </w:p>
        </w:tc>
        <w:tc>
          <w:tcPr>
            <w:tcW w:w="426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2078EC" w:rsidRPr="00D07FAC" w:rsidTr="00BA2F53">
        <w:tc>
          <w:tcPr>
            <w:tcW w:w="2093" w:type="dxa"/>
            <w:vAlign w:val="center"/>
          </w:tcPr>
          <w:p w:rsidR="002078EC" w:rsidRPr="00A170A1" w:rsidRDefault="002078EC" w:rsidP="00A170A1">
            <w:pPr>
              <w:pStyle w:val="ab"/>
              <w:ind w:left="-70" w:right="-76"/>
              <w:rPr>
                <w:rFonts w:ascii="Times New Roman" w:hAnsi="Times New Roman" w:cs="Times New Roman"/>
                <w:sz w:val="16"/>
                <w:szCs w:val="16"/>
              </w:rPr>
            </w:pPr>
            <w:r w:rsidRPr="00A170A1">
              <w:rPr>
                <w:rFonts w:ascii="Times New Roman" w:hAnsi="Times New Roman" w:cs="Times New Roman"/>
                <w:sz w:val="16"/>
                <w:szCs w:val="16"/>
              </w:rPr>
              <w:t>Уплату налогов, сборов и иных платежей, всего</w:t>
            </w:r>
          </w:p>
        </w:tc>
        <w:tc>
          <w:tcPr>
            <w:tcW w:w="850" w:type="dxa"/>
            <w:vAlign w:val="center"/>
          </w:tcPr>
          <w:p w:rsidR="002078EC" w:rsidRPr="00D07FAC" w:rsidRDefault="002078EC" w:rsidP="00F3449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851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078EC" w:rsidRPr="004F3161" w:rsidRDefault="002078EC" w:rsidP="009A3AC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2078EC" w:rsidRPr="00D07FAC" w:rsidTr="00BA2F53">
        <w:tc>
          <w:tcPr>
            <w:tcW w:w="2093" w:type="dxa"/>
            <w:vAlign w:val="center"/>
          </w:tcPr>
          <w:p w:rsidR="002078EC" w:rsidRPr="00A170A1" w:rsidRDefault="002078EC" w:rsidP="00A170A1">
            <w:pPr>
              <w:pStyle w:val="ab"/>
              <w:ind w:left="-70" w:right="-76"/>
              <w:rPr>
                <w:rFonts w:ascii="Times New Roman" w:hAnsi="Times New Roman" w:cs="Times New Roman"/>
                <w:sz w:val="16"/>
                <w:szCs w:val="16"/>
              </w:rPr>
            </w:pPr>
            <w:r w:rsidRPr="00A170A1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850" w:type="dxa"/>
            <w:vAlign w:val="center"/>
          </w:tcPr>
          <w:p w:rsidR="002078EC" w:rsidRPr="00D07FAC" w:rsidRDefault="002078EC" w:rsidP="00F3449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2078EC" w:rsidRPr="00D07FAC" w:rsidTr="00BA2F53">
        <w:tc>
          <w:tcPr>
            <w:tcW w:w="2093" w:type="dxa"/>
            <w:vAlign w:val="center"/>
          </w:tcPr>
          <w:p w:rsidR="002078EC" w:rsidRPr="00A170A1" w:rsidRDefault="002078EC" w:rsidP="00A170A1">
            <w:pPr>
              <w:pStyle w:val="ab"/>
              <w:ind w:left="-70" w:right="-76"/>
              <w:rPr>
                <w:rFonts w:ascii="Times New Roman" w:hAnsi="Times New Roman" w:cs="Times New Roman"/>
                <w:sz w:val="16"/>
                <w:szCs w:val="16"/>
              </w:rPr>
            </w:pPr>
            <w:r w:rsidRPr="00A170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лата земельного налога</w:t>
            </w:r>
          </w:p>
        </w:tc>
        <w:tc>
          <w:tcPr>
            <w:tcW w:w="850" w:type="dxa"/>
            <w:vAlign w:val="center"/>
          </w:tcPr>
          <w:p w:rsidR="002078EC" w:rsidRPr="00D07FAC" w:rsidRDefault="002078EC" w:rsidP="00F3449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851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2078EC" w:rsidRPr="00D07FAC" w:rsidTr="00BA2F53">
        <w:tc>
          <w:tcPr>
            <w:tcW w:w="2093" w:type="dxa"/>
            <w:vAlign w:val="center"/>
          </w:tcPr>
          <w:p w:rsidR="002078EC" w:rsidRPr="00A170A1" w:rsidRDefault="002078EC" w:rsidP="00A170A1">
            <w:pPr>
              <w:pStyle w:val="ab"/>
              <w:ind w:left="-70" w:right="-76"/>
              <w:rPr>
                <w:rFonts w:ascii="Times New Roman" w:hAnsi="Times New Roman" w:cs="Times New Roman"/>
                <w:sz w:val="16"/>
                <w:szCs w:val="16"/>
              </w:rPr>
            </w:pPr>
            <w:r w:rsidRPr="00A170A1">
              <w:rPr>
                <w:rFonts w:ascii="Times New Roman" w:hAnsi="Times New Roman" w:cs="Times New Roman"/>
                <w:sz w:val="16"/>
                <w:szCs w:val="16"/>
              </w:rPr>
              <w:t>уплата налога на имущество</w:t>
            </w:r>
          </w:p>
        </w:tc>
        <w:tc>
          <w:tcPr>
            <w:tcW w:w="850" w:type="dxa"/>
            <w:vAlign w:val="center"/>
          </w:tcPr>
          <w:p w:rsidR="002078EC" w:rsidRPr="00D07FAC" w:rsidRDefault="002078EC" w:rsidP="00F3449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851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2078EC" w:rsidRPr="00D07FAC" w:rsidTr="00BA2F53">
        <w:tc>
          <w:tcPr>
            <w:tcW w:w="2093" w:type="dxa"/>
          </w:tcPr>
          <w:p w:rsidR="002078EC" w:rsidRPr="00D07FAC" w:rsidRDefault="002078EC" w:rsidP="00F3449E">
            <w:pPr>
              <w:pStyle w:val="ab"/>
              <w:ind w:left="-70" w:right="-76"/>
              <w:rPr>
                <w:rFonts w:ascii="Times New Roman" w:hAnsi="Times New Roman" w:cs="Times New Roman"/>
                <w:sz w:val="16"/>
                <w:szCs w:val="16"/>
              </w:rPr>
            </w:pPr>
            <w:r w:rsidRPr="00D07FAC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, всего</w:t>
            </w:r>
          </w:p>
        </w:tc>
        <w:tc>
          <w:tcPr>
            <w:tcW w:w="850" w:type="dxa"/>
            <w:vAlign w:val="center"/>
          </w:tcPr>
          <w:p w:rsidR="002078EC" w:rsidRPr="00D07FAC" w:rsidRDefault="002078EC" w:rsidP="00F3449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FAC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851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:rsidR="002078EC" w:rsidRPr="004F3161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2078EC" w:rsidRPr="00D07FAC" w:rsidTr="00BA2F53">
        <w:tc>
          <w:tcPr>
            <w:tcW w:w="2093" w:type="dxa"/>
          </w:tcPr>
          <w:p w:rsidR="002078EC" w:rsidRPr="00D07FAC" w:rsidRDefault="002078EC" w:rsidP="00F3449E">
            <w:pPr>
              <w:pStyle w:val="ab"/>
              <w:ind w:left="-70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FAC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850" w:type="dxa"/>
            <w:vAlign w:val="center"/>
          </w:tcPr>
          <w:p w:rsidR="002078EC" w:rsidRPr="00D07FAC" w:rsidRDefault="002078EC" w:rsidP="00F3449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FA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2078EC" w:rsidRPr="00D07FAC" w:rsidTr="00BA2F53">
        <w:tc>
          <w:tcPr>
            <w:tcW w:w="2093" w:type="dxa"/>
          </w:tcPr>
          <w:p w:rsidR="002078EC" w:rsidRPr="00D07FAC" w:rsidRDefault="002078EC" w:rsidP="00F3449E">
            <w:pPr>
              <w:pStyle w:val="ab"/>
              <w:ind w:left="-70" w:right="-76"/>
              <w:rPr>
                <w:rFonts w:ascii="Times New Roman" w:hAnsi="Times New Roman" w:cs="Times New Roman"/>
                <w:sz w:val="16"/>
                <w:szCs w:val="16"/>
              </w:rPr>
            </w:pPr>
            <w:r w:rsidRPr="00D07FAC">
              <w:rPr>
                <w:rFonts w:ascii="Times New Roman" w:hAnsi="Times New Roman" w:cs="Times New Roman"/>
                <w:sz w:val="16"/>
                <w:szCs w:val="16"/>
              </w:rPr>
              <w:t>Пособия по социальной помощи населению</w:t>
            </w:r>
          </w:p>
        </w:tc>
        <w:tc>
          <w:tcPr>
            <w:tcW w:w="850" w:type="dxa"/>
            <w:vAlign w:val="center"/>
          </w:tcPr>
          <w:p w:rsidR="002078EC" w:rsidRPr="00D07FAC" w:rsidRDefault="002078EC" w:rsidP="00F3449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FAC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85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2078EC" w:rsidRPr="00D07FAC" w:rsidTr="00BA2F53">
        <w:tc>
          <w:tcPr>
            <w:tcW w:w="2093" w:type="dxa"/>
          </w:tcPr>
          <w:p w:rsidR="002078EC" w:rsidRPr="00D07FAC" w:rsidRDefault="002078EC" w:rsidP="00F3449E">
            <w:pPr>
              <w:pStyle w:val="ab"/>
              <w:ind w:left="-70" w:right="-76"/>
              <w:rPr>
                <w:rFonts w:ascii="Times New Roman" w:hAnsi="Times New Roman" w:cs="Times New Roman"/>
                <w:sz w:val="16"/>
                <w:szCs w:val="16"/>
              </w:rPr>
            </w:pPr>
            <w:r w:rsidRPr="00D07FAC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850" w:type="dxa"/>
            <w:vAlign w:val="center"/>
          </w:tcPr>
          <w:p w:rsidR="002078EC" w:rsidRPr="00D07FAC" w:rsidRDefault="002078EC" w:rsidP="00F3449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FAC"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85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2078EC" w:rsidRPr="00D07FAC" w:rsidTr="00BA2F53">
        <w:tc>
          <w:tcPr>
            <w:tcW w:w="2093" w:type="dxa"/>
          </w:tcPr>
          <w:p w:rsidR="002078EC" w:rsidRPr="00D07FAC" w:rsidRDefault="002078EC" w:rsidP="00F3449E">
            <w:pPr>
              <w:pStyle w:val="ab"/>
              <w:ind w:left="-70" w:right="-76"/>
              <w:rPr>
                <w:rFonts w:ascii="Times New Roman" w:hAnsi="Times New Roman" w:cs="Times New Roman"/>
                <w:sz w:val="16"/>
                <w:szCs w:val="16"/>
              </w:rPr>
            </w:pPr>
            <w:r w:rsidRPr="00D07FAC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, всего</w:t>
            </w:r>
          </w:p>
        </w:tc>
        <w:tc>
          <w:tcPr>
            <w:tcW w:w="850" w:type="dxa"/>
            <w:vAlign w:val="center"/>
          </w:tcPr>
          <w:p w:rsidR="002078EC" w:rsidRPr="00D07FAC" w:rsidRDefault="002078EC" w:rsidP="00F3449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FAC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2078EC" w:rsidRPr="00D07FAC" w:rsidRDefault="00F86FD1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00</w:t>
            </w:r>
            <w:r w:rsidR="005C2145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850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00,00</w:t>
            </w:r>
          </w:p>
        </w:tc>
        <w:tc>
          <w:tcPr>
            <w:tcW w:w="426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2078EC" w:rsidRPr="00D07FAC" w:rsidTr="00BA2F53">
        <w:tc>
          <w:tcPr>
            <w:tcW w:w="2093" w:type="dxa"/>
          </w:tcPr>
          <w:p w:rsidR="002078EC" w:rsidRPr="00D07FAC" w:rsidRDefault="002078EC" w:rsidP="00F3449E">
            <w:pPr>
              <w:pStyle w:val="ab"/>
              <w:ind w:left="-70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FAC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850" w:type="dxa"/>
            <w:vAlign w:val="center"/>
          </w:tcPr>
          <w:p w:rsidR="002078EC" w:rsidRPr="00D07FAC" w:rsidRDefault="002078EC" w:rsidP="00F3449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FA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2078EC" w:rsidRPr="00D07FAC" w:rsidTr="00BA2F53">
        <w:tc>
          <w:tcPr>
            <w:tcW w:w="2093" w:type="dxa"/>
          </w:tcPr>
          <w:p w:rsidR="002078EC" w:rsidRPr="00D07FAC" w:rsidRDefault="002078EC" w:rsidP="00F3449E">
            <w:pPr>
              <w:pStyle w:val="ab"/>
              <w:ind w:left="-70" w:right="-76"/>
              <w:rPr>
                <w:rFonts w:ascii="Times New Roman" w:hAnsi="Times New Roman" w:cs="Times New Roman"/>
                <w:sz w:val="16"/>
                <w:szCs w:val="16"/>
              </w:rPr>
            </w:pPr>
            <w:r w:rsidRPr="00D07FAC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850" w:type="dxa"/>
            <w:vAlign w:val="center"/>
          </w:tcPr>
          <w:p w:rsidR="002078EC" w:rsidRPr="00D07FAC" w:rsidRDefault="002078EC" w:rsidP="00F3449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FAC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85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2078EC" w:rsidRPr="00D07FAC" w:rsidTr="00BA2F53">
        <w:tc>
          <w:tcPr>
            <w:tcW w:w="2093" w:type="dxa"/>
          </w:tcPr>
          <w:p w:rsidR="002078EC" w:rsidRPr="00D07FAC" w:rsidRDefault="002078EC" w:rsidP="00F3449E">
            <w:pPr>
              <w:pStyle w:val="ab"/>
              <w:ind w:left="-70" w:right="-76"/>
              <w:rPr>
                <w:rFonts w:ascii="Times New Roman" w:hAnsi="Times New Roman" w:cs="Times New Roman"/>
                <w:sz w:val="16"/>
                <w:szCs w:val="16"/>
              </w:rPr>
            </w:pPr>
            <w:r w:rsidRPr="00D07FAC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нематериальных активов</w:t>
            </w:r>
          </w:p>
        </w:tc>
        <w:tc>
          <w:tcPr>
            <w:tcW w:w="850" w:type="dxa"/>
            <w:vAlign w:val="center"/>
          </w:tcPr>
          <w:p w:rsidR="002078EC" w:rsidRPr="00D07FAC" w:rsidRDefault="002078EC" w:rsidP="00F3449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FAC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85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2078EC" w:rsidRPr="00D07FAC" w:rsidTr="00BA2F53">
        <w:tc>
          <w:tcPr>
            <w:tcW w:w="2093" w:type="dxa"/>
          </w:tcPr>
          <w:p w:rsidR="002078EC" w:rsidRPr="00D07FAC" w:rsidRDefault="002078EC" w:rsidP="00F3449E">
            <w:pPr>
              <w:pStyle w:val="ab"/>
              <w:ind w:left="-70" w:right="-76"/>
              <w:rPr>
                <w:rFonts w:ascii="Times New Roman" w:hAnsi="Times New Roman" w:cs="Times New Roman"/>
                <w:sz w:val="16"/>
                <w:szCs w:val="16"/>
              </w:rPr>
            </w:pPr>
            <w:r w:rsidRPr="00D07FAC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непроизводственных активов</w:t>
            </w:r>
          </w:p>
        </w:tc>
        <w:tc>
          <w:tcPr>
            <w:tcW w:w="850" w:type="dxa"/>
            <w:vAlign w:val="center"/>
          </w:tcPr>
          <w:p w:rsidR="002078EC" w:rsidRPr="00D07FAC" w:rsidRDefault="002078EC" w:rsidP="00F3449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FAC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85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2078EC" w:rsidRPr="00D07FAC" w:rsidTr="00BA2F53">
        <w:tc>
          <w:tcPr>
            <w:tcW w:w="2093" w:type="dxa"/>
          </w:tcPr>
          <w:p w:rsidR="002078EC" w:rsidRPr="00D07FAC" w:rsidRDefault="002078EC" w:rsidP="00F3449E">
            <w:pPr>
              <w:pStyle w:val="ab"/>
              <w:ind w:left="-70" w:right="-76"/>
              <w:rPr>
                <w:rFonts w:ascii="Times New Roman" w:hAnsi="Times New Roman" w:cs="Times New Roman"/>
                <w:sz w:val="16"/>
                <w:szCs w:val="16"/>
              </w:rPr>
            </w:pPr>
            <w:r w:rsidRPr="00D07FAC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850" w:type="dxa"/>
            <w:vAlign w:val="center"/>
          </w:tcPr>
          <w:p w:rsidR="002078EC" w:rsidRPr="00D07FAC" w:rsidRDefault="002078EC" w:rsidP="00F3449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FAC">
              <w:rPr>
                <w:rFonts w:ascii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85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2078EC" w:rsidRPr="00D07FAC" w:rsidRDefault="00F86FD1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00</w:t>
            </w:r>
            <w:r w:rsidR="005C2145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850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00,00</w:t>
            </w:r>
          </w:p>
        </w:tc>
        <w:tc>
          <w:tcPr>
            <w:tcW w:w="426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2078EC" w:rsidRPr="00D07FAC" w:rsidTr="00BA2F53">
        <w:tc>
          <w:tcPr>
            <w:tcW w:w="2093" w:type="dxa"/>
          </w:tcPr>
          <w:p w:rsidR="002078EC" w:rsidRPr="00D07FAC" w:rsidRDefault="002078EC" w:rsidP="009561F9">
            <w:pPr>
              <w:pStyle w:val="ab"/>
              <w:ind w:left="-70" w:right="-76"/>
              <w:rPr>
                <w:rFonts w:ascii="Times New Roman" w:hAnsi="Times New Roman" w:cs="Times New Roman"/>
                <w:sz w:val="16"/>
                <w:szCs w:val="16"/>
              </w:rPr>
            </w:pPr>
            <w:r w:rsidRPr="009561F9">
              <w:rPr>
                <w:rFonts w:ascii="Times New Roman" w:hAnsi="Times New Roman" w:cs="Times New Roman"/>
                <w:sz w:val="16"/>
                <w:szCs w:val="16"/>
              </w:rPr>
              <w:t>Остаток средств на начало года</w:t>
            </w:r>
          </w:p>
        </w:tc>
        <w:tc>
          <w:tcPr>
            <w:tcW w:w="850" w:type="dxa"/>
            <w:vAlign w:val="center"/>
          </w:tcPr>
          <w:p w:rsidR="002078EC" w:rsidRPr="00D07FAC" w:rsidRDefault="002078EC" w:rsidP="00F3449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00,00</w:t>
            </w:r>
          </w:p>
        </w:tc>
        <w:tc>
          <w:tcPr>
            <w:tcW w:w="426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21" w:type="dxa"/>
          </w:tcPr>
          <w:p w:rsidR="002078EC" w:rsidRPr="00D07FAC" w:rsidRDefault="002078EC" w:rsidP="00F3449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</w:tr>
    </w:tbl>
    <w:p w:rsidR="009A624F" w:rsidRDefault="00767F03" w:rsidP="00F710F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960B2A" w:rsidRDefault="00960B2A" w:rsidP="0085300A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960B2A" w:rsidRDefault="00960B2A" w:rsidP="0085300A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960B2A" w:rsidRDefault="00960B2A" w:rsidP="0085300A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960B2A" w:rsidRDefault="00960B2A" w:rsidP="0085300A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960B2A" w:rsidRDefault="00960B2A" w:rsidP="0085300A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960B2A" w:rsidRDefault="00960B2A" w:rsidP="0085300A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960B2A" w:rsidRDefault="00960B2A" w:rsidP="0085300A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960B2A" w:rsidRDefault="00960B2A" w:rsidP="0085300A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960B2A" w:rsidRDefault="00960B2A" w:rsidP="0085300A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960B2A" w:rsidRDefault="00960B2A" w:rsidP="0085300A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960B2A" w:rsidRDefault="00960B2A" w:rsidP="0085300A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960B2A" w:rsidRDefault="00960B2A" w:rsidP="0085300A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960B2A" w:rsidRDefault="00960B2A" w:rsidP="0085300A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960B2A" w:rsidRDefault="00960B2A" w:rsidP="0085300A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960B2A" w:rsidRDefault="00960B2A" w:rsidP="0085300A">
      <w:pPr>
        <w:autoSpaceDE w:val="0"/>
        <w:autoSpaceDN w:val="0"/>
        <w:adjustRightInd w:val="0"/>
        <w:jc w:val="right"/>
        <w:rPr>
          <w:bCs/>
          <w:sz w:val="28"/>
          <w:szCs w:val="28"/>
          <w:lang w:val="en-US"/>
        </w:rPr>
      </w:pPr>
    </w:p>
    <w:p w:rsidR="002E3750" w:rsidRDefault="002E3750" w:rsidP="0085300A">
      <w:pPr>
        <w:autoSpaceDE w:val="0"/>
        <w:autoSpaceDN w:val="0"/>
        <w:adjustRightInd w:val="0"/>
        <w:jc w:val="right"/>
        <w:rPr>
          <w:bCs/>
          <w:sz w:val="28"/>
          <w:szCs w:val="28"/>
          <w:lang w:val="en-US"/>
        </w:rPr>
      </w:pPr>
    </w:p>
    <w:p w:rsidR="00960B2A" w:rsidRDefault="00960B2A" w:rsidP="0085300A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960B2A" w:rsidRDefault="00960B2A" w:rsidP="0085300A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960B2A" w:rsidRDefault="00960B2A" w:rsidP="0085300A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5711E" w:rsidRDefault="00C5711E" w:rsidP="0085300A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5300A" w:rsidRDefault="0085300A" w:rsidP="0085300A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2.2</w:t>
      </w:r>
    </w:p>
    <w:p w:rsidR="00CF7AC1" w:rsidRPr="002E3750" w:rsidRDefault="00CF7AC1" w:rsidP="008530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F7AC1">
        <w:rPr>
          <w:bCs/>
          <w:sz w:val="28"/>
          <w:szCs w:val="28"/>
        </w:rPr>
        <w:t xml:space="preserve">Показатели выплат по расходам на закупку товаров, работ, </w:t>
      </w:r>
      <w:r w:rsidR="002E3750">
        <w:rPr>
          <w:bCs/>
          <w:sz w:val="28"/>
          <w:szCs w:val="28"/>
        </w:rPr>
        <w:t>услуг учреждения</w:t>
      </w:r>
    </w:p>
    <w:p w:rsidR="00CF7AC1" w:rsidRDefault="00CF7AC1" w:rsidP="00F710F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4741" w:type="dxa"/>
        <w:jc w:val="center"/>
        <w:tblInd w:w="-34" w:type="dxa"/>
        <w:tblLayout w:type="fixed"/>
        <w:tblLook w:val="04A0"/>
      </w:tblPr>
      <w:tblGrid>
        <w:gridCol w:w="2552"/>
        <w:gridCol w:w="992"/>
        <w:gridCol w:w="850"/>
        <w:gridCol w:w="1134"/>
        <w:gridCol w:w="1134"/>
        <w:gridCol w:w="1134"/>
        <w:gridCol w:w="1134"/>
        <w:gridCol w:w="1134"/>
        <w:gridCol w:w="1134"/>
        <w:gridCol w:w="1134"/>
        <w:gridCol w:w="1275"/>
        <w:gridCol w:w="1134"/>
      </w:tblGrid>
      <w:tr w:rsidR="00CF7AC1" w:rsidRPr="00CF7AC1" w:rsidTr="0090042C">
        <w:trPr>
          <w:trHeight w:val="349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C1" w:rsidRPr="00CF7AC1" w:rsidRDefault="00CF7AC1" w:rsidP="00CF7AC1">
            <w:pPr>
              <w:jc w:val="center"/>
              <w:rPr>
                <w:color w:val="000000"/>
                <w:sz w:val="16"/>
                <w:szCs w:val="16"/>
              </w:rPr>
            </w:pPr>
            <w:r w:rsidRPr="00CF7AC1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C1" w:rsidRPr="00CF7AC1" w:rsidRDefault="00CF7AC1" w:rsidP="00CF7AC1">
            <w:pPr>
              <w:jc w:val="center"/>
              <w:rPr>
                <w:color w:val="000000"/>
                <w:sz w:val="16"/>
                <w:szCs w:val="16"/>
              </w:rPr>
            </w:pPr>
            <w:r w:rsidRPr="00CF7AC1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C1" w:rsidRPr="00CF7AC1" w:rsidRDefault="00CF7AC1" w:rsidP="00CF7AC1">
            <w:pPr>
              <w:jc w:val="center"/>
              <w:rPr>
                <w:color w:val="000000"/>
                <w:sz w:val="16"/>
                <w:szCs w:val="16"/>
              </w:rPr>
            </w:pPr>
            <w:r w:rsidRPr="00CF7AC1">
              <w:rPr>
                <w:color w:val="000000"/>
                <w:sz w:val="16"/>
                <w:szCs w:val="16"/>
              </w:rPr>
              <w:t>Год</w:t>
            </w:r>
            <w:r w:rsidRPr="00CF7AC1">
              <w:rPr>
                <w:color w:val="000000"/>
                <w:sz w:val="16"/>
                <w:szCs w:val="16"/>
              </w:rPr>
              <w:br/>
              <w:t>начала</w:t>
            </w:r>
            <w:r w:rsidRPr="00CF7AC1">
              <w:rPr>
                <w:color w:val="000000"/>
                <w:sz w:val="16"/>
                <w:szCs w:val="16"/>
              </w:rPr>
              <w:br/>
              <w:t>закупки</w:t>
            </w:r>
          </w:p>
        </w:tc>
        <w:tc>
          <w:tcPr>
            <w:tcW w:w="103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C1" w:rsidRPr="00CF7AC1" w:rsidRDefault="00CF7AC1" w:rsidP="00CF7AC1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F7AC1">
              <w:rPr>
                <w:color w:val="000000"/>
                <w:sz w:val="16"/>
                <w:szCs w:val="16"/>
              </w:rPr>
              <w:t xml:space="preserve">Сумма выплат по расходам на закупку товаров, работ и услуг, </w:t>
            </w:r>
            <w:proofErr w:type="spellStart"/>
            <w:r w:rsidRPr="00CF7AC1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Pr="00CF7AC1">
              <w:rPr>
                <w:color w:val="000000"/>
                <w:sz w:val="16"/>
                <w:szCs w:val="16"/>
              </w:rPr>
              <w:t xml:space="preserve"> (с точностью до двух знаков после запятой - 0,00</w:t>
            </w:r>
            <w:proofErr w:type="gramEnd"/>
          </w:p>
        </w:tc>
      </w:tr>
      <w:tr w:rsidR="00CF7AC1" w:rsidRPr="00CF7AC1" w:rsidTr="0090042C">
        <w:trPr>
          <w:trHeight w:val="315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C1" w:rsidRPr="00CF7AC1" w:rsidRDefault="00CF7AC1" w:rsidP="00CF7A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C1" w:rsidRPr="00CF7AC1" w:rsidRDefault="00CF7AC1" w:rsidP="00CF7A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C1" w:rsidRPr="00CF7AC1" w:rsidRDefault="00CF7AC1" w:rsidP="00CF7A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C1" w:rsidRPr="00CF7AC1" w:rsidRDefault="00CF7AC1" w:rsidP="00CF7AC1">
            <w:pPr>
              <w:jc w:val="center"/>
              <w:rPr>
                <w:color w:val="000000"/>
                <w:sz w:val="16"/>
                <w:szCs w:val="16"/>
              </w:rPr>
            </w:pPr>
            <w:r w:rsidRPr="00CF7AC1">
              <w:rPr>
                <w:color w:val="000000"/>
                <w:sz w:val="16"/>
                <w:szCs w:val="16"/>
              </w:rPr>
              <w:t>всего на закупки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C1" w:rsidRPr="00CF7AC1" w:rsidRDefault="00CF7AC1" w:rsidP="00CF7AC1">
            <w:pPr>
              <w:jc w:val="center"/>
              <w:rPr>
                <w:color w:val="000000"/>
                <w:sz w:val="16"/>
                <w:szCs w:val="16"/>
              </w:rPr>
            </w:pPr>
            <w:r w:rsidRPr="00CF7AC1">
              <w:rPr>
                <w:color w:val="000000"/>
                <w:sz w:val="16"/>
                <w:szCs w:val="16"/>
              </w:rPr>
              <w:t>в том числе:</w:t>
            </w:r>
          </w:p>
        </w:tc>
      </w:tr>
      <w:tr w:rsidR="00CF7AC1" w:rsidRPr="00CF7AC1" w:rsidTr="0090042C">
        <w:trPr>
          <w:trHeight w:val="1152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C1" w:rsidRPr="00CF7AC1" w:rsidRDefault="00CF7AC1" w:rsidP="00CF7A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C1" w:rsidRPr="00CF7AC1" w:rsidRDefault="00CF7AC1" w:rsidP="00CF7A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C1" w:rsidRPr="00CF7AC1" w:rsidRDefault="00CF7AC1" w:rsidP="00CF7A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C1" w:rsidRPr="00CF7AC1" w:rsidRDefault="00CF7AC1" w:rsidP="00CF7A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C1" w:rsidRPr="00CF7AC1" w:rsidRDefault="00CF7AC1" w:rsidP="00CF7AC1">
            <w:pPr>
              <w:jc w:val="center"/>
              <w:rPr>
                <w:color w:val="000000"/>
                <w:sz w:val="16"/>
                <w:szCs w:val="16"/>
              </w:rPr>
            </w:pPr>
            <w:r w:rsidRPr="00CF7AC1">
              <w:rPr>
                <w:color w:val="000000"/>
                <w:sz w:val="16"/>
                <w:szCs w:val="16"/>
              </w:rPr>
              <w:t>в соответствии с Федеральным законом от 5 апреля 2013 г. N 44-ФЗ "О контрактной системе в сфере закупок товаров, работ, услуг для</w:t>
            </w:r>
            <w:r w:rsidRPr="00CF7AC1">
              <w:rPr>
                <w:color w:val="000000"/>
                <w:sz w:val="16"/>
                <w:szCs w:val="16"/>
              </w:rPr>
              <w:br/>
              <w:t>обеспечения государственных и</w:t>
            </w:r>
            <w:r w:rsidRPr="00CF7AC1">
              <w:rPr>
                <w:color w:val="000000"/>
                <w:sz w:val="16"/>
                <w:szCs w:val="16"/>
              </w:rPr>
              <w:br/>
              <w:t>муниципальных нужд"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C1" w:rsidRPr="00CF7AC1" w:rsidRDefault="00CF7AC1" w:rsidP="00CF7AC1">
            <w:pPr>
              <w:jc w:val="center"/>
              <w:rPr>
                <w:color w:val="000000"/>
                <w:sz w:val="16"/>
                <w:szCs w:val="16"/>
              </w:rPr>
            </w:pPr>
            <w:r w:rsidRPr="00CF7AC1">
              <w:rPr>
                <w:color w:val="000000"/>
                <w:sz w:val="16"/>
                <w:szCs w:val="16"/>
              </w:rPr>
              <w:t>в соответствии с Федеральным законом от 18 июля 2011 г.</w:t>
            </w:r>
            <w:r w:rsidRPr="00CF7AC1">
              <w:rPr>
                <w:color w:val="000000"/>
                <w:sz w:val="16"/>
                <w:szCs w:val="16"/>
              </w:rPr>
              <w:br/>
              <w:t>N 223-ФЗ "О закупках товаров,</w:t>
            </w:r>
            <w:r w:rsidRPr="00CF7AC1">
              <w:rPr>
                <w:color w:val="000000"/>
                <w:sz w:val="16"/>
                <w:szCs w:val="16"/>
              </w:rPr>
              <w:br/>
              <w:t>работ, услуг отдельными видами</w:t>
            </w:r>
            <w:r w:rsidRPr="00CF7AC1">
              <w:rPr>
                <w:color w:val="000000"/>
                <w:sz w:val="16"/>
                <w:szCs w:val="16"/>
              </w:rPr>
              <w:br/>
              <w:t>юридических лиц"</w:t>
            </w:r>
          </w:p>
        </w:tc>
      </w:tr>
      <w:tr w:rsidR="00CF7AC1" w:rsidRPr="00CF7AC1" w:rsidTr="0090042C">
        <w:trPr>
          <w:trHeight w:val="184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C1" w:rsidRPr="00CF7AC1" w:rsidRDefault="00CF7AC1" w:rsidP="00CF7A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C1" w:rsidRPr="00CF7AC1" w:rsidRDefault="00CF7AC1" w:rsidP="00CF7A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C1" w:rsidRPr="00CF7AC1" w:rsidRDefault="00CF7AC1" w:rsidP="00CF7A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C1" w:rsidRPr="00CF7AC1" w:rsidRDefault="00CF7AC1" w:rsidP="00CF7A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C1" w:rsidRPr="00CF7AC1" w:rsidRDefault="00CF7AC1" w:rsidP="00CF7A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C1" w:rsidRPr="00CF7AC1" w:rsidRDefault="00CF7AC1" w:rsidP="00CF7AC1">
            <w:pPr>
              <w:rPr>
                <w:color w:val="000000"/>
                <w:sz w:val="16"/>
                <w:szCs w:val="16"/>
              </w:rPr>
            </w:pPr>
          </w:p>
        </w:tc>
      </w:tr>
      <w:tr w:rsidR="00CF7AC1" w:rsidRPr="00CF7AC1" w:rsidTr="0090042C">
        <w:trPr>
          <w:trHeight w:val="300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C1" w:rsidRPr="00CF7AC1" w:rsidRDefault="00CF7AC1" w:rsidP="00CF7A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C1" w:rsidRPr="00CF7AC1" w:rsidRDefault="00CF7AC1" w:rsidP="00CF7A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C1" w:rsidRPr="00CF7AC1" w:rsidRDefault="00CF7AC1" w:rsidP="00CF7A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C1" w:rsidRPr="00CF7AC1" w:rsidRDefault="00CF7AC1" w:rsidP="00BC3D18">
            <w:pPr>
              <w:jc w:val="center"/>
              <w:rPr>
                <w:color w:val="000000"/>
                <w:sz w:val="16"/>
                <w:szCs w:val="16"/>
              </w:rPr>
            </w:pPr>
            <w:r w:rsidRPr="00CF7AC1">
              <w:rPr>
                <w:color w:val="000000"/>
                <w:sz w:val="16"/>
                <w:szCs w:val="16"/>
              </w:rPr>
              <w:t>на 201</w:t>
            </w:r>
            <w:r w:rsidR="00BC3D18" w:rsidRPr="00BC3D18">
              <w:rPr>
                <w:color w:val="000000"/>
                <w:sz w:val="16"/>
                <w:szCs w:val="16"/>
              </w:rPr>
              <w:t>9</w:t>
            </w:r>
            <w:r w:rsidRPr="00CF7AC1">
              <w:rPr>
                <w:color w:val="000000"/>
                <w:sz w:val="16"/>
                <w:szCs w:val="16"/>
              </w:rPr>
              <w:t xml:space="preserve"> г.</w:t>
            </w:r>
            <w:r w:rsidRPr="00CF7AC1">
              <w:rPr>
                <w:color w:val="000000"/>
                <w:sz w:val="16"/>
                <w:szCs w:val="16"/>
              </w:rPr>
              <w:br/>
              <w:t>очередной</w:t>
            </w:r>
            <w:r w:rsidRPr="00CF7AC1">
              <w:rPr>
                <w:color w:val="000000"/>
                <w:sz w:val="16"/>
                <w:szCs w:val="16"/>
              </w:rPr>
              <w:br/>
              <w:t>финансовый</w:t>
            </w:r>
            <w:r w:rsidRPr="00CF7AC1">
              <w:rPr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C1" w:rsidRPr="00CF7AC1" w:rsidRDefault="00CF7AC1" w:rsidP="00BC3D18">
            <w:pPr>
              <w:jc w:val="center"/>
              <w:rPr>
                <w:color w:val="000000"/>
                <w:sz w:val="16"/>
                <w:szCs w:val="16"/>
              </w:rPr>
            </w:pPr>
            <w:r w:rsidRPr="00CF7AC1">
              <w:rPr>
                <w:color w:val="000000"/>
                <w:sz w:val="16"/>
                <w:szCs w:val="16"/>
              </w:rPr>
              <w:t>на 20</w:t>
            </w:r>
            <w:r w:rsidR="00BC3D18" w:rsidRPr="00BC3D18">
              <w:rPr>
                <w:color w:val="000000"/>
                <w:sz w:val="16"/>
                <w:szCs w:val="16"/>
              </w:rPr>
              <w:t>20</w:t>
            </w:r>
            <w:r w:rsidRPr="00CF7AC1">
              <w:rPr>
                <w:color w:val="000000"/>
                <w:sz w:val="16"/>
                <w:szCs w:val="16"/>
              </w:rPr>
              <w:t xml:space="preserve"> г.</w:t>
            </w:r>
            <w:r w:rsidRPr="00CF7AC1">
              <w:rPr>
                <w:color w:val="000000"/>
                <w:sz w:val="16"/>
                <w:szCs w:val="16"/>
              </w:rPr>
              <w:br/>
              <w:t>1-ый год</w:t>
            </w:r>
            <w:r w:rsidRPr="00CF7AC1">
              <w:rPr>
                <w:color w:val="000000"/>
                <w:sz w:val="16"/>
                <w:szCs w:val="16"/>
              </w:rPr>
              <w:br/>
              <w:t>планового</w:t>
            </w:r>
            <w:r w:rsidRPr="00CF7AC1">
              <w:rPr>
                <w:color w:val="000000"/>
                <w:sz w:val="16"/>
                <w:szCs w:val="16"/>
              </w:rPr>
              <w:br/>
              <w:t>период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C1" w:rsidRPr="00CF7AC1" w:rsidRDefault="00CF7AC1" w:rsidP="00BC3D18">
            <w:pPr>
              <w:jc w:val="center"/>
              <w:rPr>
                <w:color w:val="000000"/>
                <w:sz w:val="16"/>
                <w:szCs w:val="16"/>
              </w:rPr>
            </w:pPr>
            <w:r w:rsidRPr="00CF7AC1">
              <w:rPr>
                <w:color w:val="000000"/>
                <w:sz w:val="16"/>
                <w:szCs w:val="16"/>
              </w:rPr>
              <w:t>на 202</w:t>
            </w:r>
            <w:r w:rsidR="00BC3D18" w:rsidRPr="00BC3D18">
              <w:rPr>
                <w:color w:val="000000"/>
                <w:sz w:val="16"/>
                <w:szCs w:val="16"/>
              </w:rPr>
              <w:t>1</w:t>
            </w:r>
            <w:r w:rsidRPr="00CF7AC1">
              <w:rPr>
                <w:color w:val="000000"/>
                <w:sz w:val="16"/>
                <w:szCs w:val="16"/>
              </w:rPr>
              <w:t xml:space="preserve"> г.</w:t>
            </w:r>
            <w:r w:rsidRPr="00CF7AC1">
              <w:rPr>
                <w:color w:val="000000"/>
                <w:sz w:val="16"/>
                <w:szCs w:val="16"/>
              </w:rPr>
              <w:br/>
              <w:t>2-ой год</w:t>
            </w:r>
            <w:r w:rsidRPr="00CF7AC1">
              <w:rPr>
                <w:color w:val="000000"/>
                <w:sz w:val="16"/>
                <w:szCs w:val="16"/>
              </w:rPr>
              <w:br/>
              <w:t>планового</w:t>
            </w:r>
            <w:r w:rsidRPr="00CF7AC1">
              <w:rPr>
                <w:color w:val="000000"/>
                <w:sz w:val="16"/>
                <w:szCs w:val="16"/>
              </w:rPr>
              <w:br/>
              <w:t>период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C1" w:rsidRPr="00CF7AC1" w:rsidRDefault="00CF7AC1" w:rsidP="00BC3D18">
            <w:pPr>
              <w:jc w:val="center"/>
              <w:rPr>
                <w:color w:val="000000"/>
                <w:sz w:val="16"/>
                <w:szCs w:val="16"/>
              </w:rPr>
            </w:pPr>
            <w:r w:rsidRPr="00CF7AC1">
              <w:rPr>
                <w:color w:val="000000"/>
                <w:sz w:val="16"/>
                <w:szCs w:val="16"/>
              </w:rPr>
              <w:t>на 201</w:t>
            </w:r>
            <w:r w:rsidR="00BC3D18" w:rsidRPr="00BC3D18">
              <w:rPr>
                <w:color w:val="000000"/>
                <w:sz w:val="16"/>
                <w:szCs w:val="16"/>
              </w:rPr>
              <w:t>9</w:t>
            </w:r>
            <w:r w:rsidRPr="00CF7AC1">
              <w:rPr>
                <w:color w:val="000000"/>
                <w:sz w:val="16"/>
                <w:szCs w:val="16"/>
              </w:rPr>
              <w:t xml:space="preserve"> г.</w:t>
            </w:r>
            <w:r w:rsidRPr="00CF7AC1">
              <w:rPr>
                <w:color w:val="000000"/>
                <w:sz w:val="16"/>
                <w:szCs w:val="16"/>
              </w:rPr>
              <w:br/>
              <w:t>очередной</w:t>
            </w:r>
            <w:r w:rsidRPr="00CF7AC1">
              <w:rPr>
                <w:color w:val="000000"/>
                <w:sz w:val="16"/>
                <w:szCs w:val="16"/>
              </w:rPr>
              <w:br/>
              <w:t>финансовый</w:t>
            </w:r>
            <w:r w:rsidRPr="00CF7AC1">
              <w:rPr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C1" w:rsidRPr="00CF7AC1" w:rsidRDefault="00CF7AC1" w:rsidP="00BC3D18">
            <w:pPr>
              <w:jc w:val="center"/>
              <w:rPr>
                <w:color w:val="000000"/>
                <w:sz w:val="16"/>
                <w:szCs w:val="16"/>
              </w:rPr>
            </w:pPr>
            <w:r w:rsidRPr="00CF7AC1">
              <w:rPr>
                <w:color w:val="000000"/>
                <w:sz w:val="16"/>
                <w:szCs w:val="16"/>
              </w:rPr>
              <w:t>на 20</w:t>
            </w:r>
            <w:r w:rsidR="00BC3D18" w:rsidRPr="00BC3D18">
              <w:rPr>
                <w:color w:val="000000"/>
                <w:sz w:val="16"/>
                <w:szCs w:val="16"/>
              </w:rPr>
              <w:t>20</w:t>
            </w:r>
            <w:r w:rsidRPr="00CF7AC1">
              <w:rPr>
                <w:color w:val="000000"/>
                <w:sz w:val="16"/>
                <w:szCs w:val="16"/>
              </w:rPr>
              <w:t xml:space="preserve"> г.</w:t>
            </w:r>
            <w:r w:rsidRPr="00CF7AC1">
              <w:rPr>
                <w:color w:val="000000"/>
                <w:sz w:val="16"/>
                <w:szCs w:val="16"/>
              </w:rPr>
              <w:br/>
              <w:t>1-ый год</w:t>
            </w:r>
            <w:r w:rsidRPr="00CF7AC1">
              <w:rPr>
                <w:color w:val="000000"/>
                <w:sz w:val="16"/>
                <w:szCs w:val="16"/>
              </w:rPr>
              <w:br/>
              <w:t>планового</w:t>
            </w:r>
            <w:r w:rsidRPr="00CF7AC1">
              <w:rPr>
                <w:color w:val="000000"/>
                <w:sz w:val="16"/>
                <w:szCs w:val="16"/>
              </w:rPr>
              <w:br/>
              <w:t>период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C1" w:rsidRPr="00CF7AC1" w:rsidRDefault="00CF7AC1" w:rsidP="00BC3D18">
            <w:pPr>
              <w:jc w:val="center"/>
              <w:rPr>
                <w:color w:val="000000"/>
                <w:sz w:val="16"/>
                <w:szCs w:val="16"/>
              </w:rPr>
            </w:pPr>
            <w:r w:rsidRPr="00CF7AC1">
              <w:rPr>
                <w:color w:val="000000"/>
                <w:sz w:val="16"/>
                <w:szCs w:val="16"/>
              </w:rPr>
              <w:t>на 20</w:t>
            </w:r>
            <w:r>
              <w:rPr>
                <w:color w:val="000000"/>
                <w:sz w:val="16"/>
                <w:szCs w:val="16"/>
              </w:rPr>
              <w:t>2</w:t>
            </w:r>
            <w:r w:rsidR="00BC3D18" w:rsidRPr="00BC3D18">
              <w:rPr>
                <w:color w:val="000000"/>
                <w:sz w:val="16"/>
                <w:szCs w:val="16"/>
              </w:rPr>
              <w:t>1</w:t>
            </w:r>
            <w:r w:rsidRPr="00CF7AC1">
              <w:rPr>
                <w:color w:val="000000"/>
                <w:sz w:val="16"/>
                <w:szCs w:val="16"/>
              </w:rPr>
              <w:t xml:space="preserve"> г.</w:t>
            </w:r>
            <w:r w:rsidRPr="00CF7AC1">
              <w:rPr>
                <w:color w:val="000000"/>
                <w:sz w:val="16"/>
                <w:szCs w:val="16"/>
              </w:rPr>
              <w:br/>
              <w:t>2-ой год</w:t>
            </w:r>
            <w:r w:rsidRPr="00CF7AC1">
              <w:rPr>
                <w:color w:val="000000"/>
                <w:sz w:val="16"/>
                <w:szCs w:val="16"/>
              </w:rPr>
              <w:br/>
              <w:t>планового</w:t>
            </w:r>
            <w:r w:rsidRPr="00CF7AC1">
              <w:rPr>
                <w:color w:val="000000"/>
                <w:sz w:val="16"/>
                <w:szCs w:val="16"/>
              </w:rPr>
              <w:br/>
              <w:t>период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C1" w:rsidRPr="00CF7AC1" w:rsidRDefault="00CF7AC1" w:rsidP="00BC3D18">
            <w:pPr>
              <w:jc w:val="center"/>
              <w:rPr>
                <w:color w:val="000000"/>
                <w:sz w:val="16"/>
                <w:szCs w:val="16"/>
              </w:rPr>
            </w:pPr>
            <w:r w:rsidRPr="00CF7AC1">
              <w:rPr>
                <w:color w:val="000000"/>
                <w:sz w:val="16"/>
                <w:szCs w:val="16"/>
              </w:rPr>
              <w:t>на 20</w:t>
            </w:r>
            <w:r w:rsidR="00BC3D18" w:rsidRPr="00BC3D18">
              <w:rPr>
                <w:color w:val="000000"/>
                <w:sz w:val="16"/>
                <w:szCs w:val="16"/>
              </w:rPr>
              <w:t>19</w:t>
            </w:r>
            <w:r w:rsidRPr="00CF7AC1">
              <w:rPr>
                <w:color w:val="000000"/>
                <w:sz w:val="16"/>
                <w:szCs w:val="16"/>
              </w:rPr>
              <w:t xml:space="preserve"> г.</w:t>
            </w:r>
            <w:r w:rsidRPr="00CF7AC1">
              <w:rPr>
                <w:color w:val="000000"/>
                <w:sz w:val="16"/>
                <w:szCs w:val="16"/>
              </w:rPr>
              <w:br/>
              <w:t>очередной</w:t>
            </w:r>
            <w:r w:rsidRPr="00CF7AC1">
              <w:rPr>
                <w:color w:val="000000"/>
                <w:sz w:val="16"/>
                <w:szCs w:val="16"/>
              </w:rPr>
              <w:br/>
              <w:t>финансовый</w:t>
            </w:r>
            <w:r w:rsidRPr="00CF7AC1">
              <w:rPr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C1" w:rsidRPr="00CF7AC1" w:rsidRDefault="00CF7AC1" w:rsidP="00BC3D18">
            <w:pPr>
              <w:jc w:val="center"/>
              <w:rPr>
                <w:color w:val="000000"/>
                <w:sz w:val="16"/>
                <w:szCs w:val="16"/>
              </w:rPr>
            </w:pPr>
            <w:r w:rsidRPr="00CF7AC1">
              <w:rPr>
                <w:color w:val="000000"/>
                <w:sz w:val="16"/>
                <w:szCs w:val="16"/>
              </w:rPr>
              <w:t>на 20</w:t>
            </w:r>
            <w:r w:rsidR="00BC3D18" w:rsidRPr="00BC3D18">
              <w:rPr>
                <w:color w:val="000000"/>
                <w:sz w:val="16"/>
                <w:szCs w:val="16"/>
              </w:rPr>
              <w:t>20</w:t>
            </w:r>
            <w:r w:rsidRPr="00CF7AC1">
              <w:rPr>
                <w:color w:val="000000"/>
                <w:sz w:val="16"/>
                <w:szCs w:val="16"/>
              </w:rPr>
              <w:t xml:space="preserve"> г.</w:t>
            </w:r>
            <w:r w:rsidRPr="00CF7AC1">
              <w:rPr>
                <w:color w:val="000000"/>
                <w:sz w:val="16"/>
                <w:szCs w:val="16"/>
              </w:rPr>
              <w:br/>
              <w:t>1-ый год</w:t>
            </w:r>
            <w:r w:rsidRPr="00CF7AC1">
              <w:rPr>
                <w:color w:val="000000"/>
                <w:sz w:val="16"/>
                <w:szCs w:val="16"/>
              </w:rPr>
              <w:br/>
              <w:t>планового</w:t>
            </w:r>
            <w:r w:rsidRPr="00CF7AC1">
              <w:rPr>
                <w:color w:val="000000"/>
                <w:sz w:val="16"/>
                <w:szCs w:val="16"/>
              </w:rPr>
              <w:br/>
              <w:t>период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C1" w:rsidRPr="00CF7AC1" w:rsidRDefault="00CF7AC1" w:rsidP="00BC3D18">
            <w:pPr>
              <w:jc w:val="center"/>
              <w:rPr>
                <w:color w:val="000000"/>
                <w:sz w:val="16"/>
                <w:szCs w:val="16"/>
              </w:rPr>
            </w:pPr>
            <w:r w:rsidRPr="00CF7AC1">
              <w:rPr>
                <w:color w:val="000000"/>
                <w:sz w:val="16"/>
                <w:szCs w:val="16"/>
              </w:rPr>
              <w:t>на 20</w:t>
            </w:r>
            <w:r>
              <w:rPr>
                <w:color w:val="000000"/>
                <w:sz w:val="16"/>
                <w:szCs w:val="16"/>
              </w:rPr>
              <w:t>2</w:t>
            </w:r>
            <w:r w:rsidR="00BC3D18" w:rsidRPr="0090042C">
              <w:rPr>
                <w:color w:val="000000"/>
                <w:sz w:val="16"/>
                <w:szCs w:val="16"/>
              </w:rPr>
              <w:t>1</w:t>
            </w:r>
            <w:r w:rsidRPr="00CF7AC1">
              <w:rPr>
                <w:color w:val="000000"/>
                <w:sz w:val="16"/>
                <w:szCs w:val="16"/>
              </w:rPr>
              <w:t xml:space="preserve"> г.</w:t>
            </w:r>
            <w:r w:rsidRPr="00CF7AC1">
              <w:rPr>
                <w:color w:val="000000"/>
                <w:sz w:val="16"/>
                <w:szCs w:val="16"/>
              </w:rPr>
              <w:br/>
              <w:t>2-ой год</w:t>
            </w:r>
            <w:r w:rsidRPr="00CF7AC1">
              <w:rPr>
                <w:color w:val="000000"/>
                <w:sz w:val="16"/>
                <w:szCs w:val="16"/>
              </w:rPr>
              <w:br/>
              <w:t>планового</w:t>
            </w:r>
            <w:r w:rsidRPr="00CF7AC1">
              <w:rPr>
                <w:color w:val="000000"/>
                <w:sz w:val="16"/>
                <w:szCs w:val="16"/>
              </w:rPr>
              <w:br/>
              <w:t>периода</w:t>
            </w:r>
          </w:p>
        </w:tc>
      </w:tr>
      <w:tr w:rsidR="00CF7AC1" w:rsidRPr="00CF7AC1" w:rsidTr="0090042C">
        <w:trPr>
          <w:trHeight w:val="300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C1" w:rsidRPr="00CF7AC1" w:rsidRDefault="00CF7AC1" w:rsidP="00CF7A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C1" w:rsidRPr="00CF7AC1" w:rsidRDefault="00CF7AC1" w:rsidP="00CF7A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C1" w:rsidRPr="00CF7AC1" w:rsidRDefault="00CF7AC1" w:rsidP="00CF7A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C1" w:rsidRPr="00CF7AC1" w:rsidRDefault="00CF7AC1" w:rsidP="00CF7A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C1" w:rsidRPr="00CF7AC1" w:rsidRDefault="00CF7AC1" w:rsidP="00CF7A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C1" w:rsidRPr="00CF7AC1" w:rsidRDefault="00CF7AC1" w:rsidP="00CF7A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C1" w:rsidRPr="00CF7AC1" w:rsidRDefault="00CF7AC1" w:rsidP="00CF7A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C1" w:rsidRPr="00CF7AC1" w:rsidRDefault="00CF7AC1" w:rsidP="00CF7A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C1" w:rsidRPr="00CF7AC1" w:rsidRDefault="00CF7AC1" w:rsidP="00CF7A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C1" w:rsidRPr="00CF7AC1" w:rsidRDefault="00CF7AC1" w:rsidP="00CF7A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C1" w:rsidRPr="00CF7AC1" w:rsidRDefault="00CF7AC1" w:rsidP="00CF7A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C1" w:rsidRPr="00CF7AC1" w:rsidRDefault="00CF7AC1" w:rsidP="00CF7AC1">
            <w:pPr>
              <w:rPr>
                <w:color w:val="000000"/>
                <w:sz w:val="16"/>
                <w:szCs w:val="16"/>
              </w:rPr>
            </w:pPr>
          </w:p>
        </w:tc>
      </w:tr>
      <w:tr w:rsidR="00CF7AC1" w:rsidRPr="00CF7AC1" w:rsidTr="0090042C">
        <w:trPr>
          <w:trHeight w:val="372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C1" w:rsidRPr="00CF7AC1" w:rsidRDefault="00CF7AC1" w:rsidP="00CF7A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C1" w:rsidRPr="00CF7AC1" w:rsidRDefault="00CF7AC1" w:rsidP="00CF7A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C1" w:rsidRPr="00CF7AC1" w:rsidRDefault="00CF7AC1" w:rsidP="00CF7A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C1" w:rsidRPr="00CF7AC1" w:rsidRDefault="00CF7AC1" w:rsidP="00CF7A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C1" w:rsidRPr="00CF7AC1" w:rsidRDefault="00CF7AC1" w:rsidP="00CF7A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C1" w:rsidRPr="00CF7AC1" w:rsidRDefault="00CF7AC1" w:rsidP="00CF7A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C1" w:rsidRPr="00CF7AC1" w:rsidRDefault="00CF7AC1" w:rsidP="00CF7A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C1" w:rsidRPr="00CF7AC1" w:rsidRDefault="00CF7AC1" w:rsidP="00CF7A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C1" w:rsidRPr="00CF7AC1" w:rsidRDefault="00CF7AC1" w:rsidP="00CF7A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C1" w:rsidRPr="00CF7AC1" w:rsidRDefault="00CF7AC1" w:rsidP="00CF7A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C1" w:rsidRPr="00CF7AC1" w:rsidRDefault="00CF7AC1" w:rsidP="00CF7A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C1" w:rsidRPr="00CF7AC1" w:rsidRDefault="00CF7AC1" w:rsidP="00CF7AC1">
            <w:pPr>
              <w:rPr>
                <w:color w:val="000000"/>
                <w:sz w:val="16"/>
                <w:szCs w:val="16"/>
              </w:rPr>
            </w:pPr>
          </w:p>
        </w:tc>
      </w:tr>
      <w:tr w:rsidR="00CF7AC1" w:rsidRPr="00CF7AC1" w:rsidTr="0090042C">
        <w:trPr>
          <w:trHeight w:val="184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C1" w:rsidRPr="00CF7AC1" w:rsidRDefault="00CF7AC1" w:rsidP="00CF7A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C1" w:rsidRPr="00CF7AC1" w:rsidRDefault="00CF7AC1" w:rsidP="00CF7A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C1" w:rsidRPr="00CF7AC1" w:rsidRDefault="00CF7AC1" w:rsidP="00CF7A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C1" w:rsidRPr="00CF7AC1" w:rsidRDefault="00CF7AC1" w:rsidP="00CF7A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C1" w:rsidRPr="00CF7AC1" w:rsidRDefault="00CF7AC1" w:rsidP="00CF7A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C1" w:rsidRPr="00CF7AC1" w:rsidRDefault="00CF7AC1" w:rsidP="00CF7A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C1" w:rsidRPr="00CF7AC1" w:rsidRDefault="00CF7AC1" w:rsidP="00CF7A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C1" w:rsidRPr="00CF7AC1" w:rsidRDefault="00CF7AC1" w:rsidP="00CF7A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C1" w:rsidRPr="00CF7AC1" w:rsidRDefault="00CF7AC1" w:rsidP="00CF7A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C1" w:rsidRPr="00CF7AC1" w:rsidRDefault="00CF7AC1" w:rsidP="00CF7A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C1" w:rsidRPr="00CF7AC1" w:rsidRDefault="00CF7AC1" w:rsidP="00CF7A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C1" w:rsidRPr="00CF7AC1" w:rsidRDefault="00CF7AC1" w:rsidP="00CF7AC1">
            <w:pPr>
              <w:rPr>
                <w:color w:val="000000"/>
                <w:sz w:val="16"/>
                <w:szCs w:val="16"/>
              </w:rPr>
            </w:pPr>
          </w:p>
        </w:tc>
      </w:tr>
      <w:tr w:rsidR="00CF7AC1" w:rsidRPr="00CF7AC1" w:rsidTr="0090042C">
        <w:trPr>
          <w:trHeight w:val="142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C1" w:rsidRPr="00CF7AC1" w:rsidRDefault="00CF7AC1" w:rsidP="00CF7AC1">
            <w:pPr>
              <w:jc w:val="center"/>
              <w:rPr>
                <w:color w:val="000000"/>
                <w:sz w:val="16"/>
                <w:szCs w:val="16"/>
              </w:rPr>
            </w:pPr>
            <w:bookmarkStart w:id="24" w:name="RANGE!A13"/>
            <w:r w:rsidRPr="00CF7AC1">
              <w:rPr>
                <w:color w:val="000000"/>
                <w:sz w:val="16"/>
                <w:szCs w:val="16"/>
              </w:rPr>
              <w:t>1</w:t>
            </w:r>
            <w:bookmarkEnd w:id="24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C1" w:rsidRPr="00CF7AC1" w:rsidRDefault="00CF7AC1" w:rsidP="00CF7AC1">
            <w:pPr>
              <w:jc w:val="center"/>
              <w:rPr>
                <w:color w:val="000000"/>
                <w:sz w:val="16"/>
                <w:szCs w:val="16"/>
              </w:rPr>
            </w:pPr>
            <w:r w:rsidRPr="00CF7AC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C1" w:rsidRPr="00CF7AC1" w:rsidRDefault="00CF7AC1" w:rsidP="00CF7AC1">
            <w:pPr>
              <w:jc w:val="center"/>
              <w:rPr>
                <w:color w:val="000000"/>
                <w:sz w:val="16"/>
                <w:szCs w:val="16"/>
              </w:rPr>
            </w:pPr>
            <w:r w:rsidRPr="00CF7AC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C1" w:rsidRPr="00CF7AC1" w:rsidRDefault="00CF7AC1" w:rsidP="00CF7AC1">
            <w:pPr>
              <w:jc w:val="center"/>
              <w:rPr>
                <w:color w:val="000000"/>
                <w:sz w:val="16"/>
                <w:szCs w:val="16"/>
              </w:rPr>
            </w:pPr>
            <w:r w:rsidRPr="00CF7AC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C1" w:rsidRPr="00CF7AC1" w:rsidRDefault="00CF7AC1" w:rsidP="00CF7AC1">
            <w:pPr>
              <w:jc w:val="center"/>
              <w:rPr>
                <w:color w:val="000000"/>
                <w:sz w:val="16"/>
                <w:szCs w:val="16"/>
              </w:rPr>
            </w:pPr>
            <w:r w:rsidRPr="00CF7AC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C1" w:rsidRPr="00CF7AC1" w:rsidRDefault="00CF7AC1" w:rsidP="00CF7AC1">
            <w:pPr>
              <w:jc w:val="center"/>
              <w:rPr>
                <w:color w:val="000000"/>
                <w:sz w:val="16"/>
                <w:szCs w:val="16"/>
              </w:rPr>
            </w:pPr>
            <w:r w:rsidRPr="00CF7AC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C1" w:rsidRPr="00CF7AC1" w:rsidRDefault="00CF7AC1" w:rsidP="00CF7AC1">
            <w:pPr>
              <w:jc w:val="center"/>
              <w:rPr>
                <w:color w:val="000000"/>
                <w:sz w:val="16"/>
                <w:szCs w:val="16"/>
              </w:rPr>
            </w:pPr>
            <w:r w:rsidRPr="00CF7AC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C1" w:rsidRPr="00CF7AC1" w:rsidRDefault="00CF7AC1" w:rsidP="00CF7AC1">
            <w:pPr>
              <w:jc w:val="center"/>
              <w:rPr>
                <w:color w:val="000000"/>
                <w:sz w:val="16"/>
                <w:szCs w:val="16"/>
              </w:rPr>
            </w:pPr>
            <w:r w:rsidRPr="00CF7AC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C1" w:rsidRPr="00CF7AC1" w:rsidRDefault="00CF7AC1" w:rsidP="00CF7AC1">
            <w:pPr>
              <w:jc w:val="center"/>
              <w:rPr>
                <w:color w:val="000000"/>
                <w:sz w:val="16"/>
                <w:szCs w:val="16"/>
              </w:rPr>
            </w:pPr>
            <w:r w:rsidRPr="00CF7AC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C1" w:rsidRPr="00CF7AC1" w:rsidRDefault="00CF7AC1" w:rsidP="00CF7AC1">
            <w:pPr>
              <w:jc w:val="center"/>
              <w:rPr>
                <w:color w:val="000000"/>
                <w:sz w:val="16"/>
                <w:szCs w:val="16"/>
              </w:rPr>
            </w:pPr>
            <w:r w:rsidRPr="00CF7AC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C1" w:rsidRPr="00CF7AC1" w:rsidRDefault="00CF7AC1" w:rsidP="00CF7AC1">
            <w:pPr>
              <w:jc w:val="center"/>
              <w:rPr>
                <w:color w:val="000000"/>
                <w:sz w:val="16"/>
                <w:szCs w:val="16"/>
              </w:rPr>
            </w:pPr>
            <w:r w:rsidRPr="00CF7AC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C1" w:rsidRPr="00CF7AC1" w:rsidRDefault="00CF7AC1" w:rsidP="00CF7AC1">
            <w:pPr>
              <w:jc w:val="center"/>
              <w:rPr>
                <w:color w:val="000000"/>
                <w:sz w:val="16"/>
                <w:szCs w:val="16"/>
              </w:rPr>
            </w:pPr>
            <w:r w:rsidRPr="00CF7AC1">
              <w:rPr>
                <w:color w:val="000000"/>
                <w:sz w:val="16"/>
                <w:szCs w:val="16"/>
              </w:rPr>
              <w:t>12</w:t>
            </w:r>
          </w:p>
        </w:tc>
      </w:tr>
      <w:tr w:rsidR="00D7251D" w:rsidRPr="00CF7AC1" w:rsidTr="0090042C">
        <w:trPr>
          <w:trHeight w:val="312"/>
          <w:jc w:val="center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1D" w:rsidRPr="00CF7AC1" w:rsidRDefault="00D7251D" w:rsidP="00CF7AC1">
            <w:pPr>
              <w:rPr>
                <w:color w:val="000000"/>
                <w:sz w:val="16"/>
                <w:szCs w:val="16"/>
              </w:rPr>
            </w:pPr>
            <w:r w:rsidRPr="00CF7AC1">
              <w:rPr>
                <w:color w:val="000000"/>
                <w:sz w:val="16"/>
                <w:szCs w:val="16"/>
              </w:rPr>
              <w:t>Выплаты по расходам на закупку товаров, работ, услуг всего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1D" w:rsidRPr="00CF7AC1" w:rsidRDefault="00D7251D" w:rsidP="00CF7AC1">
            <w:pPr>
              <w:jc w:val="center"/>
              <w:rPr>
                <w:color w:val="000000"/>
                <w:sz w:val="16"/>
                <w:szCs w:val="16"/>
              </w:rPr>
            </w:pPr>
            <w:bookmarkStart w:id="25" w:name="RANGE!B14"/>
            <w:r w:rsidRPr="00CF7AC1">
              <w:rPr>
                <w:color w:val="000000"/>
                <w:sz w:val="16"/>
                <w:szCs w:val="16"/>
              </w:rPr>
              <w:t>0001</w:t>
            </w:r>
            <w:bookmarkEnd w:id="25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1D" w:rsidRPr="00CF7AC1" w:rsidRDefault="00D7251D" w:rsidP="00CF7AC1">
            <w:pPr>
              <w:jc w:val="center"/>
              <w:rPr>
                <w:color w:val="000000"/>
                <w:sz w:val="16"/>
                <w:szCs w:val="16"/>
              </w:rPr>
            </w:pPr>
            <w:r w:rsidRPr="00CF7AC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1D" w:rsidRPr="00DC1860" w:rsidRDefault="00D7251D" w:rsidP="00CF7AC1">
            <w:pPr>
              <w:jc w:val="center"/>
              <w:rPr>
                <w:color w:val="000000"/>
                <w:sz w:val="16"/>
                <w:szCs w:val="16"/>
              </w:rPr>
            </w:pPr>
            <w:r w:rsidRPr="00DC1860">
              <w:rPr>
                <w:sz w:val="16"/>
                <w:szCs w:val="16"/>
              </w:rPr>
              <w:t>1823490,23</w:t>
            </w:r>
            <w:r w:rsidRPr="00DC18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1D" w:rsidRPr="00DC1860" w:rsidRDefault="00D7251D" w:rsidP="00CF7AC1">
            <w:pPr>
              <w:jc w:val="center"/>
              <w:rPr>
                <w:color w:val="000000"/>
                <w:sz w:val="16"/>
                <w:szCs w:val="16"/>
              </w:rPr>
            </w:pPr>
            <w:r w:rsidRPr="00DC1860">
              <w:rPr>
                <w:color w:val="000000"/>
                <w:sz w:val="16"/>
                <w:szCs w:val="16"/>
              </w:rPr>
              <w:t>705063,38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1D" w:rsidRPr="00DC1860" w:rsidRDefault="00D7251D" w:rsidP="00CF7AC1">
            <w:pPr>
              <w:jc w:val="center"/>
              <w:rPr>
                <w:color w:val="000000"/>
                <w:sz w:val="16"/>
                <w:szCs w:val="16"/>
              </w:rPr>
            </w:pPr>
            <w:r w:rsidRPr="00DC1860">
              <w:rPr>
                <w:color w:val="000000"/>
                <w:sz w:val="16"/>
                <w:szCs w:val="16"/>
              </w:rPr>
              <w:t>727188,67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1D" w:rsidRPr="00DC1860" w:rsidRDefault="00D7251D" w:rsidP="00CF7AC1">
            <w:pPr>
              <w:jc w:val="center"/>
              <w:rPr>
                <w:color w:val="000000"/>
                <w:sz w:val="16"/>
                <w:szCs w:val="16"/>
              </w:rPr>
            </w:pPr>
            <w:r w:rsidRPr="00DC1860">
              <w:rPr>
                <w:sz w:val="16"/>
                <w:szCs w:val="16"/>
              </w:rPr>
              <w:t>1823490,23</w:t>
            </w:r>
            <w:r w:rsidRPr="00DC1860">
              <w:rPr>
                <w:color w:val="000000"/>
                <w:sz w:val="16"/>
                <w:szCs w:val="16"/>
              </w:rPr>
              <w:t> 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1D" w:rsidRPr="00CF7AC1" w:rsidRDefault="00D7251D" w:rsidP="00CF7A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5063,38</w:t>
            </w:r>
            <w:r w:rsidRPr="00CF7AC1">
              <w:rPr>
                <w:color w:val="000000"/>
                <w:sz w:val="16"/>
                <w:szCs w:val="16"/>
              </w:rPr>
              <w:t> 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1D" w:rsidRPr="00CF7AC1" w:rsidRDefault="00D7251D" w:rsidP="000C63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7188,67</w:t>
            </w:r>
            <w:r w:rsidRPr="00CF7AC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1D" w:rsidRPr="00CF7AC1" w:rsidRDefault="00D7251D" w:rsidP="00CF7AC1">
            <w:pPr>
              <w:jc w:val="center"/>
              <w:rPr>
                <w:color w:val="000000"/>
                <w:sz w:val="16"/>
                <w:szCs w:val="16"/>
              </w:rPr>
            </w:pPr>
            <w:r w:rsidRPr="00CF7AC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1D" w:rsidRPr="00CF7AC1" w:rsidRDefault="00D7251D" w:rsidP="00CF7AC1">
            <w:pPr>
              <w:jc w:val="center"/>
              <w:rPr>
                <w:color w:val="000000"/>
                <w:sz w:val="16"/>
                <w:szCs w:val="16"/>
              </w:rPr>
            </w:pPr>
            <w:r w:rsidRPr="00CF7AC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1D" w:rsidRPr="00CF7AC1" w:rsidRDefault="00D7251D" w:rsidP="00CF7AC1">
            <w:pPr>
              <w:jc w:val="center"/>
              <w:rPr>
                <w:color w:val="000000"/>
                <w:sz w:val="16"/>
                <w:szCs w:val="16"/>
              </w:rPr>
            </w:pPr>
            <w:r w:rsidRPr="00CF7AC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7251D" w:rsidRPr="00CF7AC1" w:rsidTr="0090042C">
        <w:trPr>
          <w:trHeight w:val="184"/>
          <w:jc w:val="center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51D" w:rsidRPr="00CF7AC1" w:rsidRDefault="00D7251D" w:rsidP="00CF7A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51D" w:rsidRPr="00CF7AC1" w:rsidRDefault="00D7251D" w:rsidP="00CF7A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51D" w:rsidRPr="00CF7AC1" w:rsidRDefault="00D7251D" w:rsidP="00CF7A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51D" w:rsidRPr="00DC1860" w:rsidRDefault="00D7251D" w:rsidP="00CF7A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51D" w:rsidRPr="00DC1860" w:rsidRDefault="00D7251D" w:rsidP="00CF7A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51D" w:rsidRPr="00DC1860" w:rsidRDefault="00D7251D" w:rsidP="00CF7A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51D" w:rsidRPr="00DC1860" w:rsidRDefault="00D7251D" w:rsidP="00CF7A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51D" w:rsidRPr="00CF7AC1" w:rsidRDefault="00D7251D" w:rsidP="00CF7A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51D" w:rsidRPr="00CF7AC1" w:rsidRDefault="00D7251D" w:rsidP="00CF7A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51D" w:rsidRPr="00CF7AC1" w:rsidRDefault="00D7251D" w:rsidP="00CF7A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51D" w:rsidRPr="00CF7AC1" w:rsidRDefault="00D7251D" w:rsidP="00CF7A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51D" w:rsidRPr="00CF7AC1" w:rsidRDefault="00D7251D" w:rsidP="00CF7AC1">
            <w:pPr>
              <w:rPr>
                <w:color w:val="000000"/>
                <w:sz w:val="16"/>
                <w:szCs w:val="16"/>
              </w:rPr>
            </w:pPr>
          </w:p>
        </w:tc>
      </w:tr>
      <w:tr w:rsidR="00D7251D" w:rsidRPr="00CF7AC1" w:rsidTr="0090042C">
        <w:trPr>
          <w:trHeight w:val="982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1D" w:rsidRPr="00CF7AC1" w:rsidRDefault="00D7251D" w:rsidP="00CF7AC1">
            <w:pPr>
              <w:rPr>
                <w:color w:val="000000"/>
                <w:sz w:val="16"/>
                <w:szCs w:val="16"/>
              </w:rPr>
            </w:pPr>
            <w:r w:rsidRPr="00CF7AC1">
              <w:rPr>
                <w:color w:val="000000"/>
                <w:sz w:val="16"/>
                <w:szCs w:val="16"/>
              </w:rPr>
              <w:t>в том числе:</w:t>
            </w:r>
            <w:r w:rsidRPr="00CF7AC1">
              <w:rPr>
                <w:color w:val="000000"/>
                <w:sz w:val="16"/>
                <w:szCs w:val="16"/>
              </w:rPr>
              <w:br/>
              <w:t>на оплату контрактов</w:t>
            </w:r>
            <w:r w:rsidRPr="00CF7AC1">
              <w:rPr>
                <w:color w:val="000000"/>
                <w:sz w:val="16"/>
                <w:szCs w:val="16"/>
              </w:rPr>
              <w:br/>
              <w:t>заключенных до начала</w:t>
            </w:r>
            <w:r w:rsidRPr="00CF7AC1">
              <w:rPr>
                <w:color w:val="000000"/>
                <w:sz w:val="16"/>
                <w:szCs w:val="16"/>
              </w:rPr>
              <w:br/>
              <w:t>очередного финансового</w:t>
            </w:r>
            <w:r w:rsidRPr="00CF7AC1">
              <w:rPr>
                <w:color w:val="000000"/>
                <w:sz w:val="16"/>
                <w:szCs w:val="16"/>
              </w:rPr>
              <w:br/>
              <w:t>года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1D" w:rsidRPr="00CF7AC1" w:rsidRDefault="00D7251D" w:rsidP="00CF7AC1">
            <w:pPr>
              <w:jc w:val="center"/>
              <w:rPr>
                <w:color w:val="000000"/>
                <w:sz w:val="16"/>
                <w:szCs w:val="16"/>
              </w:rPr>
            </w:pPr>
            <w:r w:rsidRPr="00CF7AC1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1D" w:rsidRPr="00CF7AC1" w:rsidRDefault="00D7251D" w:rsidP="00CF7AC1">
            <w:pPr>
              <w:jc w:val="center"/>
              <w:rPr>
                <w:color w:val="000000"/>
                <w:sz w:val="16"/>
                <w:szCs w:val="16"/>
              </w:rPr>
            </w:pPr>
            <w:r w:rsidRPr="00CF7AC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1D" w:rsidRPr="00DC1860" w:rsidRDefault="00D7251D" w:rsidP="00CF7AC1">
            <w:pPr>
              <w:jc w:val="center"/>
              <w:rPr>
                <w:color w:val="000000"/>
                <w:sz w:val="16"/>
                <w:szCs w:val="16"/>
              </w:rPr>
            </w:pPr>
            <w:r w:rsidRPr="00DC1860">
              <w:rPr>
                <w:color w:val="000000"/>
                <w:sz w:val="16"/>
                <w:szCs w:val="16"/>
              </w:rPr>
              <w:t>72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1D" w:rsidRPr="00DC1860" w:rsidRDefault="00D7251D" w:rsidP="00CF7A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1D" w:rsidRPr="00DC1860" w:rsidRDefault="00D7251D" w:rsidP="00CF7A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1D" w:rsidRPr="00DC1860" w:rsidRDefault="00D7251D" w:rsidP="00CF7AC1">
            <w:pPr>
              <w:jc w:val="center"/>
              <w:rPr>
                <w:color w:val="000000"/>
                <w:sz w:val="16"/>
                <w:szCs w:val="16"/>
              </w:rPr>
            </w:pPr>
            <w:r w:rsidRPr="00DC1860">
              <w:rPr>
                <w:color w:val="000000"/>
                <w:sz w:val="16"/>
                <w:szCs w:val="16"/>
              </w:rPr>
              <w:t>72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1D" w:rsidRPr="00CF7AC1" w:rsidRDefault="00D7251D" w:rsidP="00CF7A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1D" w:rsidRPr="00CF7AC1" w:rsidRDefault="00D7251D" w:rsidP="00CF7A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1D" w:rsidRPr="00CF7AC1" w:rsidRDefault="00D7251D" w:rsidP="00CF7A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1D" w:rsidRPr="00CF7AC1" w:rsidRDefault="00D7251D" w:rsidP="00CF7A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1D" w:rsidRPr="00CF7AC1" w:rsidRDefault="00D7251D" w:rsidP="00CF7A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251D" w:rsidRPr="00CF7AC1" w:rsidTr="0090042C">
        <w:trPr>
          <w:trHeight w:val="612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1D" w:rsidRPr="00CF7AC1" w:rsidRDefault="00D7251D" w:rsidP="00CF7AC1">
            <w:pPr>
              <w:rPr>
                <w:color w:val="000000"/>
                <w:sz w:val="16"/>
                <w:szCs w:val="16"/>
              </w:rPr>
            </w:pPr>
            <w:r w:rsidRPr="00CF7AC1">
              <w:rPr>
                <w:color w:val="000000"/>
                <w:sz w:val="16"/>
                <w:szCs w:val="16"/>
              </w:rPr>
              <w:t>на закупку товаров работ, услуг по году начала закупки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1D" w:rsidRPr="00CF7AC1" w:rsidRDefault="00D7251D" w:rsidP="00CF7AC1">
            <w:pPr>
              <w:jc w:val="center"/>
              <w:rPr>
                <w:color w:val="000000"/>
                <w:sz w:val="16"/>
                <w:szCs w:val="16"/>
              </w:rPr>
            </w:pPr>
            <w:bookmarkStart w:id="26" w:name="RANGE!B27"/>
            <w:r w:rsidRPr="00CF7AC1">
              <w:rPr>
                <w:color w:val="000000"/>
                <w:sz w:val="16"/>
                <w:szCs w:val="16"/>
              </w:rPr>
              <w:t>2001</w:t>
            </w:r>
            <w:bookmarkEnd w:id="26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1D" w:rsidRPr="00CF7AC1" w:rsidRDefault="00D7251D" w:rsidP="00CF7AC1">
            <w:pPr>
              <w:jc w:val="both"/>
              <w:rPr>
                <w:color w:val="000000"/>
                <w:sz w:val="16"/>
                <w:szCs w:val="16"/>
              </w:rPr>
            </w:pPr>
            <w:r w:rsidRPr="00CF7AC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1D" w:rsidRPr="00DC1860" w:rsidRDefault="00D7251D" w:rsidP="00CF7AC1">
            <w:pPr>
              <w:jc w:val="center"/>
              <w:rPr>
                <w:color w:val="000000"/>
                <w:sz w:val="16"/>
                <w:szCs w:val="16"/>
              </w:rPr>
            </w:pPr>
            <w:r w:rsidRPr="00DC1860">
              <w:rPr>
                <w:color w:val="000000"/>
                <w:sz w:val="16"/>
                <w:szCs w:val="16"/>
              </w:rPr>
              <w:t>182421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1D" w:rsidRPr="00DC1860" w:rsidRDefault="00D7251D" w:rsidP="00CF7AC1">
            <w:pPr>
              <w:jc w:val="center"/>
              <w:rPr>
                <w:color w:val="000000"/>
                <w:sz w:val="16"/>
                <w:szCs w:val="16"/>
              </w:rPr>
            </w:pPr>
            <w:r w:rsidRPr="00DC1860">
              <w:rPr>
                <w:color w:val="000000"/>
                <w:sz w:val="16"/>
                <w:szCs w:val="16"/>
              </w:rPr>
              <w:t>705063,3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1D" w:rsidRPr="00DC1860" w:rsidRDefault="00D7251D" w:rsidP="000C638A">
            <w:pPr>
              <w:jc w:val="center"/>
              <w:rPr>
                <w:color w:val="000000"/>
                <w:sz w:val="16"/>
                <w:szCs w:val="16"/>
              </w:rPr>
            </w:pPr>
            <w:r w:rsidRPr="00DC1860">
              <w:rPr>
                <w:color w:val="000000"/>
                <w:sz w:val="16"/>
                <w:szCs w:val="16"/>
              </w:rPr>
              <w:t>727188,6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1D" w:rsidRPr="00DC1860" w:rsidRDefault="00D7251D" w:rsidP="00CF7AC1">
            <w:pPr>
              <w:jc w:val="center"/>
              <w:rPr>
                <w:color w:val="000000"/>
                <w:sz w:val="16"/>
                <w:szCs w:val="16"/>
              </w:rPr>
            </w:pPr>
            <w:r w:rsidRPr="00DC1860">
              <w:rPr>
                <w:color w:val="000000"/>
                <w:sz w:val="16"/>
                <w:szCs w:val="16"/>
              </w:rPr>
              <w:t>1824216,90</w:t>
            </w:r>
            <w:bookmarkStart w:id="27" w:name="_GoBack"/>
            <w:bookmarkEnd w:id="27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1D" w:rsidRPr="00CF7AC1" w:rsidRDefault="00D7251D" w:rsidP="00CF7A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5063,38</w:t>
            </w:r>
            <w:r w:rsidRPr="00CF7AC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1D" w:rsidRPr="00CF7AC1" w:rsidRDefault="00D7251D" w:rsidP="000C63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7188,67</w:t>
            </w:r>
            <w:r w:rsidRPr="00CF7AC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1D" w:rsidRPr="00CF7AC1" w:rsidRDefault="00D7251D" w:rsidP="00CF7A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1D" w:rsidRPr="00CF7AC1" w:rsidRDefault="00D7251D" w:rsidP="00CF7A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1D" w:rsidRPr="00CF7AC1" w:rsidRDefault="00D7251D" w:rsidP="00CF7A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CF7AC1" w:rsidRDefault="00CF7AC1" w:rsidP="00F710F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60B2A" w:rsidRDefault="00960B2A" w:rsidP="00F710F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60B2A" w:rsidRDefault="00960B2A" w:rsidP="00F710F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60B2A" w:rsidRDefault="00960B2A" w:rsidP="00F710F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60B2A" w:rsidRDefault="00960B2A" w:rsidP="00F710F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0042C" w:rsidRPr="0024271A" w:rsidRDefault="0090042C" w:rsidP="0024271A">
      <w:pPr>
        <w:autoSpaceDE w:val="0"/>
        <w:autoSpaceDN w:val="0"/>
        <w:adjustRightInd w:val="0"/>
        <w:rPr>
          <w:bCs/>
          <w:sz w:val="28"/>
          <w:szCs w:val="28"/>
        </w:rPr>
        <w:sectPr w:rsidR="0090042C" w:rsidRPr="0024271A" w:rsidSect="00C5711E">
          <w:pgSz w:w="16838" w:h="11906" w:orient="landscape"/>
          <w:pgMar w:top="247" w:right="851" w:bottom="1134" w:left="567" w:header="709" w:footer="709" w:gutter="0"/>
          <w:cols w:space="708"/>
          <w:titlePg/>
          <w:docGrid w:linePitch="360"/>
        </w:sectPr>
      </w:pPr>
    </w:p>
    <w:p w:rsidR="0090042C" w:rsidRDefault="0024271A" w:rsidP="0024271A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</w:t>
      </w:r>
      <w:r w:rsidR="00093261">
        <w:rPr>
          <w:bCs/>
          <w:sz w:val="28"/>
          <w:szCs w:val="28"/>
        </w:rPr>
        <w:t>Таблица 3</w:t>
      </w:r>
    </w:p>
    <w:p w:rsidR="00FE02AC" w:rsidRPr="0090042C" w:rsidRDefault="00FE02AC" w:rsidP="0090042C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F7AC1" w:rsidRPr="00CA0F33" w:rsidRDefault="00CF7AC1" w:rsidP="00F710F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F7AC1">
        <w:rPr>
          <w:bCs/>
          <w:sz w:val="28"/>
          <w:szCs w:val="28"/>
        </w:rPr>
        <w:t xml:space="preserve">Сведения о средствах, поступающих во временное распоряжение учреждения </w:t>
      </w:r>
    </w:p>
    <w:p w:rsidR="00CF7AC1" w:rsidRPr="00CA0F33" w:rsidRDefault="00CF7AC1" w:rsidP="00F710F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9781" w:type="dxa"/>
        <w:tblInd w:w="-34" w:type="dxa"/>
        <w:tblLook w:val="04A0"/>
      </w:tblPr>
      <w:tblGrid>
        <w:gridCol w:w="3686"/>
        <w:gridCol w:w="1559"/>
        <w:gridCol w:w="4536"/>
      </w:tblGrid>
      <w:tr w:rsidR="00CF7AC1" w:rsidRPr="00CF7AC1" w:rsidTr="0090042C">
        <w:trPr>
          <w:trHeight w:val="38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C1" w:rsidRPr="00CF7AC1" w:rsidRDefault="00CF7AC1" w:rsidP="00CF7AC1">
            <w:pPr>
              <w:jc w:val="center"/>
              <w:rPr>
                <w:color w:val="000000"/>
                <w:sz w:val="16"/>
                <w:szCs w:val="16"/>
              </w:rPr>
            </w:pPr>
            <w:r w:rsidRPr="00CF7AC1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C1" w:rsidRPr="00CF7AC1" w:rsidRDefault="00CF7AC1" w:rsidP="00CF7AC1">
            <w:pPr>
              <w:jc w:val="center"/>
              <w:rPr>
                <w:color w:val="000000"/>
                <w:sz w:val="16"/>
                <w:szCs w:val="16"/>
              </w:rPr>
            </w:pPr>
            <w:r w:rsidRPr="00CF7AC1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C1" w:rsidRPr="00CF7AC1" w:rsidRDefault="00CF7AC1" w:rsidP="00CF7AC1">
            <w:pPr>
              <w:jc w:val="center"/>
              <w:rPr>
                <w:color w:val="000000"/>
                <w:sz w:val="16"/>
                <w:szCs w:val="16"/>
              </w:rPr>
            </w:pPr>
            <w:r w:rsidRPr="00CF7AC1">
              <w:rPr>
                <w:color w:val="000000"/>
                <w:sz w:val="16"/>
                <w:szCs w:val="16"/>
              </w:rPr>
              <w:t>Сумма (</w:t>
            </w:r>
            <w:proofErr w:type="spellStart"/>
            <w:r w:rsidRPr="00CF7AC1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Pr="00CF7AC1">
              <w:rPr>
                <w:color w:val="000000"/>
                <w:sz w:val="16"/>
                <w:szCs w:val="16"/>
              </w:rPr>
              <w:t>, с точностью до двух знаков после запятой - 0,00)</w:t>
            </w:r>
          </w:p>
        </w:tc>
      </w:tr>
      <w:tr w:rsidR="00CF7AC1" w:rsidRPr="00CF7AC1" w:rsidTr="0090042C">
        <w:trPr>
          <w:trHeight w:val="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C1" w:rsidRPr="00CF7AC1" w:rsidRDefault="00CF7AC1" w:rsidP="00CF7AC1">
            <w:pPr>
              <w:jc w:val="center"/>
              <w:rPr>
                <w:color w:val="000000"/>
                <w:sz w:val="16"/>
                <w:szCs w:val="16"/>
              </w:rPr>
            </w:pPr>
            <w:r w:rsidRPr="00CF7AC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C1" w:rsidRPr="00CF7AC1" w:rsidRDefault="00CF7AC1" w:rsidP="00CF7AC1">
            <w:pPr>
              <w:jc w:val="center"/>
              <w:rPr>
                <w:color w:val="000000"/>
                <w:sz w:val="16"/>
                <w:szCs w:val="16"/>
              </w:rPr>
            </w:pPr>
            <w:r w:rsidRPr="00CF7AC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C1" w:rsidRPr="00CF7AC1" w:rsidRDefault="00CF7AC1" w:rsidP="00CF7AC1">
            <w:pPr>
              <w:jc w:val="center"/>
              <w:rPr>
                <w:color w:val="000000"/>
                <w:sz w:val="16"/>
                <w:szCs w:val="16"/>
              </w:rPr>
            </w:pPr>
            <w:r w:rsidRPr="00CF7AC1">
              <w:rPr>
                <w:color w:val="000000"/>
                <w:sz w:val="16"/>
                <w:szCs w:val="16"/>
              </w:rPr>
              <w:t>3</w:t>
            </w:r>
          </w:p>
        </w:tc>
      </w:tr>
      <w:tr w:rsidR="00CF7AC1" w:rsidRPr="00CF7AC1" w:rsidTr="0090042C">
        <w:trPr>
          <w:trHeight w:val="2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C1" w:rsidRPr="00CF7AC1" w:rsidRDefault="00CF7AC1" w:rsidP="00CF7AC1">
            <w:pPr>
              <w:rPr>
                <w:color w:val="000000"/>
                <w:sz w:val="16"/>
                <w:szCs w:val="16"/>
              </w:rPr>
            </w:pPr>
            <w:bookmarkStart w:id="28" w:name="RANGE!A10"/>
            <w:r w:rsidRPr="00CF7AC1">
              <w:rPr>
                <w:color w:val="000000"/>
                <w:sz w:val="16"/>
                <w:szCs w:val="16"/>
              </w:rPr>
              <w:t>Остаток средств на начало года</w:t>
            </w:r>
            <w:bookmarkEnd w:id="28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C1" w:rsidRPr="00CF7AC1" w:rsidRDefault="00CF7AC1" w:rsidP="00CF7AC1">
            <w:pPr>
              <w:jc w:val="center"/>
              <w:rPr>
                <w:color w:val="000000"/>
                <w:sz w:val="16"/>
                <w:szCs w:val="16"/>
              </w:rPr>
            </w:pPr>
            <w:r w:rsidRPr="00CF7AC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C1" w:rsidRPr="00CF7AC1" w:rsidRDefault="00CF7AC1" w:rsidP="00CF7AC1">
            <w:pPr>
              <w:rPr>
                <w:color w:val="000000"/>
                <w:sz w:val="16"/>
                <w:szCs w:val="16"/>
              </w:rPr>
            </w:pPr>
          </w:p>
        </w:tc>
      </w:tr>
      <w:tr w:rsidR="00CF7AC1" w:rsidRPr="00CF7AC1" w:rsidTr="0090042C">
        <w:trPr>
          <w:trHeight w:val="26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C1" w:rsidRPr="00CF7AC1" w:rsidRDefault="00CF7AC1" w:rsidP="00CF7AC1">
            <w:pPr>
              <w:rPr>
                <w:color w:val="000000"/>
                <w:sz w:val="16"/>
                <w:szCs w:val="16"/>
              </w:rPr>
            </w:pPr>
            <w:r w:rsidRPr="00CF7AC1">
              <w:rPr>
                <w:color w:val="000000"/>
                <w:sz w:val="16"/>
                <w:szCs w:val="16"/>
              </w:rPr>
              <w:t>Остаток средств на конец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C1" w:rsidRPr="00CF7AC1" w:rsidRDefault="00CF7AC1" w:rsidP="00CF7AC1">
            <w:pPr>
              <w:jc w:val="center"/>
              <w:rPr>
                <w:color w:val="000000"/>
                <w:sz w:val="16"/>
                <w:szCs w:val="16"/>
              </w:rPr>
            </w:pPr>
            <w:bookmarkStart w:id="29" w:name="RANGE!B11"/>
            <w:r w:rsidRPr="00CF7AC1">
              <w:rPr>
                <w:color w:val="000000"/>
                <w:sz w:val="16"/>
                <w:szCs w:val="16"/>
              </w:rPr>
              <w:t>20</w:t>
            </w:r>
            <w:bookmarkEnd w:id="29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C1" w:rsidRPr="00CF7AC1" w:rsidRDefault="00CF7AC1" w:rsidP="00CF7AC1">
            <w:pPr>
              <w:rPr>
                <w:color w:val="000000"/>
                <w:sz w:val="16"/>
                <w:szCs w:val="16"/>
              </w:rPr>
            </w:pPr>
          </w:p>
        </w:tc>
      </w:tr>
      <w:tr w:rsidR="00CF7AC1" w:rsidRPr="00CF7AC1" w:rsidTr="0090042C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C1" w:rsidRPr="00CF7AC1" w:rsidRDefault="00CF7AC1" w:rsidP="00CF7AC1">
            <w:pPr>
              <w:rPr>
                <w:color w:val="000000"/>
                <w:sz w:val="16"/>
                <w:szCs w:val="16"/>
              </w:rPr>
            </w:pPr>
            <w:r w:rsidRPr="00CF7AC1">
              <w:rPr>
                <w:color w:val="000000"/>
                <w:sz w:val="16"/>
                <w:szCs w:val="16"/>
              </w:rPr>
              <w:t>Поступ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C1" w:rsidRPr="00CF7AC1" w:rsidRDefault="00CF7AC1" w:rsidP="00CF7AC1">
            <w:pPr>
              <w:jc w:val="center"/>
              <w:rPr>
                <w:color w:val="000000"/>
                <w:sz w:val="16"/>
                <w:szCs w:val="16"/>
              </w:rPr>
            </w:pPr>
            <w:bookmarkStart w:id="30" w:name="RANGE!B12"/>
            <w:r w:rsidRPr="00CF7AC1">
              <w:rPr>
                <w:color w:val="000000"/>
                <w:sz w:val="16"/>
                <w:szCs w:val="16"/>
              </w:rPr>
              <w:t>30</w:t>
            </w:r>
            <w:bookmarkEnd w:id="30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C1" w:rsidRPr="00CF7AC1" w:rsidRDefault="00CF7AC1" w:rsidP="00CF7AC1">
            <w:pPr>
              <w:rPr>
                <w:color w:val="000000"/>
                <w:sz w:val="16"/>
                <w:szCs w:val="16"/>
              </w:rPr>
            </w:pPr>
          </w:p>
        </w:tc>
      </w:tr>
      <w:tr w:rsidR="00CF7AC1" w:rsidRPr="00CF7AC1" w:rsidTr="0090042C">
        <w:trPr>
          <w:trHeight w:val="16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C1" w:rsidRPr="00CF7AC1" w:rsidRDefault="00CF7AC1" w:rsidP="00CF7AC1">
            <w:pPr>
              <w:rPr>
                <w:color w:val="000000"/>
                <w:sz w:val="16"/>
                <w:szCs w:val="16"/>
              </w:rPr>
            </w:pPr>
            <w:r w:rsidRPr="00CF7AC1">
              <w:rPr>
                <w:color w:val="000000"/>
                <w:sz w:val="16"/>
                <w:szCs w:val="16"/>
              </w:rPr>
              <w:t>Выбы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C1" w:rsidRPr="00CF7AC1" w:rsidRDefault="00CF7AC1" w:rsidP="00CF7AC1">
            <w:pPr>
              <w:jc w:val="center"/>
              <w:rPr>
                <w:color w:val="000000"/>
                <w:sz w:val="16"/>
                <w:szCs w:val="16"/>
              </w:rPr>
            </w:pPr>
            <w:r w:rsidRPr="00CF7AC1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C1" w:rsidRPr="00CF7AC1" w:rsidRDefault="00CF7AC1" w:rsidP="00CF7AC1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CF7AC1" w:rsidRDefault="00CF7AC1" w:rsidP="00F710FA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960B2A" w:rsidRDefault="00960B2A" w:rsidP="00CF7AC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60B2A" w:rsidRDefault="00960B2A" w:rsidP="00CF7AC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60B2A" w:rsidRDefault="00960B2A" w:rsidP="00CF7AC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60B2A" w:rsidRDefault="00960B2A" w:rsidP="00CF7AC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60B2A" w:rsidRDefault="00960B2A" w:rsidP="00CF7AC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60B2A" w:rsidRDefault="00960B2A" w:rsidP="00CF7AC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60B2A" w:rsidRDefault="00960B2A" w:rsidP="00CF7AC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60B2A" w:rsidRDefault="00960B2A" w:rsidP="00CF7AC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60B2A" w:rsidRDefault="00960B2A" w:rsidP="00CF7AC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60B2A" w:rsidRDefault="00960B2A" w:rsidP="00CF7AC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60B2A" w:rsidRDefault="00960B2A" w:rsidP="00CF7AC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60B2A" w:rsidRDefault="00960B2A" w:rsidP="00CF7AC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60B2A" w:rsidRDefault="00960B2A" w:rsidP="00CF7AC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60B2A" w:rsidRDefault="00960B2A" w:rsidP="00CF7AC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60B2A" w:rsidRDefault="00960B2A" w:rsidP="00CF7AC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60B2A" w:rsidRDefault="00960B2A" w:rsidP="00CF7AC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60B2A" w:rsidRDefault="00960B2A" w:rsidP="00CF7AC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60B2A" w:rsidRDefault="00960B2A" w:rsidP="00CF7AC1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90042C" w:rsidRDefault="0090042C" w:rsidP="00CF7AC1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90042C" w:rsidRDefault="0090042C" w:rsidP="00CF7AC1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90042C" w:rsidRDefault="0090042C" w:rsidP="00CF7AC1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90042C" w:rsidRDefault="0090042C" w:rsidP="00CF7AC1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90042C" w:rsidRDefault="0090042C" w:rsidP="00CF7AC1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90042C" w:rsidRDefault="0090042C" w:rsidP="00CF7AC1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90042C" w:rsidRDefault="0090042C" w:rsidP="00CF7AC1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90042C" w:rsidRDefault="0090042C" w:rsidP="00CF7AC1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90042C" w:rsidRDefault="0090042C" w:rsidP="00CF7AC1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90042C" w:rsidRDefault="0090042C" w:rsidP="00CF7AC1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90042C" w:rsidRDefault="0090042C" w:rsidP="00CF7AC1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90042C" w:rsidRDefault="0090042C" w:rsidP="00CF7AC1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90042C" w:rsidRDefault="0090042C" w:rsidP="00CF7AC1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90042C" w:rsidRDefault="0090042C" w:rsidP="00CF7AC1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90042C" w:rsidRDefault="0090042C" w:rsidP="00CF7AC1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90042C" w:rsidRDefault="0090042C" w:rsidP="00CF7AC1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90042C" w:rsidRPr="0090042C" w:rsidRDefault="0090042C" w:rsidP="00CF7AC1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960B2A" w:rsidRDefault="00960B2A" w:rsidP="00CF7AC1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EC38F0" w:rsidRPr="00EC38F0" w:rsidRDefault="00EC38F0" w:rsidP="00CF7AC1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F710FA" w:rsidRPr="00D65249" w:rsidRDefault="00DC1860" w:rsidP="00DC1860">
      <w:pPr>
        <w:autoSpaceDE w:val="0"/>
        <w:autoSpaceDN w:val="0"/>
        <w:adjustRightInd w:val="0"/>
        <w:jc w:val="right"/>
        <w:rPr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6410325" cy="8814197"/>
            <wp:effectExtent l="19050" t="0" r="9525" b="0"/>
            <wp:docPr id="2" name="Рисунок 2" descr="E:\для сайта\План ФХД 2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ля сайта\План ФХД 2 стр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834" cy="8819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5249">
        <w:rPr>
          <w:szCs w:val="28"/>
        </w:rPr>
        <w:t xml:space="preserve"> </w:t>
      </w:r>
    </w:p>
    <w:sectPr w:rsidR="00F710FA" w:rsidRPr="00D65249" w:rsidSect="0090042C">
      <w:pgSz w:w="11906" w:h="16838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49A" w:rsidRDefault="00E8149A">
      <w:r>
        <w:separator/>
      </w:r>
    </w:p>
  </w:endnote>
  <w:endnote w:type="continuationSeparator" w:id="0">
    <w:p w:rsidR="00E8149A" w:rsidRDefault="00E81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49A" w:rsidRDefault="00E8149A">
      <w:r>
        <w:separator/>
      </w:r>
    </w:p>
  </w:footnote>
  <w:footnote w:type="continuationSeparator" w:id="0">
    <w:p w:rsidR="00E8149A" w:rsidRDefault="00E814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38A" w:rsidRDefault="001D622E" w:rsidP="00C022F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C638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C638A" w:rsidRDefault="000C638A" w:rsidP="0042407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38A" w:rsidRPr="00C022F7" w:rsidRDefault="001D622E" w:rsidP="00CF7AC1">
    <w:pPr>
      <w:pStyle w:val="a6"/>
      <w:framePr w:wrap="around" w:vAnchor="text" w:hAnchor="page" w:x="15676" w:y="12"/>
      <w:rPr>
        <w:rStyle w:val="a8"/>
        <w:sz w:val="28"/>
        <w:szCs w:val="28"/>
      </w:rPr>
    </w:pPr>
    <w:r w:rsidRPr="00CF7AC1">
      <w:rPr>
        <w:rStyle w:val="a8"/>
        <w:sz w:val="28"/>
        <w:szCs w:val="28"/>
      </w:rPr>
      <w:fldChar w:fldCharType="begin"/>
    </w:r>
    <w:r w:rsidR="000C638A" w:rsidRPr="00CF7AC1">
      <w:rPr>
        <w:rStyle w:val="a8"/>
        <w:sz w:val="28"/>
        <w:szCs w:val="28"/>
      </w:rPr>
      <w:instrText xml:space="preserve">PAGE  </w:instrText>
    </w:r>
    <w:r w:rsidRPr="00CF7AC1">
      <w:rPr>
        <w:rStyle w:val="a8"/>
        <w:sz w:val="28"/>
        <w:szCs w:val="28"/>
      </w:rPr>
      <w:fldChar w:fldCharType="separate"/>
    </w:r>
    <w:r w:rsidR="00DC1860">
      <w:rPr>
        <w:rStyle w:val="a8"/>
        <w:noProof/>
        <w:sz w:val="28"/>
        <w:szCs w:val="28"/>
      </w:rPr>
      <w:t>12</w:t>
    </w:r>
    <w:r w:rsidRPr="00CF7AC1">
      <w:rPr>
        <w:rStyle w:val="a8"/>
        <w:sz w:val="28"/>
        <w:szCs w:val="28"/>
      </w:rPr>
      <w:fldChar w:fldCharType="end"/>
    </w:r>
  </w:p>
  <w:p w:rsidR="000C638A" w:rsidRPr="00300C33" w:rsidRDefault="000C638A" w:rsidP="00C5711E">
    <w:pPr>
      <w:pStyle w:val="a6"/>
      <w:ind w:right="360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C3DF3"/>
    <w:multiLevelType w:val="hybridMultilevel"/>
    <w:tmpl w:val="014AC64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3301639E"/>
    <w:multiLevelType w:val="hybridMultilevel"/>
    <w:tmpl w:val="EDFA4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1D0E5C"/>
    <w:multiLevelType w:val="hybridMultilevel"/>
    <w:tmpl w:val="5036A142"/>
    <w:lvl w:ilvl="0" w:tplc="D5B2C00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CF7691B"/>
    <w:multiLevelType w:val="hybridMultilevel"/>
    <w:tmpl w:val="E3BA0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751945"/>
    <w:multiLevelType w:val="hybridMultilevel"/>
    <w:tmpl w:val="968ACE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5A7F3E"/>
    <w:multiLevelType w:val="hybridMultilevel"/>
    <w:tmpl w:val="95C05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DA75BD"/>
    <w:multiLevelType w:val="hybridMultilevel"/>
    <w:tmpl w:val="557849AA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>
    <w:nsid w:val="73AA0E7F"/>
    <w:multiLevelType w:val="hybridMultilevel"/>
    <w:tmpl w:val="7C60D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C868FA"/>
    <w:multiLevelType w:val="hybridMultilevel"/>
    <w:tmpl w:val="426EC1AC"/>
    <w:lvl w:ilvl="0" w:tplc="3D12571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D639A"/>
    <w:rsid w:val="00013961"/>
    <w:rsid w:val="00022C22"/>
    <w:rsid w:val="000301E8"/>
    <w:rsid w:val="00040E09"/>
    <w:rsid w:val="00045DB5"/>
    <w:rsid w:val="000603DA"/>
    <w:rsid w:val="00061A49"/>
    <w:rsid w:val="000668E5"/>
    <w:rsid w:val="00073041"/>
    <w:rsid w:val="00074A20"/>
    <w:rsid w:val="0008471F"/>
    <w:rsid w:val="00093261"/>
    <w:rsid w:val="000A1BEF"/>
    <w:rsid w:val="000A3635"/>
    <w:rsid w:val="000A4594"/>
    <w:rsid w:val="000A66B6"/>
    <w:rsid w:val="000A6A15"/>
    <w:rsid w:val="000B38B7"/>
    <w:rsid w:val="000B4E91"/>
    <w:rsid w:val="000B5811"/>
    <w:rsid w:val="000C638A"/>
    <w:rsid w:val="000E48E7"/>
    <w:rsid w:val="000F0930"/>
    <w:rsid w:val="0010741F"/>
    <w:rsid w:val="0012086F"/>
    <w:rsid w:val="001230DA"/>
    <w:rsid w:val="0012581B"/>
    <w:rsid w:val="00132BF0"/>
    <w:rsid w:val="00136CC6"/>
    <w:rsid w:val="00137B15"/>
    <w:rsid w:val="00155E4C"/>
    <w:rsid w:val="00160805"/>
    <w:rsid w:val="00190306"/>
    <w:rsid w:val="001936F1"/>
    <w:rsid w:val="0019673B"/>
    <w:rsid w:val="001B38B1"/>
    <w:rsid w:val="001B513B"/>
    <w:rsid w:val="001C0BDE"/>
    <w:rsid w:val="001C0C35"/>
    <w:rsid w:val="001D622E"/>
    <w:rsid w:val="001E10F0"/>
    <w:rsid w:val="001E1767"/>
    <w:rsid w:val="001E6BAE"/>
    <w:rsid w:val="00202817"/>
    <w:rsid w:val="00203B9B"/>
    <w:rsid w:val="002078D4"/>
    <w:rsid w:val="002078EC"/>
    <w:rsid w:val="00210434"/>
    <w:rsid w:val="00210D32"/>
    <w:rsid w:val="0021152F"/>
    <w:rsid w:val="0022358A"/>
    <w:rsid w:val="00223E55"/>
    <w:rsid w:val="00225051"/>
    <w:rsid w:val="00231A2D"/>
    <w:rsid w:val="00234D3A"/>
    <w:rsid w:val="00235A51"/>
    <w:rsid w:val="0024271A"/>
    <w:rsid w:val="00243F6E"/>
    <w:rsid w:val="002442E2"/>
    <w:rsid w:val="00254275"/>
    <w:rsid w:val="00255AE7"/>
    <w:rsid w:val="00261242"/>
    <w:rsid w:val="00263F5E"/>
    <w:rsid w:val="002659DD"/>
    <w:rsid w:val="00275685"/>
    <w:rsid w:val="0029651E"/>
    <w:rsid w:val="002A1D62"/>
    <w:rsid w:val="002A5DF0"/>
    <w:rsid w:val="002B69B4"/>
    <w:rsid w:val="002C00D5"/>
    <w:rsid w:val="002C12B1"/>
    <w:rsid w:val="002C1B2F"/>
    <w:rsid w:val="002C410D"/>
    <w:rsid w:val="002D1627"/>
    <w:rsid w:val="002E2C62"/>
    <w:rsid w:val="002E3750"/>
    <w:rsid w:val="002E4FC6"/>
    <w:rsid w:val="002F361B"/>
    <w:rsid w:val="00300C33"/>
    <w:rsid w:val="00303214"/>
    <w:rsid w:val="00303D4A"/>
    <w:rsid w:val="00307D37"/>
    <w:rsid w:val="003121EF"/>
    <w:rsid w:val="0031580A"/>
    <w:rsid w:val="0032001D"/>
    <w:rsid w:val="00323679"/>
    <w:rsid w:val="00342A29"/>
    <w:rsid w:val="00361E40"/>
    <w:rsid w:val="00363CF5"/>
    <w:rsid w:val="003641A8"/>
    <w:rsid w:val="0037205A"/>
    <w:rsid w:val="00374BE9"/>
    <w:rsid w:val="00383EC9"/>
    <w:rsid w:val="00395D6A"/>
    <w:rsid w:val="003A030D"/>
    <w:rsid w:val="003B7516"/>
    <w:rsid w:val="003E128C"/>
    <w:rsid w:val="003E64DA"/>
    <w:rsid w:val="003E7F8A"/>
    <w:rsid w:val="004017C2"/>
    <w:rsid w:val="00401CDE"/>
    <w:rsid w:val="004059FD"/>
    <w:rsid w:val="004128D6"/>
    <w:rsid w:val="004213CB"/>
    <w:rsid w:val="00424079"/>
    <w:rsid w:val="004244C2"/>
    <w:rsid w:val="004311EC"/>
    <w:rsid w:val="0043250B"/>
    <w:rsid w:val="00445A67"/>
    <w:rsid w:val="00450961"/>
    <w:rsid w:val="0045589F"/>
    <w:rsid w:val="00467967"/>
    <w:rsid w:val="0047496D"/>
    <w:rsid w:val="00477065"/>
    <w:rsid w:val="0048310E"/>
    <w:rsid w:val="0048561D"/>
    <w:rsid w:val="004859C8"/>
    <w:rsid w:val="00495BE7"/>
    <w:rsid w:val="004A0139"/>
    <w:rsid w:val="004A63DD"/>
    <w:rsid w:val="004B1776"/>
    <w:rsid w:val="004C1B2E"/>
    <w:rsid w:val="004D4236"/>
    <w:rsid w:val="004E3121"/>
    <w:rsid w:val="004F14AA"/>
    <w:rsid w:val="004F3161"/>
    <w:rsid w:val="005100BC"/>
    <w:rsid w:val="00516D65"/>
    <w:rsid w:val="0052360A"/>
    <w:rsid w:val="00530ACB"/>
    <w:rsid w:val="0055665F"/>
    <w:rsid w:val="0056115D"/>
    <w:rsid w:val="00561F15"/>
    <w:rsid w:val="00581F2D"/>
    <w:rsid w:val="005922AD"/>
    <w:rsid w:val="00592966"/>
    <w:rsid w:val="00592E29"/>
    <w:rsid w:val="005A1B17"/>
    <w:rsid w:val="005A268D"/>
    <w:rsid w:val="005A39FD"/>
    <w:rsid w:val="005A6B8F"/>
    <w:rsid w:val="005A7AAD"/>
    <w:rsid w:val="005C2145"/>
    <w:rsid w:val="005D3736"/>
    <w:rsid w:val="00605D49"/>
    <w:rsid w:val="00611F59"/>
    <w:rsid w:val="00612B84"/>
    <w:rsid w:val="006535B5"/>
    <w:rsid w:val="00655903"/>
    <w:rsid w:val="006617D1"/>
    <w:rsid w:val="006711F2"/>
    <w:rsid w:val="006712B0"/>
    <w:rsid w:val="00693DAC"/>
    <w:rsid w:val="006A00DC"/>
    <w:rsid w:val="006A0E94"/>
    <w:rsid w:val="006B17B9"/>
    <w:rsid w:val="006C2DAB"/>
    <w:rsid w:val="006C2FB3"/>
    <w:rsid w:val="006E12EC"/>
    <w:rsid w:val="00703828"/>
    <w:rsid w:val="00703DD7"/>
    <w:rsid w:val="00706997"/>
    <w:rsid w:val="007074FE"/>
    <w:rsid w:val="007113FD"/>
    <w:rsid w:val="007138E6"/>
    <w:rsid w:val="007406C5"/>
    <w:rsid w:val="00741EF7"/>
    <w:rsid w:val="00750AA9"/>
    <w:rsid w:val="00752106"/>
    <w:rsid w:val="00752FD8"/>
    <w:rsid w:val="00764FC5"/>
    <w:rsid w:val="00767F03"/>
    <w:rsid w:val="00770B0F"/>
    <w:rsid w:val="00771321"/>
    <w:rsid w:val="007914F5"/>
    <w:rsid w:val="00795684"/>
    <w:rsid w:val="007A73B8"/>
    <w:rsid w:val="007B17DC"/>
    <w:rsid w:val="007D55A5"/>
    <w:rsid w:val="007D5CA0"/>
    <w:rsid w:val="007D5CC0"/>
    <w:rsid w:val="007D7DDD"/>
    <w:rsid w:val="007E382A"/>
    <w:rsid w:val="007E45B5"/>
    <w:rsid w:val="007E5753"/>
    <w:rsid w:val="007F0D91"/>
    <w:rsid w:val="0080381C"/>
    <w:rsid w:val="00804AEC"/>
    <w:rsid w:val="00810F0D"/>
    <w:rsid w:val="00821958"/>
    <w:rsid w:val="00830A79"/>
    <w:rsid w:val="00831226"/>
    <w:rsid w:val="0083130E"/>
    <w:rsid w:val="0083333F"/>
    <w:rsid w:val="00834E55"/>
    <w:rsid w:val="008445B6"/>
    <w:rsid w:val="0084642C"/>
    <w:rsid w:val="00851065"/>
    <w:rsid w:val="0085300A"/>
    <w:rsid w:val="00876D6B"/>
    <w:rsid w:val="00877B8B"/>
    <w:rsid w:val="00885BCE"/>
    <w:rsid w:val="008A0AD5"/>
    <w:rsid w:val="008A73D1"/>
    <w:rsid w:val="008C4178"/>
    <w:rsid w:val="008C6D64"/>
    <w:rsid w:val="008D0752"/>
    <w:rsid w:val="008E5FEF"/>
    <w:rsid w:val="008F6EAA"/>
    <w:rsid w:val="0090042C"/>
    <w:rsid w:val="00911564"/>
    <w:rsid w:val="00911D59"/>
    <w:rsid w:val="009120F0"/>
    <w:rsid w:val="0093335D"/>
    <w:rsid w:val="0094784C"/>
    <w:rsid w:val="009554D6"/>
    <w:rsid w:val="009561F9"/>
    <w:rsid w:val="00957D58"/>
    <w:rsid w:val="00960B2A"/>
    <w:rsid w:val="009615DD"/>
    <w:rsid w:val="00965310"/>
    <w:rsid w:val="00965928"/>
    <w:rsid w:val="0098482A"/>
    <w:rsid w:val="00985BB0"/>
    <w:rsid w:val="009A3AC2"/>
    <w:rsid w:val="009A556A"/>
    <w:rsid w:val="009A624F"/>
    <w:rsid w:val="009A6E30"/>
    <w:rsid w:val="009B726D"/>
    <w:rsid w:val="009C1374"/>
    <w:rsid w:val="009C497B"/>
    <w:rsid w:val="009D7F73"/>
    <w:rsid w:val="009E2E98"/>
    <w:rsid w:val="009E430B"/>
    <w:rsid w:val="009E4FA4"/>
    <w:rsid w:val="009E7470"/>
    <w:rsid w:val="009F4052"/>
    <w:rsid w:val="009F50F7"/>
    <w:rsid w:val="00A0304B"/>
    <w:rsid w:val="00A1605A"/>
    <w:rsid w:val="00A170A1"/>
    <w:rsid w:val="00A25CDD"/>
    <w:rsid w:val="00A3126F"/>
    <w:rsid w:val="00A32051"/>
    <w:rsid w:val="00A349A0"/>
    <w:rsid w:val="00A35D6F"/>
    <w:rsid w:val="00A40B93"/>
    <w:rsid w:val="00A46F6E"/>
    <w:rsid w:val="00A51614"/>
    <w:rsid w:val="00A57FFB"/>
    <w:rsid w:val="00A81063"/>
    <w:rsid w:val="00A83B22"/>
    <w:rsid w:val="00A87649"/>
    <w:rsid w:val="00A87F1B"/>
    <w:rsid w:val="00AA0EE7"/>
    <w:rsid w:val="00AA41FC"/>
    <w:rsid w:val="00AB0A7D"/>
    <w:rsid w:val="00AD0E5D"/>
    <w:rsid w:val="00AD5B5B"/>
    <w:rsid w:val="00AD5C12"/>
    <w:rsid w:val="00B06507"/>
    <w:rsid w:val="00B06701"/>
    <w:rsid w:val="00B1117A"/>
    <w:rsid w:val="00B20388"/>
    <w:rsid w:val="00B224E0"/>
    <w:rsid w:val="00B50553"/>
    <w:rsid w:val="00B5511C"/>
    <w:rsid w:val="00B55A70"/>
    <w:rsid w:val="00B5634B"/>
    <w:rsid w:val="00B62801"/>
    <w:rsid w:val="00B62BF5"/>
    <w:rsid w:val="00B654F7"/>
    <w:rsid w:val="00B67117"/>
    <w:rsid w:val="00B766C5"/>
    <w:rsid w:val="00B77F4E"/>
    <w:rsid w:val="00B81CDE"/>
    <w:rsid w:val="00B84CCB"/>
    <w:rsid w:val="00B85C12"/>
    <w:rsid w:val="00BA1D22"/>
    <w:rsid w:val="00BA2F53"/>
    <w:rsid w:val="00BA7286"/>
    <w:rsid w:val="00BB58DF"/>
    <w:rsid w:val="00BC1F69"/>
    <w:rsid w:val="00BC3D18"/>
    <w:rsid w:val="00BD0F3B"/>
    <w:rsid w:val="00BD31F2"/>
    <w:rsid w:val="00BE66A5"/>
    <w:rsid w:val="00BF34A1"/>
    <w:rsid w:val="00C00BE7"/>
    <w:rsid w:val="00C022F7"/>
    <w:rsid w:val="00C039DF"/>
    <w:rsid w:val="00C03AC2"/>
    <w:rsid w:val="00C050AC"/>
    <w:rsid w:val="00C0561C"/>
    <w:rsid w:val="00C06199"/>
    <w:rsid w:val="00C10483"/>
    <w:rsid w:val="00C14FC7"/>
    <w:rsid w:val="00C25D0A"/>
    <w:rsid w:val="00C3118F"/>
    <w:rsid w:val="00C32292"/>
    <w:rsid w:val="00C33F04"/>
    <w:rsid w:val="00C44298"/>
    <w:rsid w:val="00C45ADC"/>
    <w:rsid w:val="00C5711E"/>
    <w:rsid w:val="00C61653"/>
    <w:rsid w:val="00C62978"/>
    <w:rsid w:val="00C7072B"/>
    <w:rsid w:val="00C71767"/>
    <w:rsid w:val="00C76499"/>
    <w:rsid w:val="00C87CEA"/>
    <w:rsid w:val="00C918EC"/>
    <w:rsid w:val="00C94E41"/>
    <w:rsid w:val="00C97F2C"/>
    <w:rsid w:val="00C97F8A"/>
    <w:rsid w:val="00CA0F33"/>
    <w:rsid w:val="00CA4039"/>
    <w:rsid w:val="00CB2F19"/>
    <w:rsid w:val="00CB310E"/>
    <w:rsid w:val="00CB6A4F"/>
    <w:rsid w:val="00CD639A"/>
    <w:rsid w:val="00CD6755"/>
    <w:rsid w:val="00CE6127"/>
    <w:rsid w:val="00CF7AC1"/>
    <w:rsid w:val="00D016E8"/>
    <w:rsid w:val="00D05EC6"/>
    <w:rsid w:val="00D07FAC"/>
    <w:rsid w:val="00D11907"/>
    <w:rsid w:val="00D157A7"/>
    <w:rsid w:val="00D22CE4"/>
    <w:rsid w:val="00D3323D"/>
    <w:rsid w:val="00D346AE"/>
    <w:rsid w:val="00D424D4"/>
    <w:rsid w:val="00D43709"/>
    <w:rsid w:val="00D4537F"/>
    <w:rsid w:val="00D4729F"/>
    <w:rsid w:val="00D508BD"/>
    <w:rsid w:val="00D51CCA"/>
    <w:rsid w:val="00D65249"/>
    <w:rsid w:val="00D6545E"/>
    <w:rsid w:val="00D70C2D"/>
    <w:rsid w:val="00D7251D"/>
    <w:rsid w:val="00D7513C"/>
    <w:rsid w:val="00D81FB0"/>
    <w:rsid w:val="00D9202C"/>
    <w:rsid w:val="00D934A4"/>
    <w:rsid w:val="00D94A73"/>
    <w:rsid w:val="00D96645"/>
    <w:rsid w:val="00D967D7"/>
    <w:rsid w:val="00DB2232"/>
    <w:rsid w:val="00DB2549"/>
    <w:rsid w:val="00DB2EF9"/>
    <w:rsid w:val="00DB3956"/>
    <w:rsid w:val="00DB5E64"/>
    <w:rsid w:val="00DC1860"/>
    <w:rsid w:val="00DC6245"/>
    <w:rsid w:val="00DC64BA"/>
    <w:rsid w:val="00DD1913"/>
    <w:rsid w:val="00DE46CD"/>
    <w:rsid w:val="00DF1D08"/>
    <w:rsid w:val="00DF6E45"/>
    <w:rsid w:val="00E03F9D"/>
    <w:rsid w:val="00E14057"/>
    <w:rsid w:val="00E1448F"/>
    <w:rsid w:val="00E155FA"/>
    <w:rsid w:val="00E17BF4"/>
    <w:rsid w:val="00E443D2"/>
    <w:rsid w:val="00E4736E"/>
    <w:rsid w:val="00E47CEF"/>
    <w:rsid w:val="00E54B04"/>
    <w:rsid w:val="00E61367"/>
    <w:rsid w:val="00E614C8"/>
    <w:rsid w:val="00E65D8C"/>
    <w:rsid w:val="00E67225"/>
    <w:rsid w:val="00E8149A"/>
    <w:rsid w:val="00E835E4"/>
    <w:rsid w:val="00E83EB5"/>
    <w:rsid w:val="00EC38F0"/>
    <w:rsid w:val="00EC3B15"/>
    <w:rsid w:val="00ED23B7"/>
    <w:rsid w:val="00ED7E4C"/>
    <w:rsid w:val="00EE0E8D"/>
    <w:rsid w:val="00EE5D80"/>
    <w:rsid w:val="00EE63C6"/>
    <w:rsid w:val="00F06F73"/>
    <w:rsid w:val="00F12EA5"/>
    <w:rsid w:val="00F143C1"/>
    <w:rsid w:val="00F160CD"/>
    <w:rsid w:val="00F2282F"/>
    <w:rsid w:val="00F23482"/>
    <w:rsid w:val="00F23747"/>
    <w:rsid w:val="00F263D2"/>
    <w:rsid w:val="00F31C35"/>
    <w:rsid w:val="00F3449E"/>
    <w:rsid w:val="00F404EC"/>
    <w:rsid w:val="00F5037F"/>
    <w:rsid w:val="00F51173"/>
    <w:rsid w:val="00F53BBB"/>
    <w:rsid w:val="00F6544E"/>
    <w:rsid w:val="00F66507"/>
    <w:rsid w:val="00F710FA"/>
    <w:rsid w:val="00F80444"/>
    <w:rsid w:val="00F8463E"/>
    <w:rsid w:val="00F86FD1"/>
    <w:rsid w:val="00F91CAD"/>
    <w:rsid w:val="00FA087A"/>
    <w:rsid w:val="00FA2AB8"/>
    <w:rsid w:val="00FA78AA"/>
    <w:rsid w:val="00FB0D18"/>
    <w:rsid w:val="00FB35F9"/>
    <w:rsid w:val="00FB39EB"/>
    <w:rsid w:val="00FB523B"/>
    <w:rsid w:val="00FC0A92"/>
    <w:rsid w:val="00FC6A24"/>
    <w:rsid w:val="00FC79F1"/>
    <w:rsid w:val="00FD03B1"/>
    <w:rsid w:val="00FD7678"/>
    <w:rsid w:val="00FE02AC"/>
    <w:rsid w:val="00FE09EF"/>
    <w:rsid w:val="00FE144C"/>
    <w:rsid w:val="00FE676E"/>
    <w:rsid w:val="00FF213C"/>
    <w:rsid w:val="00FF6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0FA"/>
    <w:rPr>
      <w:sz w:val="24"/>
      <w:szCs w:val="24"/>
    </w:rPr>
  </w:style>
  <w:style w:type="paragraph" w:styleId="1">
    <w:name w:val="heading 1"/>
    <w:basedOn w:val="a"/>
    <w:next w:val="a"/>
    <w:qFormat/>
    <w:rsid w:val="00B77F4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63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Strong"/>
    <w:basedOn w:val="a0"/>
    <w:qFormat/>
    <w:rsid w:val="00CD639A"/>
    <w:rPr>
      <w:b/>
      <w:bCs/>
    </w:rPr>
  </w:style>
  <w:style w:type="table" w:styleId="a4">
    <w:name w:val="Table Grid"/>
    <w:basedOn w:val="a1"/>
    <w:rsid w:val="00947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4A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0B4E9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42407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24079"/>
  </w:style>
  <w:style w:type="character" w:customStyle="1" w:styleId="a9">
    <w:name w:val="Гипертекстовая ссылка"/>
    <w:basedOn w:val="a0"/>
    <w:uiPriority w:val="99"/>
    <w:rsid w:val="00655903"/>
    <w:rPr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65590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Прижатый влево"/>
    <w:basedOn w:val="a"/>
    <w:next w:val="a"/>
    <w:uiPriority w:val="99"/>
    <w:rsid w:val="006559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Активная гипертекстовая ссылка"/>
    <w:basedOn w:val="a9"/>
    <w:rsid w:val="00A0304B"/>
    <w:rPr>
      <w:color w:val="008000"/>
      <w:u w:val="single"/>
    </w:rPr>
  </w:style>
  <w:style w:type="paragraph" w:styleId="ad">
    <w:name w:val="footer"/>
    <w:basedOn w:val="a"/>
    <w:link w:val="ae"/>
    <w:rsid w:val="00C311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3118F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300C33"/>
    <w:rPr>
      <w:sz w:val="24"/>
      <w:szCs w:val="24"/>
    </w:rPr>
  </w:style>
  <w:style w:type="character" w:styleId="af">
    <w:name w:val="Hyperlink"/>
    <w:basedOn w:val="a0"/>
    <w:uiPriority w:val="99"/>
    <w:unhideWhenUsed/>
    <w:rsid w:val="00CF7AC1"/>
    <w:rPr>
      <w:color w:val="0000FF"/>
      <w:u w:val="single"/>
    </w:rPr>
  </w:style>
  <w:style w:type="paragraph" w:customStyle="1" w:styleId="af0">
    <w:name w:val="Таблицы (моноширинный)"/>
    <w:basedOn w:val="a"/>
    <w:next w:val="a"/>
    <w:uiPriority w:val="99"/>
    <w:rsid w:val="0055665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A73B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0FA"/>
    <w:rPr>
      <w:sz w:val="24"/>
      <w:szCs w:val="24"/>
    </w:rPr>
  </w:style>
  <w:style w:type="paragraph" w:styleId="1">
    <w:name w:val="heading 1"/>
    <w:basedOn w:val="a"/>
    <w:next w:val="a"/>
    <w:qFormat/>
    <w:rsid w:val="00B77F4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63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Strong"/>
    <w:basedOn w:val="a0"/>
    <w:qFormat/>
    <w:rsid w:val="00CD639A"/>
    <w:rPr>
      <w:b/>
      <w:bCs/>
    </w:rPr>
  </w:style>
  <w:style w:type="table" w:styleId="a4">
    <w:name w:val="Table Grid"/>
    <w:basedOn w:val="a1"/>
    <w:rsid w:val="00947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74A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0B4E9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42407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24079"/>
  </w:style>
  <w:style w:type="character" w:customStyle="1" w:styleId="a9">
    <w:name w:val="Гипертекстовая ссылка"/>
    <w:basedOn w:val="a0"/>
    <w:uiPriority w:val="99"/>
    <w:rsid w:val="00655903"/>
    <w:rPr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65590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Прижатый влево"/>
    <w:basedOn w:val="a"/>
    <w:next w:val="a"/>
    <w:uiPriority w:val="99"/>
    <w:rsid w:val="006559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Активная гипертекстовая ссылка"/>
    <w:basedOn w:val="a9"/>
    <w:rsid w:val="00A0304B"/>
    <w:rPr>
      <w:color w:val="008000"/>
      <w:u w:val="single"/>
    </w:rPr>
  </w:style>
  <w:style w:type="paragraph" w:styleId="ad">
    <w:name w:val="footer"/>
    <w:basedOn w:val="a"/>
    <w:link w:val="ae"/>
    <w:rsid w:val="00C311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3118F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300C33"/>
    <w:rPr>
      <w:sz w:val="24"/>
      <w:szCs w:val="24"/>
    </w:rPr>
  </w:style>
  <w:style w:type="character" w:styleId="af">
    <w:name w:val="Hyperlink"/>
    <w:basedOn w:val="a0"/>
    <w:uiPriority w:val="99"/>
    <w:unhideWhenUsed/>
    <w:rsid w:val="00CF7AC1"/>
    <w:rPr>
      <w:color w:val="0000FF"/>
      <w:u w:val="single"/>
    </w:rPr>
  </w:style>
  <w:style w:type="paragraph" w:customStyle="1" w:styleId="af0">
    <w:name w:val="Таблицы (моноширинный)"/>
    <w:basedOn w:val="a"/>
    <w:next w:val="a"/>
    <w:uiPriority w:val="99"/>
    <w:rsid w:val="0055665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A73B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2FC6F-D5A1-43C7-8377-530302AF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2</Pages>
  <Words>1633</Words>
  <Characters>11271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ых заданий</vt:lpstr>
    </vt:vector>
  </TitlesOfParts>
  <Company>Dep. Obraz.</Company>
  <LinksUpToDate>false</LinksUpToDate>
  <CharactersWithSpaces>12879</CharactersWithSpaces>
  <SharedDoc>false</SharedDoc>
  <HLinks>
    <vt:vector size="6" baseType="variant">
      <vt:variant>
        <vt:i4>8257598</vt:i4>
      </vt:variant>
      <vt:variant>
        <vt:i4>0</vt:i4>
      </vt:variant>
      <vt:variant>
        <vt:i4>0</vt:i4>
      </vt:variant>
      <vt:variant>
        <vt:i4>5</vt:i4>
      </vt:variant>
      <vt:variant>
        <vt:lpwstr>garantf1://12012604.7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ых заданий</dc:title>
  <dc:creator>210-1</dc:creator>
  <cp:lastModifiedBy>metodist_1</cp:lastModifiedBy>
  <cp:revision>93</cp:revision>
  <cp:lastPrinted>2013-03-21T05:26:00Z</cp:lastPrinted>
  <dcterms:created xsi:type="dcterms:W3CDTF">2019-01-21T04:47:00Z</dcterms:created>
  <dcterms:modified xsi:type="dcterms:W3CDTF">2019-04-03T10:46:00Z</dcterms:modified>
</cp:coreProperties>
</file>